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8"/>
        <w:gridCol w:w="1275"/>
        <w:gridCol w:w="1844"/>
        <w:gridCol w:w="1560"/>
        <w:gridCol w:w="4679"/>
      </w:tblGrid>
      <w:tr w:rsidR="003E5DED" w:rsidRPr="00AE2798" w14:paraId="614BA0C8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FA3178" w14:paraId="765A268F" w14:textId="77777777" w:rsidTr="00887E45">
        <w:tc>
          <w:tcPr>
            <w:tcW w:w="1558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  <w:gridSpan w:val="2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9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FA3178" w14:paraId="6EE973EB" w14:textId="77777777" w:rsidTr="00887E45">
        <w:tc>
          <w:tcPr>
            <w:tcW w:w="1558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  <w:gridSpan w:val="2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9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FA3178" w14:paraId="3E8417B2" w14:textId="77777777" w:rsidTr="00887E45">
        <w:tc>
          <w:tcPr>
            <w:tcW w:w="1558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  <w:gridSpan w:val="2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/ :b name</w:t>
            </w:r>
          </w:p>
        </w:tc>
        <w:tc>
          <w:tcPr>
            <w:tcW w:w="4679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FA3178" w14:paraId="7ABFD215" w14:textId="77777777" w:rsidTr="00887E45">
        <w:tc>
          <w:tcPr>
            <w:tcW w:w="1558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  <w:gridSpan w:val="2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60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FA3178" w14:paraId="667FF1C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>Cycle colorscheme back/forwa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887E45">
        <w:tc>
          <w:tcPr>
            <w:tcW w:w="1558" w:type="dxa"/>
          </w:tcPr>
          <w:p w14:paraId="2BEB7168" w14:textId="2913D23C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6785F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Pr="0096785F">
              <w:rPr>
                <w:rFonts w:ascii="Consolas" w:hAnsi="Consolas"/>
                <w:sz w:val="18"/>
                <w:szCs w:val="12"/>
                <w:highlight w:val="lightGray"/>
              </w:rPr>
              <w:t>e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r w:rsidR="00D20FB9"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  <w:gridSpan w:val="2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9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D20FB9" w:rsidRPr="00C60E90" w14:paraId="3754B3B4" w14:textId="77777777" w:rsidTr="00887E45">
        <w:tc>
          <w:tcPr>
            <w:tcW w:w="1558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  <w:gridSpan w:val="2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60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9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</w:p>
        </w:tc>
      </w:tr>
      <w:tr w:rsidR="00D20FB9" w:rsidRPr="0068387F" w14:paraId="061255C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60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9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FA3178" w14:paraId="5B94041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3560C280" w14:textId="336A159E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2E6B58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B6C8D" w:rsidRPr="00FA3178" w14:paraId="15D513F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7F64B0C" w14:textId="0D787150" w:rsidR="000B6C8D" w:rsidRPr="002A4343" w:rsidRDefault="009963AC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z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EA9C415" w14:textId="101F3F0B" w:rsidR="000B6C8D" w:rsidRPr="009963AC" w:rsidRDefault="009963AC" w:rsidP="00D20FB9">
            <w:pPr>
              <w:rPr>
                <w:sz w:val="18"/>
                <w:szCs w:val="12"/>
                <w:lang w:val="en-US"/>
              </w:rPr>
            </w:pPr>
            <w:r w:rsidRPr="009963AC">
              <w:rPr>
                <w:sz w:val="18"/>
                <w:szCs w:val="12"/>
                <w:lang w:val="en-US"/>
              </w:rPr>
              <w:t xml:space="preserve">Open </w:t>
            </w:r>
            <w:r>
              <w:rPr>
                <w:sz w:val="18"/>
                <w:szCs w:val="12"/>
                <w:lang w:val="en-US"/>
              </w:rPr>
              <w:t>current selection as GH repo in Browser</w:t>
            </w:r>
          </w:p>
        </w:tc>
        <w:tc>
          <w:tcPr>
            <w:tcW w:w="1560" w:type="dxa"/>
            <w:shd w:val="clear" w:color="auto" w:fill="auto"/>
          </w:tcPr>
          <w:p w14:paraId="41D4205D" w14:textId="77777777" w:rsidR="000B6C8D" w:rsidRPr="00B105D7" w:rsidRDefault="000B6C8D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01EA553F" w14:textId="77777777" w:rsidR="000B6C8D" w:rsidRPr="00B94606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</w:tr>
      <w:tr w:rsidR="00D20FB9" w:rsidRPr="00AE2798" w14:paraId="08DB308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87197DA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D20FB9" w:rsidRPr="009A620C" w14:paraId="6CDC8664" w14:textId="77777777" w:rsidTr="00887E45">
        <w:tc>
          <w:tcPr>
            <w:tcW w:w="1558" w:type="dxa"/>
          </w:tcPr>
          <w:p w14:paraId="5BE19CE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794E5A42" w14:textId="77777777" w:rsidR="00D20FB9" w:rsidRPr="00D33C5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60" w:type="dxa"/>
          </w:tcPr>
          <w:p w14:paraId="4DE9833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9" w:type="dxa"/>
          </w:tcPr>
          <w:p w14:paraId="125BF54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D20FB9" w:rsidRPr="00FA3178" w14:paraId="13699C26" w14:textId="77777777" w:rsidTr="00887E45">
        <w:tc>
          <w:tcPr>
            <w:tcW w:w="1558" w:type="dxa"/>
          </w:tcPr>
          <w:p w14:paraId="631CAAF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  <w:gridSpan w:val="2"/>
          </w:tcPr>
          <w:p w14:paraId="5DD83460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B1F1B5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D20FB9" w:rsidRPr="00FA3178" w14:paraId="09BA09BC" w14:textId="77777777" w:rsidTr="00887E45">
        <w:tc>
          <w:tcPr>
            <w:tcW w:w="1558" w:type="dxa"/>
          </w:tcPr>
          <w:p w14:paraId="55981DB8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  <w:gridSpan w:val="2"/>
          </w:tcPr>
          <w:p w14:paraId="47B8F35C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9" w:type="dxa"/>
          </w:tcPr>
          <w:p w14:paraId="1179D3AB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D20FB9" w:rsidRPr="00FA3178" w14:paraId="40401BC0" w14:textId="77777777" w:rsidTr="00887E45">
        <w:tc>
          <w:tcPr>
            <w:tcW w:w="1558" w:type="dxa"/>
          </w:tcPr>
          <w:p w14:paraId="41143721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  <w:gridSpan w:val="2"/>
          </w:tcPr>
          <w:p w14:paraId="3F93D1EB" w14:textId="77777777" w:rsidR="00D20FB9" w:rsidRPr="00E44BF7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7876526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D20FB9" w:rsidRPr="00FA3178" w14:paraId="09375909" w14:textId="77777777" w:rsidTr="00887E45">
        <w:tc>
          <w:tcPr>
            <w:tcW w:w="1558" w:type="dxa"/>
          </w:tcPr>
          <w:p w14:paraId="171B210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  <w:gridSpan w:val="2"/>
          </w:tcPr>
          <w:p w14:paraId="06CF1750" w14:textId="30FE1E0B" w:rsidR="00D20FB9" w:rsidRPr="007E1BCD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9" w:type="dxa"/>
          </w:tcPr>
          <w:p w14:paraId="00DF150E" w14:textId="0D21D8B1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D20FB9" w:rsidRPr="00FA3178" w14:paraId="5ED09E1D" w14:textId="77777777" w:rsidTr="00887E45">
        <w:tc>
          <w:tcPr>
            <w:tcW w:w="1558" w:type="dxa"/>
          </w:tcPr>
          <w:p w14:paraId="2B5F626C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  <w:gridSpan w:val="2"/>
          </w:tcPr>
          <w:p w14:paraId="054F9866" w14:textId="77777777" w:rsidR="00D20FB9" w:rsidRPr="003F3B3B" w:rsidRDefault="00D20FB9" w:rsidP="00D20FB9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9" w:type="dxa"/>
          </w:tcPr>
          <w:p w14:paraId="74BBAC5F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D20FB9" w:rsidRPr="00AE2798" w14:paraId="57F8D85F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44EA41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D20FB9" w:rsidRPr="00AE2798" w14:paraId="1F908DAC" w14:textId="77777777" w:rsidTr="00887E45">
        <w:tc>
          <w:tcPr>
            <w:tcW w:w="1558" w:type="dxa"/>
          </w:tcPr>
          <w:p w14:paraId="009197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  <w:gridSpan w:val="2"/>
          </w:tcPr>
          <w:p w14:paraId="6C62151B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9" w:type="dxa"/>
          </w:tcPr>
          <w:p w14:paraId="219656E7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A303CE" w14:paraId="59F4DEA9" w14:textId="77777777" w:rsidTr="00887E45">
        <w:tc>
          <w:tcPr>
            <w:tcW w:w="1558" w:type="dxa"/>
          </w:tcPr>
          <w:p w14:paraId="0797CA57" w14:textId="35166E76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  <w:gridSpan w:val="2"/>
          </w:tcPr>
          <w:p w14:paraId="653A30B0" w14:textId="3A8BBC64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46ABBEA" w14:textId="1BB90786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</w:tcPr>
          <w:p w14:paraId="0DB7A9AC" w14:textId="24625AF3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FA3178" w14:paraId="345BF8E4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D07887B" w14:textId="3DBE2422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0B9CD1" w14:textId="2F23D3FD" w:rsidR="00D20FB9" w:rsidRPr="00A97920" w:rsidRDefault="00D20FB9" w:rsidP="00D20FB9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60" w:type="dxa"/>
          </w:tcPr>
          <w:p w14:paraId="698BD85D" w14:textId="044CB7CB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9" w:type="dxa"/>
          </w:tcPr>
          <w:p w14:paraId="34F84AD7" w14:textId="0E339FC5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D20FB9" w:rsidRPr="00AE2798" w14:paraId="5865FB1F" w14:textId="77777777" w:rsidTr="00887E45">
        <w:tc>
          <w:tcPr>
            <w:tcW w:w="1558" w:type="dxa"/>
          </w:tcPr>
          <w:p w14:paraId="220ED58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  <w:gridSpan w:val="2"/>
          </w:tcPr>
          <w:p w14:paraId="2E23927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9" w:type="dxa"/>
          </w:tcPr>
          <w:p w14:paraId="662FF20E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AE2798" w14:paraId="50F8E736" w14:textId="77777777" w:rsidTr="00887E45">
        <w:tc>
          <w:tcPr>
            <w:tcW w:w="1558" w:type="dxa"/>
          </w:tcPr>
          <w:p w14:paraId="5B5FADA6" w14:textId="529CCE1E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  <w:gridSpan w:val="2"/>
          </w:tcPr>
          <w:p w14:paraId="0095ADE6" w14:textId="183084A2" w:rsidR="00D20FB9" w:rsidRPr="007343E9" w:rsidRDefault="00D20FB9" w:rsidP="00D20FB9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60" w:type="dxa"/>
          </w:tcPr>
          <w:p w14:paraId="093CF5F3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9" w:type="dxa"/>
          </w:tcPr>
          <w:p w14:paraId="02B410E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D20FB9" w:rsidRPr="00AE2798" w14:paraId="27228AB3" w14:textId="77777777" w:rsidTr="00887E45">
        <w:tc>
          <w:tcPr>
            <w:tcW w:w="1558" w:type="dxa"/>
          </w:tcPr>
          <w:p w14:paraId="77CAE5C9" w14:textId="295FE415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  <w:gridSpan w:val="2"/>
          </w:tcPr>
          <w:p w14:paraId="3DDE3D0A" w14:textId="5EBDD3B1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60" w:type="dxa"/>
          </w:tcPr>
          <w:p w14:paraId="11D88D9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9" w:type="dxa"/>
          </w:tcPr>
          <w:p w14:paraId="3BBB9A7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D20FB9" w:rsidRPr="00FA3178" w14:paraId="11CC9AD8" w14:textId="77777777" w:rsidTr="00887E45">
        <w:tc>
          <w:tcPr>
            <w:tcW w:w="1558" w:type="dxa"/>
          </w:tcPr>
          <w:p w14:paraId="732FADF8" w14:textId="5096FFF4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  <w:gridSpan w:val="2"/>
          </w:tcPr>
          <w:p w14:paraId="07320519" w14:textId="4BE62156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4FA4941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9" w:type="dxa"/>
          </w:tcPr>
          <w:p w14:paraId="30D90CCB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D20FB9" w:rsidRPr="00D92131" w14:paraId="02BE993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15D14CD" w14:textId="20E9B47F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F3EF7D" w14:textId="35BB315D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60" w:type="dxa"/>
          </w:tcPr>
          <w:p w14:paraId="1B3761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369EBCD2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D20FB9" w:rsidRPr="00D92131" w14:paraId="5376522A" w14:textId="77777777" w:rsidTr="00887E45">
        <w:tc>
          <w:tcPr>
            <w:tcW w:w="1558" w:type="dxa"/>
          </w:tcPr>
          <w:p w14:paraId="650772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</w:tcPr>
          <w:p w14:paraId="69B4C500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4A2DA095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D92131" w14:paraId="3E595040" w14:textId="77777777" w:rsidTr="00887E45">
        <w:tc>
          <w:tcPr>
            <w:tcW w:w="1558" w:type="dxa"/>
          </w:tcPr>
          <w:p w14:paraId="7D3AED85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  <w:gridSpan w:val="2"/>
          </w:tcPr>
          <w:p w14:paraId="58B7067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60" w:type="dxa"/>
          </w:tcPr>
          <w:p w14:paraId="00800CE1" w14:textId="6DB887E4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9" w:type="dxa"/>
          </w:tcPr>
          <w:p w14:paraId="4B7ABAB3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D20FB9" w:rsidRPr="00D92131" w14:paraId="4BD78A47" w14:textId="77777777" w:rsidTr="00887E45">
        <w:tc>
          <w:tcPr>
            <w:tcW w:w="1558" w:type="dxa"/>
          </w:tcPr>
          <w:p w14:paraId="036889C9" w14:textId="7134F521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  <w:gridSpan w:val="2"/>
          </w:tcPr>
          <w:p w14:paraId="5C7A9206" w14:textId="77E36DB9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60" w:type="dxa"/>
          </w:tcPr>
          <w:p w14:paraId="6540DE3F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9" w:type="dxa"/>
          </w:tcPr>
          <w:p w14:paraId="049B1093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D20FB9" w:rsidRPr="00FA3178" w14:paraId="20A0AC0E" w14:textId="77777777" w:rsidTr="00887E45">
        <w:tc>
          <w:tcPr>
            <w:tcW w:w="1558" w:type="dxa"/>
            <w:shd w:val="clear" w:color="auto" w:fill="auto"/>
          </w:tcPr>
          <w:p w14:paraId="26E0AC7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446569" w14:textId="77777777" w:rsidR="00D20FB9" w:rsidRPr="00B07FF6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9" w:type="dxa"/>
            <w:shd w:val="clear" w:color="auto" w:fill="auto"/>
          </w:tcPr>
          <w:p w14:paraId="73C67C6F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D20FB9" w:rsidRPr="00FA3178" w14:paraId="311DBAD0" w14:textId="77777777" w:rsidTr="00887E45">
        <w:tc>
          <w:tcPr>
            <w:tcW w:w="1558" w:type="dxa"/>
            <w:shd w:val="clear" w:color="auto" w:fill="auto"/>
          </w:tcPr>
          <w:p w14:paraId="4EF56722" w14:textId="27D989FC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7825938" w14:textId="537ABA80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9" w:type="dxa"/>
            <w:shd w:val="clear" w:color="auto" w:fill="auto"/>
          </w:tcPr>
          <w:p w14:paraId="51F7F92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D20FB9" w:rsidRPr="00FA3178" w14:paraId="1F76250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C948425" w14:textId="333F07AD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9E5D5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9" w:type="dxa"/>
            <w:shd w:val="clear" w:color="auto" w:fill="auto"/>
          </w:tcPr>
          <w:p w14:paraId="09A524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D20FB9" w:rsidRPr="00D92131" w14:paraId="62FC66B1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2777847" w14:textId="303B1B88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4E03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9" w:type="dxa"/>
            <w:shd w:val="clear" w:color="auto" w:fill="auto"/>
          </w:tcPr>
          <w:p w14:paraId="346A098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D20FB9" w:rsidRPr="00D92131" w14:paraId="28EAB41B" w14:textId="77777777" w:rsidTr="00887E45">
        <w:tc>
          <w:tcPr>
            <w:tcW w:w="1558" w:type="dxa"/>
            <w:shd w:val="clear" w:color="auto" w:fill="auto"/>
          </w:tcPr>
          <w:p w14:paraId="07FC8EA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F9B49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9" w:type="dxa"/>
            <w:shd w:val="clear" w:color="auto" w:fill="auto"/>
          </w:tcPr>
          <w:p w14:paraId="43337A6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D20FB9" w:rsidRPr="00D92131" w14:paraId="1606E2BD" w14:textId="77777777" w:rsidTr="00887E45">
        <w:tc>
          <w:tcPr>
            <w:tcW w:w="1558" w:type="dxa"/>
            <w:shd w:val="clear" w:color="auto" w:fill="auto"/>
          </w:tcPr>
          <w:p w14:paraId="4F0C339E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251D00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9" w:type="dxa"/>
            <w:shd w:val="clear" w:color="auto" w:fill="auto"/>
          </w:tcPr>
          <w:p w14:paraId="2D22403B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D20FB9" w:rsidRPr="00AE2798" w14:paraId="11466C0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2135353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D20FB9" w:rsidRPr="00FA3178" w14:paraId="44158711" w14:textId="77777777" w:rsidTr="00887E45">
        <w:tc>
          <w:tcPr>
            <w:tcW w:w="1558" w:type="dxa"/>
          </w:tcPr>
          <w:p w14:paraId="55ABDAA1" w14:textId="0AD8B113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  <w:gridSpan w:val="2"/>
          </w:tcPr>
          <w:p w14:paraId="3CEF3D43" w14:textId="48385611" w:rsidR="00D20FB9" w:rsidRPr="006C775A" w:rsidRDefault="00D20FB9" w:rsidP="00D20FB9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60" w:type="dxa"/>
          </w:tcPr>
          <w:p w14:paraId="410E06F6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9" w:type="dxa"/>
          </w:tcPr>
          <w:p w14:paraId="522DDA1E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D20FB9" w:rsidRPr="00FA3178" w14:paraId="25136390" w14:textId="77777777" w:rsidTr="00887E45">
        <w:tc>
          <w:tcPr>
            <w:tcW w:w="1558" w:type="dxa"/>
          </w:tcPr>
          <w:p w14:paraId="08EB6CA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  <w:gridSpan w:val="2"/>
          </w:tcPr>
          <w:p w14:paraId="4AB4BFA0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60" w:type="dxa"/>
          </w:tcPr>
          <w:p w14:paraId="13283F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9" w:type="dxa"/>
          </w:tcPr>
          <w:p w14:paraId="0A1364EC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D20FB9" w:rsidRPr="00FA3178" w14:paraId="24D4F9F3" w14:textId="77777777" w:rsidTr="00887E45">
        <w:tc>
          <w:tcPr>
            <w:tcW w:w="1558" w:type="dxa"/>
          </w:tcPr>
          <w:p w14:paraId="73DF5D2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  <w:gridSpan w:val="2"/>
          </w:tcPr>
          <w:p w14:paraId="5B04C8A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60" w:type="dxa"/>
          </w:tcPr>
          <w:p w14:paraId="6193814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9" w:type="dxa"/>
          </w:tcPr>
          <w:p w14:paraId="72D30789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D20FB9" w:rsidRPr="00C60E90" w14:paraId="2000EE4B" w14:textId="77777777" w:rsidTr="00887E45">
        <w:tc>
          <w:tcPr>
            <w:tcW w:w="1558" w:type="dxa"/>
          </w:tcPr>
          <w:p w14:paraId="19859767" w14:textId="77C971BC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  <w:gridSpan w:val="2"/>
          </w:tcPr>
          <w:p w14:paraId="350DFFC5" w14:textId="17F33830" w:rsidR="00D20FB9" w:rsidRPr="002034DC" w:rsidRDefault="00D20FB9" w:rsidP="00D20FB9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60" w:type="dxa"/>
          </w:tcPr>
          <w:p w14:paraId="7519E8A1" w14:textId="46772EA0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9" w:type="dxa"/>
          </w:tcPr>
          <w:p w14:paraId="7DFE4DF0" w14:textId="3DD41488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6535DC" w:rsidRPr="00FA3178" w14:paraId="122D7793" w14:textId="77777777" w:rsidTr="00887E45">
        <w:tc>
          <w:tcPr>
            <w:tcW w:w="1558" w:type="dxa"/>
          </w:tcPr>
          <w:p w14:paraId="5EC281B2" w14:textId="125B8225" w:rsidR="006535DC" w:rsidRPr="00CB1012" w:rsidRDefault="006535DC" w:rsidP="006535D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vc /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cc</w:t>
            </w:r>
          </w:p>
        </w:tc>
        <w:tc>
          <w:tcPr>
            <w:tcW w:w="3119" w:type="dxa"/>
            <w:gridSpan w:val="2"/>
          </w:tcPr>
          <w:p w14:paraId="66F66A52" w14:textId="5B9C6F2D" w:rsidR="006535DC" w:rsidRPr="00CD4E11" w:rsidRDefault="006535DC" w:rsidP="006535D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</w:t>
            </w:r>
          </w:p>
        </w:tc>
        <w:tc>
          <w:tcPr>
            <w:tcW w:w="1560" w:type="dxa"/>
          </w:tcPr>
          <w:p w14:paraId="1659B1C5" w14:textId="6513701A" w:rsidR="006535DC" w:rsidRPr="00CB1012" w:rsidRDefault="006535DC" w:rsidP="006535D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9" w:type="dxa"/>
          </w:tcPr>
          <w:p w14:paraId="0A058E37" w14:textId="3A4146B1" w:rsidR="006535DC" w:rsidRPr="00656ABF" w:rsidRDefault="006535DC" w:rsidP="006535D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A521B6" w:rsidRPr="00FA3178" w14:paraId="36EAFC15" w14:textId="77777777" w:rsidTr="00887E45">
        <w:tc>
          <w:tcPr>
            <w:tcW w:w="1558" w:type="dxa"/>
          </w:tcPr>
          <w:p w14:paraId="7900B31F" w14:textId="504FC042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3119" w:type="dxa"/>
            <w:gridSpan w:val="2"/>
          </w:tcPr>
          <w:p w14:paraId="2AE4B622" w14:textId="0EF17BAF" w:rsidR="00A521B6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 (default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2BF239" w14:textId="73CED3B4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7F82D33" w14:textId="7F4952A9" w:rsidR="00A521B6" w:rsidRPr="00656ABF" w:rsidRDefault="002218C4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="00F320A5">
              <w:rPr>
                <w:sz w:val="18"/>
                <w:szCs w:val="12"/>
                <w:lang w:val="en-US"/>
              </w:rPr>
              <w:t>earch (</w:t>
            </w:r>
            <w:r w:rsidR="008C59A1">
              <w:rPr>
                <w:sz w:val="18"/>
                <w:szCs w:val="12"/>
                <w:lang w:val="en-US"/>
              </w:rPr>
              <w:t>leap</w:t>
            </w:r>
            <w:r w:rsidR="00F320A5">
              <w:rPr>
                <w:sz w:val="18"/>
                <w:szCs w:val="12"/>
                <w:lang w:val="en-US"/>
              </w:rPr>
              <w:t>)</w:t>
            </w:r>
            <w:r w:rsidR="008C59A1">
              <w:rPr>
                <w:sz w:val="18"/>
                <w:szCs w:val="12"/>
                <w:lang w:val="en-US"/>
              </w:rPr>
              <w:t xml:space="preserve"> forward</w:t>
            </w:r>
            <w:r w:rsidR="00A521B6" w:rsidRPr="008C59A1">
              <w:rPr>
                <w:sz w:val="18"/>
                <w:szCs w:val="12"/>
                <w:lang w:val="en-US"/>
              </w:rPr>
              <w:t xml:space="preserve"> / </w:t>
            </w:r>
            <w:r w:rsidR="008C59A1">
              <w:rPr>
                <w:sz w:val="18"/>
                <w:szCs w:val="12"/>
                <w:lang w:val="en-US"/>
              </w:rPr>
              <w:t xml:space="preserve">backward </w:t>
            </w:r>
            <w:r w:rsidR="00A521B6" w:rsidRPr="008C59A1">
              <w:rPr>
                <w:sz w:val="18"/>
                <w:szCs w:val="12"/>
                <w:lang w:val="en-US"/>
              </w:rPr>
              <w:t>(leap.nvim)</w:t>
            </w:r>
          </w:p>
        </w:tc>
      </w:tr>
      <w:tr w:rsidR="00A521B6" w:rsidRPr="00AE2798" w14:paraId="61194A0B" w14:textId="77777777" w:rsidTr="00887E45">
        <w:tc>
          <w:tcPr>
            <w:tcW w:w="1558" w:type="dxa"/>
          </w:tcPr>
          <w:p w14:paraId="75510097" w14:textId="45357EA6" w:rsidR="00A521B6" w:rsidRPr="008C59A1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3F9097EB" w14:textId="3A896D5E" w:rsidR="00A521B6" w:rsidRPr="008C59A1" w:rsidRDefault="00A521B6" w:rsidP="00A521B6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</w:tcPr>
          <w:p w14:paraId="2920DDFA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9" w:type="dxa"/>
          </w:tcPr>
          <w:p w14:paraId="6CF07DDC" w14:textId="77777777" w:rsidR="00A521B6" w:rsidRPr="00CD4E11" w:rsidRDefault="00A521B6" w:rsidP="00A521B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A521B6" w:rsidRPr="004F417E" w14:paraId="7486B7D0" w14:textId="77777777" w:rsidTr="00887E45">
        <w:tc>
          <w:tcPr>
            <w:tcW w:w="1558" w:type="dxa"/>
          </w:tcPr>
          <w:p w14:paraId="223A8235" w14:textId="08928291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  <w:gridSpan w:val="2"/>
          </w:tcPr>
          <w:p w14:paraId="39A1E88C" w14:textId="15F11F57" w:rsidR="00A521B6" w:rsidRPr="00CD4E11" w:rsidRDefault="00A521B6" w:rsidP="00A521B6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60" w:type="dxa"/>
          </w:tcPr>
          <w:p w14:paraId="13630CAB" w14:textId="2C4E71BE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9" w:type="dxa"/>
          </w:tcPr>
          <w:p w14:paraId="59E9AC60" w14:textId="40F40326" w:rsidR="00A521B6" w:rsidRPr="004F417E" w:rsidRDefault="00A521B6" w:rsidP="00A521B6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A521B6" w:rsidRPr="00FA3178" w14:paraId="413158D6" w14:textId="77777777" w:rsidTr="00887E45">
        <w:tc>
          <w:tcPr>
            <w:tcW w:w="1558" w:type="dxa"/>
          </w:tcPr>
          <w:p w14:paraId="6F4697B4" w14:textId="74A6A2BE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  <w:gridSpan w:val="2"/>
          </w:tcPr>
          <w:p w14:paraId="0236B906" w14:textId="37BE38ED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auto"/>
          </w:tcPr>
          <w:p w14:paraId="0864CC90" w14:textId="0C6F78FE" w:rsidR="00A521B6" w:rsidRPr="000376E1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9" w:type="dxa"/>
            <w:shd w:val="clear" w:color="auto" w:fill="auto"/>
          </w:tcPr>
          <w:p w14:paraId="1E085854" w14:textId="12A68DCF" w:rsidR="00A521B6" w:rsidRPr="00E921E9" w:rsidRDefault="00A521B6" w:rsidP="00A521B6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A521B6" w:rsidRPr="00FA3178" w14:paraId="5D8B5AE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9CDE897" w14:textId="50FA46BA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0E336" w14:textId="2C782264" w:rsidR="00A521B6" w:rsidRPr="0014223D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EF98048" w14:textId="4453B86B" w:rsidR="00A521B6" w:rsidRPr="0014223D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4BB3920" w14:textId="5AD6C81F" w:rsidR="00A521B6" w:rsidRPr="0014223D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A521B6" w:rsidRPr="00FA3178" w14:paraId="13DF1C6D" w14:textId="77777777" w:rsidTr="00887E45">
        <w:tc>
          <w:tcPr>
            <w:tcW w:w="1558" w:type="dxa"/>
          </w:tcPr>
          <w:p w14:paraId="3A498DD2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  <w:gridSpan w:val="2"/>
          </w:tcPr>
          <w:p w14:paraId="32D27FBD" w14:textId="77777777" w:rsidR="00A521B6" w:rsidRDefault="00A521B6" w:rsidP="00A521B6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9" w:type="dxa"/>
            <w:shd w:val="clear" w:color="auto" w:fill="auto"/>
          </w:tcPr>
          <w:p w14:paraId="26AB4768" w14:textId="77777777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A521B6" w:rsidRPr="00BE0F08" w14:paraId="4CB85E8F" w14:textId="77777777" w:rsidTr="00887E45">
        <w:tc>
          <w:tcPr>
            <w:tcW w:w="1558" w:type="dxa"/>
          </w:tcPr>
          <w:p w14:paraId="71524B8D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  <w:gridSpan w:val="2"/>
          </w:tcPr>
          <w:p w14:paraId="7D2944C6" w14:textId="77777777" w:rsidR="00A521B6" w:rsidRPr="003C2E48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9" w:type="dxa"/>
            <w:shd w:val="clear" w:color="auto" w:fill="auto"/>
          </w:tcPr>
          <w:p w14:paraId="465BD99E" w14:textId="77777777" w:rsidR="00A521B6" w:rsidRPr="00BE0F08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A521B6" w:rsidRPr="00FA3178" w14:paraId="3A9E3F94" w14:textId="77777777" w:rsidTr="00887E45">
        <w:tc>
          <w:tcPr>
            <w:tcW w:w="1558" w:type="dxa"/>
          </w:tcPr>
          <w:p w14:paraId="58107DD2" w14:textId="2E436442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  <w:gridSpan w:val="2"/>
          </w:tcPr>
          <w:p w14:paraId="0BB7D462" w14:textId="068FC0CE" w:rsidR="00A521B6" w:rsidRPr="00CD4E11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60" w:type="dxa"/>
            <w:shd w:val="clear" w:color="auto" w:fill="auto"/>
          </w:tcPr>
          <w:p w14:paraId="265B6714" w14:textId="1C53FC0E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1B8E3BF1" w14:textId="4C62694B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A521B6" w:rsidRPr="00FA3178" w14:paraId="723ECE0B" w14:textId="77777777" w:rsidTr="00887E45">
        <w:tc>
          <w:tcPr>
            <w:tcW w:w="1558" w:type="dxa"/>
          </w:tcPr>
          <w:p w14:paraId="63F9DEFD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  <w:gridSpan w:val="2"/>
          </w:tcPr>
          <w:p w14:paraId="03EC8208" w14:textId="77777777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2BE45933" w14:textId="7A13DBD2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A521B6" w:rsidRPr="00FA3178" w14:paraId="29D8D6C4" w14:textId="77777777" w:rsidTr="00887E45">
        <w:tc>
          <w:tcPr>
            <w:tcW w:w="1558" w:type="dxa"/>
          </w:tcPr>
          <w:p w14:paraId="6E737800" w14:textId="6FC198B0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  <w:gridSpan w:val="2"/>
          </w:tcPr>
          <w:p w14:paraId="5ECF8984" w14:textId="710B7FA3" w:rsidR="00A521B6" w:rsidRPr="00CD4E11" w:rsidRDefault="00A521B6" w:rsidP="00A521B6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60" w:type="dxa"/>
            <w:shd w:val="clear" w:color="auto" w:fill="auto"/>
          </w:tcPr>
          <w:p w14:paraId="5ADB6DFC" w14:textId="71764AF3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9" w:type="dxa"/>
            <w:shd w:val="clear" w:color="auto" w:fill="auto"/>
          </w:tcPr>
          <w:p w14:paraId="2F173F01" w14:textId="622646DC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A521B6" w:rsidRPr="00AE2798" w14:paraId="6EE15B2D" w14:textId="77777777" w:rsidTr="00887E45">
        <w:tc>
          <w:tcPr>
            <w:tcW w:w="1558" w:type="dxa"/>
          </w:tcPr>
          <w:p w14:paraId="1237E387" w14:textId="70355181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  <w:gridSpan w:val="2"/>
          </w:tcPr>
          <w:p w14:paraId="05206FDD" w14:textId="4884A332" w:rsidR="00A521B6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60" w:type="dxa"/>
            <w:shd w:val="clear" w:color="auto" w:fill="auto"/>
          </w:tcPr>
          <w:p w14:paraId="48701F24" w14:textId="2B941FFC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9" w:type="dxa"/>
            <w:shd w:val="clear" w:color="auto" w:fill="auto"/>
          </w:tcPr>
          <w:p w14:paraId="10678837" w14:textId="6C9BCD80" w:rsidR="00A521B6" w:rsidRPr="00D94336" w:rsidRDefault="00A521B6" w:rsidP="00A521B6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A521B6" w:rsidRPr="00A8089F" w14:paraId="253E458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DFAD46" w14:textId="73EC0EDC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072A93" w14:textId="6B2CA8FD" w:rsidR="00A521B6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F92292" w14:textId="7EB06716" w:rsidR="00A521B6" w:rsidRPr="003E4040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CAFF45D" w14:textId="49EB83D0" w:rsidR="00A521B6" w:rsidRPr="00CF4FC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A521B6" w:rsidRPr="00FA3178" w14:paraId="58EC8CCF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8772EE3" w14:textId="7900DB58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F4E92CD" w14:textId="2D887658" w:rsidR="00A521B6" w:rsidRPr="00CF4FCF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062062E5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12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CB64E74" w14:textId="237E9E72" w:rsidR="00A521B6" w:rsidRPr="001114CA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>T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5836C0" w:rsidRPr="00AE2798" w14:paraId="67A3E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5E2C4C8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5836C0" w:rsidRPr="00AE2798" w14:paraId="1BAB004E" w14:textId="77777777" w:rsidTr="00887E45">
        <w:tc>
          <w:tcPr>
            <w:tcW w:w="1558" w:type="dxa"/>
          </w:tcPr>
          <w:p w14:paraId="17278F84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  <w:gridSpan w:val="2"/>
          </w:tcPr>
          <w:p w14:paraId="63B96D27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60" w:type="dxa"/>
            <w:shd w:val="clear" w:color="auto" w:fill="auto"/>
          </w:tcPr>
          <w:p w14:paraId="5B9D65D4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9" w:type="dxa"/>
            <w:shd w:val="clear" w:color="auto" w:fill="auto"/>
          </w:tcPr>
          <w:p w14:paraId="40586F1A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5836C0" w:rsidRPr="00AE2798" w14:paraId="32E8C51E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0A376B3C" w14:textId="4B6813DE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19876F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9" w:type="dxa"/>
            <w:shd w:val="clear" w:color="auto" w:fill="auto"/>
          </w:tcPr>
          <w:p w14:paraId="1A2FB2BD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5836C0" w:rsidRPr="00FA3178" w14:paraId="2AC3E736" w14:textId="77777777" w:rsidTr="00887E45">
        <w:tc>
          <w:tcPr>
            <w:tcW w:w="1558" w:type="dxa"/>
          </w:tcPr>
          <w:p w14:paraId="26DEDC2D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  <w:gridSpan w:val="2"/>
          </w:tcPr>
          <w:p w14:paraId="4EB180BD" w14:textId="77777777" w:rsidR="005836C0" w:rsidRPr="00656ABF" w:rsidRDefault="005836C0" w:rsidP="005836C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9" w:type="dxa"/>
            <w:shd w:val="clear" w:color="auto" w:fill="auto"/>
          </w:tcPr>
          <w:p w14:paraId="6CF5BF97" w14:textId="77777777" w:rsidR="005836C0" w:rsidRPr="00656ABF" w:rsidRDefault="005836C0" w:rsidP="005836C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443DC8" w:rsidRPr="005836C0" w14:paraId="498D4507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2DBDAF" w14:textId="755A7E9C" w:rsidR="00443DC8" w:rsidRPr="003E67DE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0D2C09D" w14:textId="4E6686E2" w:rsidR="00443DC8" w:rsidRPr="00A66992" w:rsidRDefault="00443DC8" w:rsidP="00443DC8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>lete from words of current buff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033F8F1" w14:textId="7876C369" w:rsidR="00443DC8" w:rsidRPr="00A66992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&lt;C-y&gt; / &lt;CR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4E1E7FA" w14:textId="7F33863B" w:rsidR="00443DC8" w:rsidRPr="00656ABF" w:rsidRDefault="00443DC8" w:rsidP="00443DC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finish completion</w:t>
            </w:r>
          </w:p>
        </w:tc>
      </w:tr>
      <w:tr w:rsidR="00443DC8" w:rsidRPr="005836C0" w14:paraId="3ACD42E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6EF7885" w14:textId="6576AF5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Tab&gt;/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8"/>
              </w:rPr>
              <w:t>/&lt;C-j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BEF3F2F" w14:textId="15317CD1" w:rsidR="00443DC8" w:rsidRPr="00A66992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next complet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457E91C" w14:textId="2ACBF4B8" w:rsidR="00443DC8" w:rsidRPr="00A66992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00534F">
              <w:rPr>
                <w:rFonts w:ascii="Consolas" w:hAnsi="Consolas"/>
                <w:sz w:val="16"/>
                <w:szCs w:val="10"/>
              </w:rPr>
              <w:t>&lt;S-</w:t>
            </w:r>
            <w:r w:rsidR="0068499D" w:rsidRPr="0000534F">
              <w:rPr>
                <w:rFonts w:ascii="Consolas" w:hAnsi="Consolas"/>
                <w:sz w:val="16"/>
                <w:szCs w:val="10"/>
              </w:rPr>
              <w:t>T</w:t>
            </w:r>
            <w:r w:rsidRPr="0000534F">
              <w:rPr>
                <w:rFonts w:ascii="Consolas" w:hAnsi="Consolas"/>
                <w:sz w:val="16"/>
                <w:szCs w:val="10"/>
              </w:rPr>
              <w:t>ab&gt;/</w:t>
            </w:r>
            <w:r w:rsidRPr="0000534F">
              <w:rPr>
                <w:rFonts w:ascii="Consolas" w:hAnsi="Consolas"/>
                <w:sz w:val="16"/>
                <w:szCs w:val="16"/>
              </w:rPr>
              <w:t>↑/&lt;C-k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B969489" w14:textId="348BDF17" w:rsidR="00443DC8" w:rsidRPr="00656ABF" w:rsidRDefault="00443DC8" w:rsidP="00443DC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previous completion</w:t>
            </w:r>
          </w:p>
        </w:tc>
      </w:tr>
      <w:tr w:rsidR="00443DC8" w:rsidRPr="00AE2798" w14:paraId="1B0C4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3889D710" w14:textId="0ECADF99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443DC8" w:rsidRPr="00AE2798" w14:paraId="5B5B948D" w14:textId="77777777" w:rsidTr="00887E45">
        <w:tc>
          <w:tcPr>
            <w:tcW w:w="1558" w:type="dxa"/>
          </w:tcPr>
          <w:p w14:paraId="42523D9C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8126349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60" w:type="dxa"/>
          </w:tcPr>
          <w:p w14:paraId="2477CAA7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9" w:type="dxa"/>
          </w:tcPr>
          <w:p w14:paraId="22A6280F" w14:textId="07ADD35C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443DC8" w:rsidRPr="00AE2798" w14:paraId="1206307F" w14:textId="77777777" w:rsidTr="00887E45">
        <w:tc>
          <w:tcPr>
            <w:tcW w:w="1558" w:type="dxa"/>
          </w:tcPr>
          <w:p w14:paraId="635EBB8A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  <w:gridSpan w:val="2"/>
          </w:tcPr>
          <w:p w14:paraId="444D8090" w14:textId="77777777" w:rsidR="00443DC8" w:rsidRPr="008D3654" w:rsidRDefault="00443DC8" w:rsidP="00443DC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9" w:type="dxa"/>
          </w:tcPr>
          <w:p w14:paraId="6B78BD61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443DC8" w:rsidRPr="00AE2798" w14:paraId="402FAF92" w14:textId="77777777" w:rsidTr="00887E45">
        <w:tc>
          <w:tcPr>
            <w:tcW w:w="1558" w:type="dxa"/>
          </w:tcPr>
          <w:p w14:paraId="127F2E2A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341AB350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60" w:type="dxa"/>
          </w:tcPr>
          <w:p w14:paraId="7F5DC46C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4B45648F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443DC8" w:rsidRPr="00FA3178" w14:paraId="18505287" w14:textId="77777777" w:rsidTr="00887E45">
        <w:tc>
          <w:tcPr>
            <w:tcW w:w="1558" w:type="dxa"/>
          </w:tcPr>
          <w:p w14:paraId="006F43EB" w14:textId="2408F3BA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  <w:gridSpan w:val="2"/>
          </w:tcPr>
          <w:p w14:paraId="478D339C" w14:textId="6DEA6716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09F8ADC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Esc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2FEE97D" w14:textId="3CCC137A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NeoVim only)</w:t>
            </w:r>
          </w:p>
        </w:tc>
      </w:tr>
      <w:tr w:rsidR="00443DC8" w:rsidRPr="00FA3178" w14:paraId="43558FF1" w14:textId="77777777" w:rsidTr="00887E45">
        <w:tc>
          <w:tcPr>
            <w:tcW w:w="1558" w:type="dxa"/>
          </w:tcPr>
          <w:p w14:paraId="5C7AD105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  <w:gridSpan w:val="2"/>
          </w:tcPr>
          <w:p w14:paraId="6EB18DB2" w14:textId="692E78E0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9" w:type="dxa"/>
            <w:shd w:val="clear" w:color="auto" w:fill="auto"/>
          </w:tcPr>
          <w:p w14:paraId="0CD43082" w14:textId="77777777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443DC8" w:rsidRPr="007B4F99" w14:paraId="3A2C1387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F45349" w14:textId="77777777" w:rsidR="00443DC8" w:rsidRPr="00CD4E11" w:rsidRDefault="00443DC8" w:rsidP="00443DC8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443DC8" w:rsidRPr="00FA3178" w14:paraId="6299FBE1" w14:textId="77777777" w:rsidTr="00887E45">
        <w:tc>
          <w:tcPr>
            <w:tcW w:w="1558" w:type="dxa"/>
          </w:tcPr>
          <w:p w14:paraId="47F5ED32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  <w:gridSpan w:val="2"/>
          </w:tcPr>
          <w:p w14:paraId="4099781F" w14:textId="77777777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60" w:type="dxa"/>
          </w:tcPr>
          <w:p w14:paraId="5AA218BF" w14:textId="1F783F18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9" w:type="dxa"/>
          </w:tcPr>
          <w:p w14:paraId="179C4F46" w14:textId="63192D65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443DC8" w:rsidRPr="00FA3178" w14:paraId="6328B994" w14:textId="77777777" w:rsidTr="00887E45">
        <w:tc>
          <w:tcPr>
            <w:tcW w:w="1558" w:type="dxa"/>
          </w:tcPr>
          <w:p w14:paraId="0CE65DCD" w14:textId="58FDCBC6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  <w:gridSpan w:val="2"/>
          </w:tcPr>
          <w:p w14:paraId="7CA94B93" w14:textId="1B7F62E4" w:rsidR="00443DC8" w:rsidRPr="009C2B87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05C538E6" w14:textId="25AA9BF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9" w:type="dxa"/>
          </w:tcPr>
          <w:p w14:paraId="7A2471A5" w14:textId="1D2E187E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443DC8" w:rsidRPr="005F7FCF" w14:paraId="7C98F90C" w14:textId="77777777" w:rsidTr="00887E45">
        <w:tc>
          <w:tcPr>
            <w:tcW w:w="1558" w:type="dxa"/>
          </w:tcPr>
          <w:p w14:paraId="777EFB53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  <w:gridSpan w:val="2"/>
          </w:tcPr>
          <w:p w14:paraId="5D7C9EE7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60" w:type="dxa"/>
          </w:tcPr>
          <w:p w14:paraId="10E8F896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</w:tcPr>
          <w:p w14:paraId="54953ED9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443DC8" w:rsidRPr="005F7FCF" w14:paraId="0AFDAF33" w14:textId="77777777" w:rsidTr="00887E45">
        <w:tc>
          <w:tcPr>
            <w:tcW w:w="1558" w:type="dxa"/>
          </w:tcPr>
          <w:p w14:paraId="139748FC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  <w:gridSpan w:val="2"/>
          </w:tcPr>
          <w:p w14:paraId="2DD79655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60" w:type="dxa"/>
          </w:tcPr>
          <w:p w14:paraId="42AF09DA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9" w:type="dxa"/>
          </w:tcPr>
          <w:p w14:paraId="5019DB44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443DC8" w:rsidRPr="00FA3178" w14:paraId="66A859B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384B1A5" w14:textId="52D4E755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9FC115" w14:textId="4CBB94F9" w:rsidR="00443DC8" w:rsidRPr="0097239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60" w:type="dxa"/>
          </w:tcPr>
          <w:p w14:paraId="5FBF4108" w14:textId="4E8E8E87" w:rsidR="00443DC8" w:rsidRPr="0097239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9" w:type="dxa"/>
          </w:tcPr>
          <w:p w14:paraId="472EBA28" w14:textId="4DFEC269" w:rsidR="00443DC8" w:rsidRPr="00972398" w:rsidRDefault="00443DC8" w:rsidP="00443DC8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443DC8" w:rsidRPr="005F7FCF" w14:paraId="7480446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4136F5CB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443DC8" w:rsidRPr="00FA3178" w14:paraId="39E49BAE" w14:textId="77777777" w:rsidTr="00887E45">
        <w:tc>
          <w:tcPr>
            <w:tcW w:w="1558" w:type="dxa"/>
          </w:tcPr>
          <w:p w14:paraId="77CD5DE9" w14:textId="1C3695D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 / F1</w:t>
            </w:r>
          </w:p>
        </w:tc>
        <w:tc>
          <w:tcPr>
            <w:tcW w:w="3119" w:type="dxa"/>
            <w:gridSpan w:val="2"/>
          </w:tcPr>
          <w:p w14:paraId="1C98B7E5" w14:textId="78D2ACF5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 / Open README.md</w:t>
            </w:r>
          </w:p>
        </w:tc>
        <w:tc>
          <w:tcPr>
            <w:tcW w:w="1560" w:type="dxa"/>
          </w:tcPr>
          <w:p w14:paraId="29D39699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9" w:type="dxa"/>
          </w:tcPr>
          <w:p w14:paraId="35452D38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443DC8" w:rsidRPr="00FA3178" w14:paraId="7DEC1DE6" w14:textId="77777777" w:rsidTr="00887E45">
        <w:tc>
          <w:tcPr>
            <w:tcW w:w="1558" w:type="dxa"/>
          </w:tcPr>
          <w:p w14:paraId="12352FFD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  <w:gridSpan w:val="2"/>
          </w:tcPr>
          <w:p w14:paraId="1D7EC538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443DC8" w:rsidRPr="00931ADB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9" w:type="dxa"/>
          </w:tcPr>
          <w:p w14:paraId="4FDA1F35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443DC8" w:rsidRPr="00FA3178" w14:paraId="272416B0" w14:textId="77777777" w:rsidTr="00887E45">
        <w:tc>
          <w:tcPr>
            <w:tcW w:w="1558" w:type="dxa"/>
          </w:tcPr>
          <w:p w14:paraId="6644051A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  <w:gridSpan w:val="2"/>
          </w:tcPr>
          <w:p w14:paraId="5A849CB9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9" w:type="dxa"/>
          </w:tcPr>
          <w:p w14:paraId="5B8F650A" w14:textId="77777777" w:rsidR="00443DC8" w:rsidRPr="00656ABF" w:rsidRDefault="00443DC8" w:rsidP="00443DC8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443DC8" w:rsidRPr="00FA3178" w14:paraId="01C51CC7" w14:textId="77777777" w:rsidTr="00887E45">
        <w:tc>
          <w:tcPr>
            <w:tcW w:w="1558" w:type="dxa"/>
          </w:tcPr>
          <w:p w14:paraId="2E87208D" w14:textId="79953219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  <w:gridSpan w:val="2"/>
          </w:tcPr>
          <w:p w14:paraId="10F8870F" w14:textId="29F9D070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60" w:type="dxa"/>
          </w:tcPr>
          <w:p w14:paraId="29620904" w14:textId="07864A44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9" w:type="dxa"/>
          </w:tcPr>
          <w:p w14:paraId="3100ABA1" w14:textId="49C34E16" w:rsidR="00443DC8" w:rsidRPr="00656ABF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443DC8" w:rsidRPr="00656ABF" w14:paraId="179B7A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1EDB73E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443DC8" w:rsidRPr="00656ABF" w14:paraId="7BD8A31E" w14:textId="77777777" w:rsidTr="00887E45">
        <w:tc>
          <w:tcPr>
            <w:tcW w:w="1558" w:type="dxa"/>
          </w:tcPr>
          <w:p w14:paraId="42C2DA91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  <w:gridSpan w:val="2"/>
          </w:tcPr>
          <w:p w14:paraId="4847C58F" w14:textId="7777777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9" w:type="dxa"/>
          </w:tcPr>
          <w:p w14:paraId="46386071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443DC8" w:rsidRPr="00FA3178" w14:paraId="0C79F091" w14:textId="77777777" w:rsidTr="00887E45">
        <w:tc>
          <w:tcPr>
            <w:tcW w:w="1558" w:type="dxa"/>
          </w:tcPr>
          <w:p w14:paraId="40F6AE75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  <w:gridSpan w:val="2"/>
          </w:tcPr>
          <w:p w14:paraId="528FA262" w14:textId="7777777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9" w:type="dxa"/>
          </w:tcPr>
          <w:p w14:paraId="468F8F51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443DC8" w:rsidRPr="00656ABF" w14:paraId="2A825F96" w14:textId="77777777" w:rsidTr="00887E45">
        <w:tc>
          <w:tcPr>
            <w:tcW w:w="1558" w:type="dxa"/>
          </w:tcPr>
          <w:p w14:paraId="3D0EB1DC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  <w:gridSpan w:val="2"/>
          </w:tcPr>
          <w:p w14:paraId="77CA0DD3" w14:textId="7777777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9" w:type="dxa"/>
          </w:tcPr>
          <w:p w14:paraId="04902FB2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443DC8" w:rsidRPr="009E52A0" w14:paraId="6AA3BF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6A53309" w14:textId="1BB5DC54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</w:t>
            </w:r>
          </w:p>
        </w:tc>
      </w:tr>
      <w:tr w:rsidR="00443DC8" w:rsidRPr="00FA3178" w14:paraId="063E7E44" w14:textId="77777777" w:rsidTr="00887E45">
        <w:tc>
          <w:tcPr>
            <w:tcW w:w="4677" w:type="dxa"/>
            <w:gridSpan w:val="3"/>
            <w:shd w:val="clear" w:color="auto" w:fill="A6A6A6" w:themeFill="background1" w:themeFillShade="A6"/>
          </w:tcPr>
          <w:p w14:paraId="51590A13" w14:textId="1422072D" w:rsidR="00443DC8" w:rsidRPr="00782C30" w:rsidRDefault="00443DC8" w:rsidP="00443DC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ert mode</w:t>
            </w:r>
          </w:p>
        </w:tc>
        <w:tc>
          <w:tcPr>
            <w:tcW w:w="6239" w:type="dxa"/>
            <w:gridSpan w:val="2"/>
            <w:shd w:val="clear" w:color="auto" w:fill="A6A6A6" w:themeFill="background1" w:themeFillShade="A6"/>
          </w:tcPr>
          <w:p w14:paraId="4A003D5A" w14:textId="7FA8FF72" w:rsidR="00443DC8" w:rsidRPr="00782C30" w:rsidRDefault="00443DC8" w:rsidP="00443DC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visual mode (in normal mode: current word instead of selection)</w:t>
            </w:r>
          </w:p>
        </w:tc>
      </w:tr>
      <w:tr w:rsidR="00443DC8" w:rsidRPr="00656ABF" w14:paraId="1A723336" w14:textId="77777777" w:rsidTr="00887E45">
        <w:tc>
          <w:tcPr>
            <w:tcW w:w="1558" w:type="dxa"/>
          </w:tcPr>
          <w:p w14:paraId="5C70A8F0" w14:textId="621CC4D5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  <w:gridSpan w:val="2"/>
          </w:tcPr>
          <w:p w14:paraId="690DE5C3" w14:textId="21AB05D0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60" w:type="dxa"/>
          </w:tcPr>
          <w:p w14:paraId="55345D3A" w14:textId="1BF9A8DE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9" w:type="dxa"/>
          </w:tcPr>
          <w:p w14:paraId="54E96FC8" w14:textId="6CF94669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443DC8" w:rsidRPr="00656ABF" w14:paraId="02F236D7" w14:textId="77777777" w:rsidTr="00887E45">
        <w:tc>
          <w:tcPr>
            <w:tcW w:w="1558" w:type="dxa"/>
          </w:tcPr>
          <w:p w14:paraId="28FDC376" w14:textId="390AD32E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  <w:gridSpan w:val="2"/>
          </w:tcPr>
          <w:p w14:paraId="2A403DEA" w14:textId="6EC36FB5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60" w:type="dxa"/>
          </w:tcPr>
          <w:p w14:paraId="7D940EC0" w14:textId="32C019F3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9" w:type="dxa"/>
          </w:tcPr>
          <w:p w14:paraId="3406C64D" w14:textId="66E385C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443DC8" w:rsidRPr="00656ABF" w14:paraId="5BC18B74" w14:textId="77777777" w:rsidTr="00887E45">
        <w:tc>
          <w:tcPr>
            <w:tcW w:w="1558" w:type="dxa"/>
          </w:tcPr>
          <w:p w14:paraId="65C958AE" w14:textId="5AA154D5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  <w:gridSpan w:val="2"/>
          </w:tcPr>
          <w:p w14:paraId="785BFC33" w14:textId="07C39BE1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60" w:type="dxa"/>
          </w:tcPr>
          <w:p w14:paraId="7BE72D6E" w14:textId="58CEA7D3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9" w:type="dxa"/>
          </w:tcPr>
          <w:p w14:paraId="6EC6CD5E" w14:textId="437D4CA4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443DC8" w:rsidRPr="00656ABF" w14:paraId="6ED420B2" w14:textId="77777777" w:rsidTr="00887E45">
        <w:tc>
          <w:tcPr>
            <w:tcW w:w="1558" w:type="dxa"/>
          </w:tcPr>
          <w:p w14:paraId="0FDB0390" w14:textId="04FD5659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  <w:gridSpan w:val="2"/>
          </w:tcPr>
          <w:p w14:paraId="602462E8" w14:textId="6C063968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60" w:type="dxa"/>
          </w:tcPr>
          <w:p w14:paraId="6EF355F0" w14:textId="6DB6A615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9" w:type="dxa"/>
          </w:tcPr>
          <w:p w14:paraId="0834DB77" w14:textId="6056A20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443DC8" w:rsidRPr="00656ABF" w14:paraId="386F9307" w14:textId="77777777" w:rsidTr="00887E45">
        <w:tc>
          <w:tcPr>
            <w:tcW w:w="1558" w:type="dxa"/>
          </w:tcPr>
          <w:p w14:paraId="41ACD0C0" w14:textId="246CD73B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  <w:gridSpan w:val="2"/>
          </w:tcPr>
          <w:p w14:paraId="1DD12A32" w14:textId="1C633173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60" w:type="dxa"/>
          </w:tcPr>
          <w:p w14:paraId="7C4C8ED6" w14:textId="679BDE9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9" w:type="dxa"/>
          </w:tcPr>
          <w:p w14:paraId="20109D4F" w14:textId="5ECFE5DE" w:rsidR="00443DC8" w:rsidRPr="00C1735A" w:rsidRDefault="00443DC8" w:rsidP="00443DC8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443DC8" w:rsidRPr="00656ABF" w14:paraId="11E34A01" w14:textId="77777777" w:rsidTr="00887E45">
        <w:tc>
          <w:tcPr>
            <w:tcW w:w="1558" w:type="dxa"/>
          </w:tcPr>
          <w:p w14:paraId="7EC9A27E" w14:textId="0F591536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  <w:gridSpan w:val="2"/>
          </w:tcPr>
          <w:p w14:paraId="186BB349" w14:textId="678F6DBD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60" w:type="dxa"/>
          </w:tcPr>
          <w:p w14:paraId="76C9C691" w14:textId="1D383281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9" w:type="dxa"/>
          </w:tcPr>
          <w:p w14:paraId="35D39AB8" w14:textId="6CBDEE06" w:rsidR="00443DC8" w:rsidRPr="00C1735A" w:rsidRDefault="00443DC8" w:rsidP="00443DC8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  <w:tr w:rsidR="00443DC8" w:rsidRPr="00656ABF" w14:paraId="373F1A56" w14:textId="77777777" w:rsidTr="009E52A0">
        <w:tc>
          <w:tcPr>
            <w:tcW w:w="10916" w:type="dxa"/>
            <w:gridSpan w:val="5"/>
            <w:shd w:val="clear" w:color="auto" w:fill="4F81BD" w:themeFill="accent1"/>
          </w:tcPr>
          <w:p w14:paraId="649B5CAC" w14:textId="33E7B4E7" w:rsidR="00443DC8" w:rsidRPr="009E52A0" w:rsidRDefault="00443DC8" w:rsidP="00443DC8">
            <w:pPr>
              <w:rPr>
                <w:rFonts w:cstheme="minorHAnsi"/>
                <w:b/>
                <w:color w:val="FFFFFF" w:themeColor="background1"/>
                <w:sz w:val="18"/>
                <w:szCs w:val="12"/>
              </w:rPr>
            </w:pPr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tpope/vim-surround</w:t>
            </w:r>
          </w:p>
        </w:tc>
      </w:tr>
      <w:tr w:rsidR="00443DC8" w:rsidRPr="00FA3178" w14:paraId="0CE44E50" w14:textId="77777777" w:rsidTr="00887E45">
        <w:tc>
          <w:tcPr>
            <w:tcW w:w="2833" w:type="dxa"/>
            <w:gridSpan w:val="2"/>
          </w:tcPr>
          <w:p w14:paraId="25E4315A" w14:textId="7C1E3DD1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s&lt;old&gt;&lt;new&gt;</w:t>
            </w:r>
          </w:p>
        </w:tc>
        <w:tc>
          <w:tcPr>
            <w:tcW w:w="8083" w:type="dxa"/>
            <w:gridSpan w:val="3"/>
          </w:tcPr>
          <w:p w14:paraId="6F14D2B5" w14:textId="779B1C93" w:rsidR="00443DC8" w:rsidRPr="000338DB" w:rsidRDefault="00443DC8" w:rsidP="00443DC8">
            <w:pPr>
              <w:rPr>
                <w:rFonts w:cstheme="minorHAnsi"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(</w:t>
            </w:r>
            <w:r w:rsidRPr="003275EF">
              <w:rPr>
                <w:b/>
                <w:sz w:val="18"/>
                <w:szCs w:val="12"/>
                <w:u w:val="single"/>
                <w:lang w:val="en-US"/>
              </w:rPr>
              <w:t>c</w:t>
            </w:r>
            <w:r>
              <w:rPr>
                <w:sz w:val="18"/>
                <w:szCs w:val="12"/>
                <w:lang w:val="en-US"/>
              </w:rPr>
              <w:t>hange) old surrounding with new one*</w:t>
            </w:r>
          </w:p>
        </w:tc>
      </w:tr>
      <w:tr w:rsidR="00443DC8" w:rsidRPr="000338DB" w14:paraId="74A63C5C" w14:textId="77777777" w:rsidTr="00887E45">
        <w:tc>
          <w:tcPr>
            <w:tcW w:w="2833" w:type="dxa"/>
            <w:gridSpan w:val="2"/>
          </w:tcPr>
          <w:p w14:paraId="4C148300" w14:textId="07BC9D8D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ys&lt;movement&gt;&lt;surrounding&gt;</w:t>
            </w:r>
          </w:p>
        </w:tc>
        <w:tc>
          <w:tcPr>
            <w:tcW w:w="8083" w:type="dxa"/>
            <w:gridSpan w:val="3"/>
          </w:tcPr>
          <w:p w14:paraId="49F26F57" w14:textId="4322AA20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(</w:t>
            </w:r>
            <w:r w:rsidRPr="00A16C43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) surrounding</w:t>
            </w:r>
          </w:p>
        </w:tc>
      </w:tr>
      <w:tr w:rsidR="00443DC8" w:rsidRPr="000338DB" w14:paraId="733184C4" w14:textId="77777777" w:rsidTr="00887E45">
        <w:tc>
          <w:tcPr>
            <w:tcW w:w="2833" w:type="dxa"/>
            <w:gridSpan w:val="2"/>
          </w:tcPr>
          <w:p w14:paraId="16F26CB5" w14:textId="2F5A97DA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ds&lt;surrounding&gt;</w:t>
            </w:r>
          </w:p>
        </w:tc>
        <w:tc>
          <w:tcPr>
            <w:tcW w:w="8083" w:type="dxa"/>
            <w:gridSpan w:val="3"/>
          </w:tcPr>
          <w:p w14:paraId="6D410A35" w14:textId="13AB873F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 w:rsidRPr="00A16C43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lete surrounding</w:t>
            </w:r>
          </w:p>
        </w:tc>
      </w:tr>
      <w:tr w:rsidR="00443DC8" w:rsidRPr="000338DB" w14:paraId="5EB44A9E" w14:textId="77777777" w:rsidTr="00887E45">
        <w:tc>
          <w:tcPr>
            <w:tcW w:w="2833" w:type="dxa"/>
            <w:gridSpan w:val="2"/>
          </w:tcPr>
          <w:p w14:paraId="7CE916C6" w14:textId="459F7D3E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</w:t>
            </w:r>
          </w:p>
        </w:tc>
        <w:tc>
          <w:tcPr>
            <w:tcW w:w="8083" w:type="dxa"/>
            <w:gridSpan w:val="3"/>
          </w:tcPr>
          <w:p w14:paraId="151B9874" w14:textId="16795EC2" w:rsidR="00443DC8" w:rsidRPr="00A16C43" w:rsidRDefault="00443DC8" w:rsidP="00443DC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AB50A4">
              <w:rPr>
                <w:sz w:val="18"/>
                <w:szCs w:val="12"/>
                <w:lang w:val="en-US"/>
              </w:rPr>
              <w:t>urround in visual mode</w:t>
            </w:r>
          </w:p>
        </w:tc>
      </w:tr>
      <w:tr w:rsidR="00887E45" w:rsidRPr="000338DB" w14:paraId="4900C590" w14:textId="77777777" w:rsidTr="00887E45">
        <w:tc>
          <w:tcPr>
            <w:tcW w:w="10916" w:type="dxa"/>
            <w:gridSpan w:val="5"/>
            <w:shd w:val="clear" w:color="auto" w:fill="4F81BD" w:themeFill="accent1"/>
          </w:tcPr>
          <w:p w14:paraId="493D1FFB" w14:textId="0D76478D" w:rsidR="00887E45" w:rsidRDefault="003F2882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junegunn/fzf.vim</w:t>
            </w:r>
          </w:p>
        </w:tc>
      </w:tr>
      <w:tr w:rsidR="00887E45" w:rsidRPr="000338DB" w14:paraId="59D66CAB" w14:textId="77777777" w:rsidTr="00887E45">
        <w:tc>
          <w:tcPr>
            <w:tcW w:w="1558" w:type="dxa"/>
          </w:tcPr>
          <w:p w14:paraId="16D5EDE8" w14:textId="58CD2CE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  <w:gridSpan w:val="2"/>
          </w:tcPr>
          <w:p w14:paraId="281490E9" w14:textId="52411F0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560" w:type="dxa"/>
          </w:tcPr>
          <w:p w14:paraId="3807F3E4" w14:textId="2750C383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4679" w:type="dxa"/>
          </w:tcPr>
          <w:p w14:paraId="534359BC" w14:textId="60693C40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887E45" w:rsidRPr="000338DB" w14:paraId="3C483837" w14:textId="77777777" w:rsidTr="00887E45">
        <w:tc>
          <w:tcPr>
            <w:tcW w:w="1558" w:type="dxa"/>
          </w:tcPr>
          <w:p w14:paraId="6B9594C2" w14:textId="40393DEA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3119" w:type="dxa"/>
            <w:gridSpan w:val="2"/>
          </w:tcPr>
          <w:p w14:paraId="6478B99B" w14:textId="6F090B9A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560" w:type="dxa"/>
          </w:tcPr>
          <w:p w14:paraId="06755524" w14:textId="490F0BB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4679" w:type="dxa"/>
          </w:tcPr>
          <w:p w14:paraId="5E4FF3C8" w14:textId="6141D747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887E45" w:rsidRPr="000338DB" w14:paraId="4C12F0E3" w14:textId="77777777" w:rsidTr="00887E45">
        <w:tc>
          <w:tcPr>
            <w:tcW w:w="1558" w:type="dxa"/>
          </w:tcPr>
          <w:p w14:paraId="25EE1239" w14:textId="35ECB089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3119" w:type="dxa"/>
            <w:gridSpan w:val="2"/>
          </w:tcPr>
          <w:p w14:paraId="393DED46" w14:textId="543D4744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560" w:type="dxa"/>
          </w:tcPr>
          <w:p w14:paraId="17C464BC" w14:textId="4DE3F131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4679" w:type="dxa"/>
          </w:tcPr>
          <w:p w14:paraId="64592CA7" w14:textId="3CA8B772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887E45" w:rsidRPr="00FA3178" w14:paraId="5B26DB5A" w14:textId="77777777" w:rsidTr="00887E45">
        <w:tc>
          <w:tcPr>
            <w:tcW w:w="1558" w:type="dxa"/>
          </w:tcPr>
          <w:p w14:paraId="73C4A7E8" w14:textId="2F9277A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3119" w:type="dxa"/>
            <w:gridSpan w:val="2"/>
          </w:tcPr>
          <w:p w14:paraId="5A6A5AF4" w14:textId="21059A23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560" w:type="dxa"/>
          </w:tcPr>
          <w:p w14:paraId="3D301D3B" w14:textId="6EF70156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4679" w:type="dxa"/>
          </w:tcPr>
          <w:p w14:paraId="79DE2B0F" w14:textId="14FB2B2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887E45" w:rsidRPr="000338DB" w14:paraId="66787568" w14:textId="77777777" w:rsidTr="00887E45">
        <w:tc>
          <w:tcPr>
            <w:tcW w:w="1558" w:type="dxa"/>
          </w:tcPr>
          <w:p w14:paraId="79F6E4E0" w14:textId="02B3CBE5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3119" w:type="dxa"/>
            <w:gridSpan w:val="2"/>
          </w:tcPr>
          <w:p w14:paraId="0FB75313" w14:textId="46A1B74E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560" w:type="dxa"/>
          </w:tcPr>
          <w:p w14:paraId="06FAB062" w14:textId="4501FE22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y</w:t>
            </w:r>
          </w:p>
        </w:tc>
        <w:tc>
          <w:tcPr>
            <w:tcW w:w="4679" w:type="dxa"/>
          </w:tcPr>
          <w:p w14:paraId="5A4D6715" w14:textId="787F442D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</w:t>
            </w:r>
            <w:r w:rsidRPr="00045E8E"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or</w:t>
            </w:r>
            <w:r w:rsidRPr="00045E8E">
              <w:rPr>
                <w:b/>
                <w:sz w:val="18"/>
                <w:szCs w:val="18"/>
                <w:u w:val="single"/>
                <w:lang w:val="en-US"/>
              </w:rPr>
              <w:t>y</w:t>
            </w:r>
            <w:r w:rsidRPr="00BD2FCC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ecent files)</w:t>
            </w:r>
          </w:p>
        </w:tc>
      </w:tr>
      <w:tr w:rsidR="00887E45" w:rsidRPr="00FA3178" w14:paraId="4EA42EAE" w14:textId="77777777" w:rsidTr="00887E45">
        <w:tc>
          <w:tcPr>
            <w:tcW w:w="1558" w:type="dxa"/>
          </w:tcPr>
          <w:p w14:paraId="48E8CE70" w14:textId="77777777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26448484" w14:textId="77777777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60" w:type="dxa"/>
          </w:tcPr>
          <w:p w14:paraId="2D9C9006" w14:textId="45676CC8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D65921">
              <w:rPr>
                <w:rFonts w:ascii="Consolas" w:hAnsi="Consolas"/>
                <w:sz w:val="18"/>
                <w:szCs w:val="18"/>
                <w:lang w:val="en-US"/>
              </w:rPr>
              <w:t>t</w:t>
            </w:r>
            <w:r w:rsidRPr="00D65921">
              <w:rPr>
                <w:rFonts w:ascii="Consolas" w:eastAsia="MS Gothic" w:hAnsi="Consolas" w:cstheme="minorHAnsi"/>
                <w:sz w:val="18"/>
                <w:szCs w:val="18"/>
                <w:lang w:val="en-US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t</w:t>
            </w:r>
          </w:p>
        </w:tc>
        <w:tc>
          <w:tcPr>
            <w:tcW w:w="4679" w:type="dxa"/>
          </w:tcPr>
          <w:p w14:paraId="6A4E0860" w14:textId="2BC50701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04EF8">
              <w:rPr>
                <w:b/>
                <w:sz w:val="18"/>
                <w:szCs w:val="18"/>
                <w:u w:val="single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ags from current/all buffers</w:t>
            </w:r>
          </w:p>
        </w:tc>
      </w:tr>
    </w:tbl>
    <w:p w14:paraId="7746168B" w14:textId="0DE58FDF" w:rsidR="00E129A2" w:rsidRDefault="005E4CF6">
      <w:pPr>
        <w:rPr>
          <w:rFonts w:ascii="Consolas" w:hAnsi="Consolas"/>
          <w:lang w:val="en-US"/>
        </w:rPr>
      </w:pPr>
      <w:r>
        <w:rPr>
          <w:lang w:val="en-US"/>
        </w:rPr>
        <w:t xml:space="preserve">For details: </w:t>
      </w:r>
      <w:hyperlink r:id="rId6" w:anchor="surroundvim" w:history="1">
        <w:r w:rsidRPr="00FE343E">
          <w:rPr>
            <w:rStyle w:val="Hyperlink"/>
            <w:lang w:val="en-US"/>
          </w:rPr>
          <w:t>https://github.com/tpope/vim-surround#surroundvim</w:t>
        </w:r>
      </w:hyperlink>
      <w:r w:rsidR="00F975D3">
        <w:rPr>
          <w:lang w:val="en-US"/>
        </w:rPr>
        <w:t xml:space="preserve"> and </w:t>
      </w:r>
      <w:r w:rsidR="00F975D3" w:rsidRPr="00F975D3">
        <w:rPr>
          <w:rFonts w:ascii="Consolas" w:hAnsi="Consolas"/>
          <w:lang w:val="en-US"/>
        </w:rPr>
        <w:t>:h surround</w:t>
      </w:r>
    </w:p>
    <w:p w14:paraId="3ACD1469" w14:textId="5EA1A6D7" w:rsidR="000813F0" w:rsidRDefault="000813F0">
      <w:pPr>
        <w:rPr>
          <w:lang w:val="en-US"/>
        </w:rPr>
      </w:pPr>
      <w:r w:rsidRPr="000813F0">
        <w:rPr>
          <w:lang w:val="en-US"/>
        </w:rPr>
        <w:t>Surroundings</w:t>
      </w:r>
      <w:r w:rsidR="00713A50">
        <w:rPr>
          <w:lang w:val="en-US"/>
        </w:rPr>
        <w:t xml:space="preserve">: </w:t>
      </w:r>
      <w:r w:rsidR="0046748D">
        <w:rPr>
          <w:lang w:val="en-US"/>
        </w:rPr>
        <w:t>"</w:t>
      </w:r>
      <w:r w:rsidR="00713A50">
        <w:rPr>
          <w:lang w:val="en-US"/>
        </w:rPr>
        <w:t>()[]{}'t</w:t>
      </w:r>
      <w:r w:rsidR="00234A7E">
        <w:rPr>
          <w:lang w:val="en-US"/>
        </w:rPr>
        <w:t xml:space="preserve">, where t means </w:t>
      </w:r>
      <w:r w:rsidR="00234A7E" w:rsidRPr="00FD08EF">
        <w:rPr>
          <w:b/>
          <w:u w:val="single"/>
          <w:lang w:val="en-US"/>
        </w:rPr>
        <w:t>t</w:t>
      </w:r>
      <w:r w:rsidR="00234A7E">
        <w:rPr>
          <w:lang w:val="en-US"/>
        </w:rPr>
        <w:t>ag</w:t>
      </w:r>
      <w:r w:rsidR="00CD07A8">
        <w:rPr>
          <w:lang w:val="en-US"/>
        </w:rPr>
        <w:t xml:space="preserve"> when deleting or replacing the old one.</w:t>
      </w:r>
    </w:p>
    <w:p w14:paraId="53097747" w14:textId="2826812C" w:rsidR="005E4CF6" w:rsidRPr="005E4CF6" w:rsidRDefault="00E129A2">
      <w:pPr>
        <w:rPr>
          <w:lang w:val="en-US"/>
        </w:rPr>
      </w:pPr>
      <w:r>
        <w:rPr>
          <w:lang w:val="en-US"/>
        </w:rPr>
        <w:t>* Opening bracket adds space, closing bracket omits space</w:t>
      </w:r>
      <w:r w:rsidR="005E4CF6">
        <w:rPr>
          <w:lang w:val="en-US"/>
        </w:rPr>
        <w:br w:type="page"/>
      </w:r>
    </w:p>
    <w:p w14:paraId="6699BF81" w14:textId="0D5A0F4B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FA3178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FA3178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FA3178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FA3178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FA3178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FA3178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FA3178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FA3178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FA3178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FA3178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FA3178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FA3178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E64665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E64665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E64665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FA3178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FA3178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FA3178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App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"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to each line end</w:t>
            </w:r>
          </w:p>
        </w:tc>
      </w:tr>
      <w:tr w:rsidR="003E5DED" w:rsidRPr="00725319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31E7B41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lumn insert, then type:</w:t>
            </w:r>
          </w:p>
        </w:tc>
      </w:tr>
      <w:tr w:rsidR="00725319" w:rsidRPr="00FA3178" w14:paraId="471E62C8" w14:textId="77777777" w:rsidTr="0096166E">
        <w:tc>
          <w:tcPr>
            <w:tcW w:w="2836" w:type="dxa"/>
          </w:tcPr>
          <w:p w14:paraId="5BDFE960" w14:textId="7A4448DC" w:rsidR="00725319" w:rsidRPr="002A4343" w:rsidRDefault="00725319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 w:rsidR="00B33A89">
              <w:rPr>
                <w:rFonts w:ascii="Consolas" w:hAnsi="Consolas" w:cstheme="minorHAnsi"/>
                <w:sz w:val="18"/>
                <w:szCs w:val="18"/>
                <w:lang w:val="en-US"/>
              </w:rPr>
              <w:t>&lt;Esc&gt;</w:t>
            </w:r>
          </w:p>
        </w:tc>
        <w:tc>
          <w:tcPr>
            <w:tcW w:w="8079" w:type="dxa"/>
          </w:tcPr>
          <w:p w14:paraId="3808DD4B" w14:textId="1A6E0BE5" w:rsidR="00725319" w:rsidRPr="002A4343" w:rsidRDefault="00F514B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Prepr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to each line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FA3178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25319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4F1CD3EC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Save</w:t>
            </w:r>
            <w:r w:rsidR="00A24F3B">
              <w:rPr>
                <w:rFonts w:cstheme="minorHAnsi"/>
                <w:sz w:val="18"/>
                <w:szCs w:val="18"/>
                <w:lang w:val="en-US"/>
              </w:rPr>
              <w:t xml:space="preserve"> and</w:t>
            </w:r>
            <w:r w:rsidR="00750554">
              <w:rPr>
                <w:rFonts w:cstheme="minorHAnsi"/>
                <w:sz w:val="18"/>
                <w:szCs w:val="18"/>
                <w:lang w:val="en-US"/>
              </w:rPr>
              <w:t xml:space="preserve"> exit</w:t>
            </w:r>
          </w:p>
        </w:tc>
      </w:tr>
      <w:tr w:rsidR="001633D5" w:rsidRPr="00725319" w14:paraId="3E55F3AA" w14:textId="77777777" w:rsidTr="0096166E">
        <w:tc>
          <w:tcPr>
            <w:tcW w:w="2836" w:type="dxa"/>
          </w:tcPr>
          <w:p w14:paraId="5C1AEA32" w14:textId="060AB561" w:rsidR="001633D5" w:rsidRPr="002A4343" w:rsidRDefault="001633D5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  <w:tc>
          <w:tcPr>
            <w:tcW w:w="8079" w:type="dxa"/>
          </w:tcPr>
          <w:p w14:paraId="0F9766F8" w14:textId="52617FD2" w:rsidR="001633D5" w:rsidRPr="002A4343" w:rsidRDefault="001633D5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>xecute script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FA3178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FA3178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FA3178" w14:paraId="53478269" w14:textId="77777777" w:rsidTr="0057231B">
        <w:tc>
          <w:tcPr>
            <w:tcW w:w="2410" w:type="dxa"/>
            <w:shd w:val="clear" w:color="auto" w:fill="auto"/>
          </w:tcPr>
          <w:p w14:paraId="61FD7103" w14:textId="128073AB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50401B78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285A748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2F19C20B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7A0A730F" w14:textId="3FFFCF01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53B52CE8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DF0ADE" w:rsidRPr="00FA3178" w14:paraId="7EEAC323" w14:textId="77777777" w:rsidTr="0057231B">
        <w:tc>
          <w:tcPr>
            <w:tcW w:w="2410" w:type="dxa"/>
            <w:shd w:val="clear" w:color="auto" w:fill="auto"/>
          </w:tcPr>
          <w:p w14:paraId="4F076352" w14:textId="58816C57" w:rsidR="00DF0ADE" w:rsidRPr="00AC07AE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V</w:t>
            </w:r>
            <w:r w:rsidR="00113A43">
              <w:rPr>
                <w:rFonts w:ascii="Consolas" w:hAnsi="Consolas"/>
                <w:sz w:val="18"/>
                <w:szCs w:val="18"/>
              </w:rPr>
              <w:t>,Ctrl</w:t>
            </w:r>
            <w:r w:rsidR="00C33EDA">
              <w:rPr>
                <w:rFonts w:ascii="Consolas" w:hAnsi="Consolas"/>
                <w:sz w:val="18"/>
                <w:szCs w:val="18"/>
              </w:rPr>
              <w:t>+V</w:t>
            </w:r>
          </w:p>
        </w:tc>
        <w:tc>
          <w:tcPr>
            <w:tcW w:w="2553" w:type="dxa"/>
            <w:shd w:val="clear" w:color="auto" w:fill="auto"/>
          </w:tcPr>
          <w:p w14:paraId="697A3035" w14:textId="44F131BC" w:rsidR="00DF0ADE" w:rsidRPr="00AC07A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dit current line in vim</w:t>
            </w:r>
          </w:p>
        </w:tc>
        <w:tc>
          <w:tcPr>
            <w:tcW w:w="1984" w:type="dxa"/>
            <w:shd w:val="clear" w:color="auto" w:fill="auto"/>
          </w:tcPr>
          <w:p w14:paraId="0F983EEB" w14:textId="30F1F194" w:rsidR="00DF0ADE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5EB272CB" w14:textId="4CCD9474" w:rsidR="00DF0AD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DF0ADE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DF0ADE" w:rsidRPr="00AC07A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DF0ADE" w:rsidRPr="00DF4845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DF0ADE" w:rsidRPr="00BE2FDB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7EB28ED0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67430C3D" w14:textId="6884D566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DF0ADE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DF0ADE" w:rsidRPr="00BE2FDB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037EAB6B" w:rsidR="00DF0ADE" w:rsidRPr="00336AA6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8" w:type="dxa"/>
            <w:shd w:val="clear" w:color="auto" w:fill="auto"/>
          </w:tcPr>
          <w:p w14:paraId="3FDDAFBB" w14:textId="38A63D45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DF0ADE" w:rsidRPr="008E74C2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DF0ADE" w:rsidRPr="00011DBD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011DBD">
              <w:rPr>
                <w:rFonts w:ascii="Consolas" w:hAnsi="Consolas"/>
                <w:sz w:val="18"/>
                <w:szCs w:val="18"/>
              </w:rPr>
              <w:t>Ctrl+Alt+</w:t>
            </w:r>
            <w:r w:rsidRPr="00011DBD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DF0ADE" w:rsidRPr="00011DBD" w:rsidRDefault="00DF0ADE" w:rsidP="00DF0ADE">
            <w:pPr>
              <w:rPr>
                <w:sz w:val="18"/>
                <w:szCs w:val="20"/>
                <w:lang w:val="en-US"/>
              </w:rPr>
            </w:pPr>
            <w:r w:rsidRPr="00011DBD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0561814D" w14:textId="36874578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43389B7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DF0ADE" w:rsidRPr="00FA3178" w14:paraId="0028D45C" w14:textId="77777777" w:rsidTr="0057231B">
        <w:tc>
          <w:tcPr>
            <w:tcW w:w="2410" w:type="dxa"/>
            <w:shd w:val="clear" w:color="auto" w:fill="auto"/>
          </w:tcPr>
          <w:p w14:paraId="35FC0895" w14:textId="5E061E01" w:rsidR="00DF0ADE" w:rsidRPr="008E74C2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DF0ADE" w:rsidRPr="00AC07A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B46AA38" w14:textId="5246875E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8" w:type="dxa"/>
            <w:shd w:val="clear" w:color="auto" w:fill="auto"/>
          </w:tcPr>
          <w:p w14:paraId="00FCDFF8" w14:textId="3585DB3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DF0ADE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DF0ADE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DF0ADE" w:rsidRPr="00FA3178" w14:paraId="74E4B279" w14:textId="77777777" w:rsidTr="0057231B">
        <w:tc>
          <w:tcPr>
            <w:tcW w:w="2410" w:type="dxa"/>
            <w:shd w:val="clear" w:color="auto" w:fill="auto"/>
          </w:tcPr>
          <w:p w14:paraId="3E8C3A58" w14:textId="12D0525E" w:rsidR="00DF0ADE" w:rsidRPr="00BE2FDB" w:rsidRDefault="00DF0A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DF0ADE" w:rsidRPr="00BE2FDB" w:rsidRDefault="00DF0A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79A0B406" w:rsidR="00DF0ADE" w:rsidRPr="00EE2F4D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8" w:type="dxa"/>
            <w:shd w:val="clear" w:color="auto" w:fill="auto"/>
          </w:tcPr>
          <w:p w14:paraId="6E8163F5" w14:textId="2527394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DF0ADE" w:rsidRPr="009E169A" w14:paraId="646470F6" w14:textId="77777777" w:rsidTr="0057231B">
        <w:tc>
          <w:tcPr>
            <w:tcW w:w="2410" w:type="dxa"/>
            <w:shd w:val="clear" w:color="auto" w:fill="auto"/>
          </w:tcPr>
          <w:p w14:paraId="3CA9DDF1" w14:textId="11C86ED6" w:rsidR="00DF0ADE" w:rsidRDefault="00DF0A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4" w:type="dxa"/>
            <w:shd w:val="clear" w:color="auto" w:fill="auto"/>
          </w:tcPr>
          <w:p w14:paraId="2B81C03D" w14:textId="31CF2DDC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2BB89CCF" w14:textId="61B9D938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DF0ADE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DF0ADE" w:rsidRPr="00BE2FD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DF0ADE" w:rsidRPr="00900002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DF0ADE" w:rsidRPr="00FA3178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DF0ADE" w:rsidRPr="00BE2FD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DF0ADE" w:rsidRPr="001E00ED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DF0ADE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DF0ADE" w:rsidRPr="00101A28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DF0ADE" w:rsidRPr="00FA3178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DF0ADE" w:rsidRPr="00FA3178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DF0ADE" w:rsidRPr="00FA3178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DF0ADE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7327992A" w:rsidR="00DF0ADE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DF0ADE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DF0ADE" w:rsidRPr="00FA3178" w14:paraId="29B4EA2A" w14:textId="77777777" w:rsidTr="0057231B">
        <w:tc>
          <w:tcPr>
            <w:tcW w:w="2410" w:type="dxa"/>
            <w:shd w:val="clear" w:color="auto" w:fill="auto"/>
          </w:tcPr>
          <w:p w14:paraId="423B8812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DF0ADE" w:rsidRPr="00FA3178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DF0ADE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DF0ADE" w:rsidRPr="0081714F" w:rsidRDefault="00DF0ADE" w:rsidP="00DF0ADE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DF0ADE" w:rsidRPr="00FA3178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DF0ADE" w:rsidRPr="00FA3178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DF0ADE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DF0ADE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4553AFA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DF0ADE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DF0ADE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DF0ADE" w:rsidRPr="00A83C11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DF0ADE" w:rsidRPr="006744C8" w:rsidRDefault="00DF0ADE" w:rsidP="00DF0ADE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DF0ADE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5D5D58A4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DF0ADE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48F75320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DF0ADE" w:rsidRPr="00A61BCA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DF0ADE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72B1E373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DF0ADE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DF0ADE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</w:tr>
      <w:tr w:rsidR="00DF0ADE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DF0ADE" w:rsidRPr="00A14388" w:rsidRDefault="00DF0ADE" w:rsidP="00DF0ADE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2553" w:type="dxa"/>
            <w:shd w:val="clear" w:color="auto" w:fill="auto"/>
          </w:tcPr>
          <w:p w14:paraId="0C975A88" w14:textId="5B846807" w:rsidR="00DF0ADE" w:rsidRPr="00A14388" w:rsidRDefault="00DF0ADE" w:rsidP="00DF0ADE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</w:p>
        </w:tc>
        <w:tc>
          <w:tcPr>
            <w:tcW w:w="1984" w:type="dxa"/>
            <w:shd w:val="clear" w:color="auto" w:fill="auto"/>
          </w:tcPr>
          <w:p w14:paraId="2578D92B" w14:textId="7777777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F0ADE" w:rsidRPr="00FA3178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2E46B74E" w:rsidR="00DF0ADE" w:rsidRPr="00CB43D4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</w:t>
            </w:r>
            <w:r w:rsidR="00B35250">
              <w:rPr>
                <w:color w:val="FFFFFF" w:themeColor="background1"/>
                <w:sz w:val="18"/>
                <w:szCs w:val="20"/>
                <w:lang w:val="en-US"/>
              </w:rPr>
              <w:t>; in ssh, clipboard can be obtained via clippaste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)</w:t>
            </w:r>
          </w:p>
        </w:tc>
      </w:tr>
      <w:tr w:rsidR="001A39DE" w:rsidRPr="00FA3178" w14:paraId="7EFAA48A" w14:textId="77777777" w:rsidTr="0057231B">
        <w:tc>
          <w:tcPr>
            <w:tcW w:w="2410" w:type="dxa"/>
            <w:shd w:val="clear" w:color="auto" w:fill="auto"/>
          </w:tcPr>
          <w:p w14:paraId="7B52FB0C" w14:textId="77777777" w:rsidR="001A39DE" w:rsidRPr="00357EE3" w:rsidRDefault="001A39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M</w:t>
            </w:r>
          </w:p>
        </w:tc>
        <w:tc>
          <w:tcPr>
            <w:tcW w:w="2553" w:type="dxa"/>
            <w:shd w:val="clear" w:color="auto" w:fill="auto"/>
          </w:tcPr>
          <w:p w14:paraId="3976035B" w14:textId="77777777" w:rsidR="001A39DE" w:rsidRPr="00357EE3" w:rsidRDefault="001A39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Terminal mark mode</w:t>
            </w:r>
          </w:p>
        </w:tc>
        <w:tc>
          <w:tcPr>
            <w:tcW w:w="1984" w:type="dxa"/>
            <w:shd w:val="clear" w:color="auto" w:fill="auto"/>
          </w:tcPr>
          <w:p w14:paraId="7F6B879B" w14:textId="77777777" w:rsidR="001A39DE" w:rsidRPr="00357EE3" w:rsidRDefault="001A39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Shift+F</w:t>
            </w:r>
          </w:p>
        </w:tc>
        <w:tc>
          <w:tcPr>
            <w:tcW w:w="3968" w:type="dxa"/>
            <w:shd w:val="clear" w:color="auto" w:fill="auto"/>
          </w:tcPr>
          <w:p w14:paraId="5B3E456F" w14:textId="77777777" w:rsidR="001A39DE" w:rsidRPr="00357EE3" w:rsidRDefault="001A39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Find in terminal</w:t>
            </w:r>
          </w:p>
        </w:tc>
      </w:tr>
      <w:tr w:rsidR="001A39DE" w:rsidRPr="00FA3178" w14:paraId="5EB9C13D" w14:textId="77777777" w:rsidTr="0057231B">
        <w:tc>
          <w:tcPr>
            <w:tcW w:w="2410" w:type="dxa"/>
            <w:shd w:val="clear" w:color="auto" w:fill="auto"/>
          </w:tcPr>
          <w:p w14:paraId="05A7207B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auto"/>
          </w:tcPr>
          <w:p w14:paraId="7795D50A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Copy to </w:t>
            </w:r>
            <w:r w:rsidRPr="00357EE3">
              <w:rPr>
                <w:sz w:val="18"/>
                <w:szCs w:val="20"/>
                <w:lang w:val="en-US"/>
              </w:rPr>
              <w:t>clipboard</w:t>
            </w:r>
          </w:p>
        </w:tc>
        <w:tc>
          <w:tcPr>
            <w:tcW w:w="1984" w:type="dxa"/>
            <w:shd w:val="clear" w:color="auto" w:fill="auto"/>
          </w:tcPr>
          <w:p w14:paraId="4A1ACFFA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3968" w:type="dxa"/>
            <w:shd w:val="clear" w:color="auto" w:fill="auto"/>
          </w:tcPr>
          <w:p w14:paraId="01A980AB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1A39DE" w:rsidRPr="00FA3178" w14:paraId="27EE7828" w14:textId="77777777" w:rsidTr="0057231B">
        <w:tc>
          <w:tcPr>
            <w:tcW w:w="2410" w:type="dxa"/>
            <w:shd w:val="clear" w:color="auto" w:fill="auto"/>
          </w:tcPr>
          <w:p w14:paraId="6DA6D3CD" w14:textId="77777777" w:rsidR="001A39DE" w:rsidRPr="00357EE3" w:rsidRDefault="001A39DE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4183E7C" w14:textId="77777777" w:rsidR="001A39DE" w:rsidRPr="00357EE3" w:rsidRDefault="001A39DE" w:rsidP="007D7EE1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All apps: </w:t>
            </w: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2121DAD0" w14:textId="77777777" w:rsidR="001A39DE" w:rsidRPr="00357EE3" w:rsidRDefault="001A39DE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8" w:type="dxa"/>
            <w:shd w:val="clear" w:color="auto" w:fill="auto"/>
          </w:tcPr>
          <w:p w14:paraId="2AD42725" w14:textId="77777777" w:rsidR="001A39DE" w:rsidRPr="00357EE3" w:rsidRDefault="001A39DE" w:rsidP="007D7EE1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DF0ADE" w:rsidRPr="00FA3178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3323261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</w:rPr>
              <w:t>Y</w:t>
            </w:r>
          </w:p>
        </w:tc>
        <w:tc>
          <w:tcPr>
            <w:tcW w:w="2553" w:type="dxa"/>
            <w:shd w:val="clear" w:color="auto" w:fill="auto"/>
          </w:tcPr>
          <w:p w14:paraId="75CE8299" w14:textId="71B1FF26" w:rsidR="00DF0ADE" w:rsidRPr="00DD5A63" w:rsidRDefault="00DF0ADE" w:rsidP="005D5CE1">
            <w:pPr>
              <w:jc w:val="both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zsh vi: 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>Copy buffer to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0759423B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  <w:lang w:val="en-US"/>
              </w:rPr>
              <w:t>P</w:t>
            </w:r>
          </w:p>
        </w:tc>
        <w:tc>
          <w:tcPr>
            <w:tcW w:w="3968" w:type="dxa"/>
            <w:shd w:val="clear" w:color="auto" w:fill="auto"/>
          </w:tcPr>
          <w:p w14:paraId="255D97F3" w14:textId="31DB3F5C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zsh vi: 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>Paste from clipboard</w:t>
            </w:r>
          </w:p>
        </w:tc>
      </w:tr>
      <w:tr w:rsidR="00147F14" w:rsidRPr="009E169A" w14:paraId="3B2D9521" w14:textId="77777777" w:rsidTr="0057231B">
        <w:tc>
          <w:tcPr>
            <w:tcW w:w="2410" w:type="dxa"/>
            <w:shd w:val="clear" w:color="auto" w:fill="auto"/>
          </w:tcPr>
          <w:p w14:paraId="5E738556" w14:textId="328C9B02" w:rsidR="00147F14" w:rsidRDefault="00147F14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</w:rPr>
              <w:t>U</w:t>
            </w:r>
          </w:p>
        </w:tc>
        <w:tc>
          <w:tcPr>
            <w:tcW w:w="2553" w:type="dxa"/>
            <w:shd w:val="clear" w:color="auto" w:fill="auto"/>
          </w:tcPr>
          <w:p w14:paraId="10CF180D" w14:textId="7AF87C10" w:rsidR="00147F14" w:rsidRDefault="00147F14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hell insert: </w:t>
            </w:r>
            <w:r w:rsidR="007C2514"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 xml:space="preserve">ut line </w:t>
            </w:r>
            <w:r>
              <w:rPr>
                <w:rFonts w:cstheme="minorHAnsi"/>
                <w:sz w:val="18"/>
                <w:szCs w:val="18"/>
                <w:lang w:val="en-US"/>
              </w:rPr>
              <w:t>internally</w:t>
            </w:r>
          </w:p>
        </w:tc>
        <w:tc>
          <w:tcPr>
            <w:tcW w:w="1984" w:type="dxa"/>
            <w:shd w:val="clear" w:color="auto" w:fill="auto"/>
          </w:tcPr>
          <w:p w14:paraId="73DA5C19" w14:textId="0BDDC0E0" w:rsidR="00147F14" w:rsidRDefault="00147F14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  <w:lang w:val="en-US"/>
              </w:rPr>
              <w:t>P</w:t>
            </w:r>
          </w:p>
        </w:tc>
        <w:tc>
          <w:tcPr>
            <w:tcW w:w="3968" w:type="dxa"/>
            <w:shd w:val="clear" w:color="auto" w:fill="auto"/>
          </w:tcPr>
          <w:p w14:paraId="1B0C1FD3" w14:textId="05E03224" w:rsidR="00147F14" w:rsidRDefault="00147F14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hell insert: </w:t>
            </w:r>
            <w:r w:rsidR="007C2514">
              <w:rPr>
                <w:rFonts w:cstheme="minorHAnsi"/>
                <w:sz w:val="18"/>
                <w:szCs w:val="18"/>
                <w:lang w:val="en-US"/>
              </w:rPr>
              <w:t>P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 xml:space="preserve">aste </w:t>
            </w:r>
            <w:r>
              <w:rPr>
                <w:rFonts w:cstheme="minorHAnsi"/>
                <w:sz w:val="18"/>
                <w:szCs w:val="18"/>
                <w:lang w:val="en-US"/>
              </w:rPr>
              <w:t>internally</w:t>
            </w:r>
          </w:p>
        </w:tc>
      </w:tr>
      <w:tr w:rsidR="007D7EE1" w:rsidRPr="00FA3178" w14:paraId="343D70AD" w14:textId="77777777" w:rsidTr="0057231B">
        <w:tc>
          <w:tcPr>
            <w:tcW w:w="2410" w:type="dxa"/>
            <w:shd w:val="clear" w:color="auto" w:fill="auto"/>
          </w:tcPr>
          <w:p w14:paraId="1C8E9A2E" w14:textId="426A10E8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F12</w:t>
            </w:r>
          </w:p>
        </w:tc>
        <w:tc>
          <w:tcPr>
            <w:tcW w:w="2553" w:type="dxa"/>
            <w:shd w:val="clear" w:color="auto" w:fill="auto"/>
          </w:tcPr>
          <w:p w14:paraId="3AC8EDD2" w14:textId="7A176FD7" w:rsidR="007D7EE1" w:rsidRPr="0057231B" w:rsidRDefault="007D7EE1" w:rsidP="007D7EE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Vim: Toggle copy mode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424C76F5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to clipboard (also via ssh)</w:t>
            </w:r>
          </w:p>
        </w:tc>
      </w:tr>
      <w:tr w:rsidR="007D7EE1" w:rsidRPr="009E169A" w14:paraId="3552C3F6" w14:textId="77777777" w:rsidTr="0057231B">
        <w:tc>
          <w:tcPr>
            <w:tcW w:w="2410" w:type="dxa"/>
            <w:shd w:val="clear" w:color="auto" w:fill="auto"/>
          </w:tcPr>
          <w:p w14:paraId="0077DE30" w14:textId="6DC55F7C" w:rsidR="007D7EE1" w:rsidRDefault="00C9679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lipcopy</w:t>
            </w:r>
          </w:p>
        </w:tc>
        <w:tc>
          <w:tcPr>
            <w:tcW w:w="2553" w:type="dxa"/>
            <w:shd w:val="clear" w:color="auto" w:fill="auto"/>
          </w:tcPr>
          <w:p w14:paraId="11937556" w14:textId="31597F89" w:rsidR="007D7EE1" w:rsidRPr="0057231B" w:rsidRDefault="00844774" w:rsidP="007D7EE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WSL: </w:t>
            </w:r>
            <w:r w:rsidR="0035323A">
              <w:rPr>
                <w:rFonts w:cstheme="minorHAnsi"/>
                <w:sz w:val="18"/>
                <w:szCs w:val="18"/>
                <w:lang w:val="en-US"/>
              </w:rPr>
              <w:t>Copy to clipboard</w:t>
            </w:r>
          </w:p>
        </w:tc>
        <w:tc>
          <w:tcPr>
            <w:tcW w:w="1984" w:type="dxa"/>
            <w:shd w:val="clear" w:color="auto" w:fill="auto"/>
          </w:tcPr>
          <w:p w14:paraId="610929ED" w14:textId="42789E86" w:rsidR="007D7EE1" w:rsidRDefault="00C9679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lippaste</w:t>
            </w:r>
          </w:p>
        </w:tc>
        <w:tc>
          <w:tcPr>
            <w:tcW w:w="3968" w:type="dxa"/>
            <w:shd w:val="clear" w:color="auto" w:fill="auto"/>
          </w:tcPr>
          <w:p w14:paraId="379A4B97" w14:textId="7244DD39" w:rsidR="007D7EE1" w:rsidRDefault="0035323A" w:rsidP="007D7EE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WSL: Paste from clipboard</w:t>
            </w:r>
          </w:p>
        </w:tc>
      </w:tr>
      <w:tr w:rsidR="007D7EE1" w:rsidRPr="00FA3178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7D7EE1" w:rsidRPr="00FA3178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7D7EE1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7D7EE1" w:rsidRPr="00FC0EAB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7D7EE1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7D7EE1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7D7EE1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7D7EE1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7D7EE1" w:rsidRPr="00AE0BB9" w:rsidRDefault="007D7EE1" w:rsidP="007D7EE1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7D7EE1" w:rsidRPr="00FA3178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7D7EE1" w:rsidRPr="00FA3178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7D7EE1" w:rsidRPr="00FA3178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D7EE1" w:rsidRPr="00FA3178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D7EE1" w:rsidRPr="00FA3178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7D7EE1" w:rsidRPr="00FA3178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6DF47973" w14:textId="77777777" w:rsidR="00D33531" w:rsidRPr="00EE5BCC" w:rsidRDefault="00D33531" w:rsidP="004E7448">
      <w:pPr>
        <w:rPr>
          <w:lang w:val="en-US"/>
        </w:rPr>
      </w:pPr>
    </w:p>
    <w:p w14:paraId="44161025" w14:textId="56E42211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FA3178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FA3178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FA3178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FA3178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FA3178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FA3178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FA3178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FA3178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583DE28C" w14:textId="77777777" w:rsidR="00C923E6" w:rsidRDefault="00C923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53615670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2"/>
        <w:gridCol w:w="1275"/>
        <w:gridCol w:w="2127"/>
        <w:gridCol w:w="1559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FA3178" w14:paraId="6DD53971" w14:textId="77777777" w:rsidTr="002D68F7">
        <w:tc>
          <w:tcPr>
            <w:tcW w:w="2977" w:type="dxa"/>
            <w:gridSpan w:val="3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3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2D68F7">
        <w:tc>
          <w:tcPr>
            <w:tcW w:w="2977" w:type="dxa"/>
            <w:gridSpan w:val="3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2D68F7">
        <w:tc>
          <w:tcPr>
            <w:tcW w:w="2977" w:type="dxa"/>
            <w:gridSpan w:val="3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CC07B5">
        <w:tc>
          <w:tcPr>
            <w:tcW w:w="1702" w:type="dxa"/>
            <w:gridSpan w:val="2"/>
            <w:shd w:val="clear" w:color="auto" w:fill="auto"/>
          </w:tcPr>
          <w:p w14:paraId="7A70781F" w14:textId="74487065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  <w:r w:rsidR="00C91D61">
              <w:rPr>
                <w:rFonts w:ascii="Consolas" w:hAnsi="Consolas"/>
                <w:sz w:val="20"/>
              </w:rPr>
              <w:t xml:space="preserve"> / 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C</w:t>
            </w:r>
            <w:r w:rsidR="0040694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trl</w:t>
            </w:r>
            <w:r w:rsidR="004C450C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+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559" w:type="dxa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CC07B5">
        <w:tc>
          <w:tcPr>
            <w:tcW w:w="1702" w:type="dxa"/>
            <w:gridSpan w:val="2"/>
            <w:shd w:val="clear" w:color="auto" w:fill="auto"/>
          </w:tcPr>
          <w:p w14:paraId="20530029" w14:textId="0A435FED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559" w:type="dxa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CC07B5">
        <w:tc>
          <w:tcPr>
            <w:tcW w:w="1702" w:type="dxa"/>
            <w:gridSpan w:val="2"/>
            <w:shd w:val="clear" w:color="auto" w:fill="auto"/>
          </w:tcPr>
          <w:p w14:paraId="036EAC02" w14:textId="5B9971FE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↑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559" w:type="dxa"/>
            <w:shd w:val="clear" w:color="auto" w:fill="auto"/>
          </w:tcPr>
          <w:p w14:paraId="16FE5E7F" w14:textId="120B02F0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↓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CC07B5">
        <w:tc>
          <w:tcPr>
            <w:tcW w:w="1702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559" w:type="dxa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FA3178" w14:paraId="24EFFA49" w14:textId="77777777" w:rsidTr="00CC07B5">
        <w:tc>
          <w:tcPr>
            <w:tcW w:w="1702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91DFB4" w14:textId="06B8D013" w:rsidR="00D21000" w:rsidRPr="00990E61" w:rsidRDefault="008035F2" w:rsidP="00D21000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ab / h / l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7A1579D6" w14:textId="6DE8A127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2E37A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 xml:space="preserve">ast </w:t>
            </w:r>
            <w:r w:rsidR="008035F2">
              <w:rPr>
                <w:sz w:val="20"/>
                <w:lang w:val="en-US"/>
              </w:rPr>
              <w:t>/</w:t>
            </w:r>
            <w:r w:rsidR="00F14E80">
              <w:rPr>
                <w:sz w:val="20"/>
                <w:lang w:val="en-US"/>
              </w:rPr>
              <w:t xml:space="preserve"> </w:t>
            </w:r>
            <w:r w:rsidR="008035F2">
              <w:rPr>
                <w:sz w:val="20"/>
                <w:lang w:val="en-US"/>
              </w:rPr>
              <w:t xml:space="preserve">prev / next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766A52" w:rsidRPr="00FA3178" w14:paraId="10BC0197" w14:textId="77777777" w:rsidTr="00CC07B5">
        <w:tc>
          <w:tcPr>
            <w:tcW w:w="1702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559" w:type="dxa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CC07B5">
        <w:tc>
          <w:tcPr>
            <w:tcW w:w="1702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559" w:type="dxa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CC07B5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s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CC07B5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FA3178" w14:paraId="28A664C4" w14:textId="77777777" w:rsidTr="00CC07B5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CC07B5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CC07B5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CC07B5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511F66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Ctrl+z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C07B5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CC07B5">
        <w:tc>
          <w:tcPr>
            <w:tcW w:w="5104" w:type="dxa"/>
            <w:gridSpan w:val="4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819" w:type="dxa"/>
            <w:gridSpan w:val="3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CC07B5">
        <w:tc>
          <w:tcPr>
            <w:tcW w:w="1560" w:type="dxa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CC07B5">
        <w:tc>
          <w:tcPr>
            <w:tcW w:w="1560" w:type="dxa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4120D3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P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8CD66F4" w14:textId="70615E9B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2835" w:type="dxa"/>
            <w:shd w:val="clear" w:color="auto" w:fill="auto"/>
          </w:tcPr>
          <w:p w14:paraId="3AF375DC" w14:textId="62774CE1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CC07B5">
        <w:tc>
          <w:tcPr>
            <w:tcW w:w="1560" w:type="dxa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CC07B5">
        <w:tc>
          <w:tcPr>
            <w:tcW w:w="1560" w:type="dxa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2835" w:type="dxa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CC07B5">
        <w:tc>
          <w:tcPr>
            <w:tcW w:w="1560" w:type="dxa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y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CC07B5">
        <w:tc>
          <w:tcPr>
            <w:tcW w:w="1560" w:type="dxa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CC07B5">
        <w:tc>
          <w:tcPr>
            <w:tcW w:w="1560" w:type="dxa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2835" w:type="dxa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651DC2">
        <w:tc>
          <w:tcPr>
            <w:tcW w:w="9923" w:type="dxa"/>
            <w:gridSpan w:val="7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CC07B5">
        <w:tc>
          <w:tcPr>
            <w:tcW w:w="1560" w:type="dxa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2835" w:type="dxa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CC07B5">
        <w:tc>
          <w:tcPr>
            <w:tcW w:w="1560" w:type="dxa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2835" w:type="dxa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  <w:tr w:rsidR="004E16D2" w:rsidRPr="00990E61" w14:paraId="4941A8EE" w14:textId="77777777" w:rsidTr="004E16D2">
        <w:tc>
          <w:tcPr>
            <w:tcW w:w="9923" w:type="dxa"/>
            <w:gridSpan w:val="7"/>
            <w:shd w:val="clear" w:color="auto" w:fill="4F81BD" w:themeFill="accent1"/>
          </w:tcPr>
          <w:p w14:paraId="2742D066" w14:textId="416018E4" w:rsidR="004E16D2" w:rsidRPr="004E16D2" w:rsidRDefault="004E16D2" w:rsidP="00651DC2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4E16D2">
              <w:rPr>
                <w:b/>
                <w:color w:val="FFFFFF" w:themeColor="background1"/>
                <w:sz w:val="20"/>
                <w:lang w:val="en-US"/>
              </w:rPr>
              <w:t>Short</w:t>
            </w:r>
            <w:r>
              <w:rPr>
                <w:b/>
                <w:color w:val="FFFFFF" w:themeColor="background1"/>
                <w:sz w:val="20"/>
                <w:lang w:val="en-US"/>
              </w:rPr>
              <w:t>cuts without P</w:t>
            </w:r>
            <w:r w:rsidR="00036398">
              <w:rPr>
                <w:b/>
                <w:color w:val="FFFFFF" w:themeColor="background1"/>
                <w:sz w:val="20"/>
                <w:lang w:val="en-US"/>
              </w:rPr>
              <w:t>r</w:t>
            </w:r>
            <w:r>
              <w:rPr>
                <w:b/>
                <w:color w:val="FFFFFF" w:themeColor="background1"/>
                <w:sz w:val="20"/>
                <w:lang w:val="en-US"/>
              </w:rPr>
              <w:t>efix</w:t>
            </w:r>
          </w:p>
        </w:tc>
      </w:tr>
      <w:tr w:rsidR="00C923E6" w:rsidRPr="00C923E6" w14:paraId="1EDB3E92" w14:textId="77777777" w:rsidTr="00356A02">
        <w:tc>
          <w:tcPr>
            <w:tcW w:w="1560" w:type="dxa"/>
            <w:shd w:val="clear" w:color="auto" w:fill="D9D9D9" w:themeFill="background1" w:themeFillShade="D9"/>
          </w:tcPr>
          <w:p w14:paraId="19CD76FE" w14:textId="01B3C5D8" w:rsidR="00C923E6" w:rsidRPr="00C923E6" w:rsidRDefault="00C923E6" w:rsidP="00651DC2">
            <w:pPr>
              <w:rPr>
                <w:b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</w:t>
            </w:r>
            <w:r w:rsidR="002E76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F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7A5A9B3A" w14:textId="72207C04" w:rsidR="00C923E6" w:rsidRPr="00FB6350" w:rsidRDefault="00FB6350" w:rsidP="00651DC2">
            <w:pPr>
              <w:rPr>
                <w:sz w:val="20"/>
                <w:lang w:val="en-US"/>
              </w:rPr>
            </w:pPr>
            <w:r w:rsidRPr="00FB6350">
              <w:rPr>
                <w:sz w:val="20"/>
                <w:lang w:val="en-US"/>
              </w:rPr>
              <w:t>Dotf</w:t>
            </w:r>
            <w:r>
              <w:rPr>
                <w:sz w:val="20"/>
                <w:lang w:val="en-US"/>
              </w:rPr>
              <w:t xml:space="preserve">iles tmux </w:t>
            </w:r>
            <w:r w:rsidR="003F626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hortcut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101FFAD" w14:textId="169A82ED" w:rsidR="00C923E6" w:rsidRPr="008864EB" w:rsidRDefault="008864EB" w:rsidP="00651DC2">
            <w:pPr>
              <w:rPr>
                <w:rFonts w:ascii="Consolas" w:hAnsi="Consolas"/>
                <w:sz w:val="20"/>
                <w:lang w:val="en-US"/>
              </w:rPr>
            </w:pPr>
            <w:r w:rsidRPr="008864EB">
              <w:rPr>
                <w:rFonts w:ascii="Consolas" w:hAnsi="Consolas"/>
                <w:sz w:val="20"/>
                <w:lang w:val="en-US"/>
              </w:rPr>
              <w:t>Alt+F1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E019C6F" w14:textId="54EEF92B" w:rsidR="00C923E6" w:rsidRPr="008864EB" w:rsidRDefault="008864EB" w:rsidP="00651DC2">
            <w:pPr>
              <w:rPr>
                <w:sz w:val="20"/>
                <w:lang w:val="en-US"/>
              </w:rPr>
            </w:pPr>
            <w:r w:rsidRPr="008864EB">
              <w:rPr>
                <w:sz w:val="20"/>
                <w:lang w:val="en-US"/>
              </w:rPr>
              <w:t>Toggle mouse mode</w:t>
            </w:r>
          </w:p>
        </w:tc>
      </w:tr>
      <w:tr w:rsidR="00C923E6" w:rsidRPr="00C923E6" w14:paraId="63E0AF94" w14:textId="77777777" w:rsidTr="00356A02">
        <w:tc>
          <w:tcPr>
            <w:tcW w:w="1560" w:type="dxa"/>
            <w:shd w:val="clear" w:color="auto" w:fill="D9D9D9" w:themeFill="background1" w:themeFillShade="D9"/>
          </w:tcPr>
          <w:p w14:paraId="05130477" w14:textId="422FF5C8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6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459EE999" w14:textId="79B9AE48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C747E67" w14:textId="6E2CF417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6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C221DDF" w14:textId="2EE05472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session</w:t>
            </w:r>
          </w:p>
        </w:tc>
      </w:tr>
      <w:tr w:rsidR="00C923E6" w:rsidRPr="00C923E6" w14:paraId="0A620D6A" w14:textId="77777777" w:rsidTr="000E22F1">
        <w:tc>
          <w:tcPr>
            <w:tcW w:w="1560" w:type="dxa"/>
            <w:shd w:val="clear" w:color="auto" w:fill="D9D9D9" w:themeFill="background1" w:themeFillShade="D9"/>
          </w:tcPr>
          <w:p w14:paraId="6E71099F" w14:textId="6DFF53A5" w:rsidR="00C923E6" w:rsidRPr="008864EB" w:rsidRDefault="001122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018B0423" w14:textId="7A091287" w:rsidR="00C923E6" w:rsidRPr="008864EB" w:rsidRDefault="003B4320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ve </w:t>
            </w:r>
            <w:r w:rsidR="00721661">
              <w:rPr>
                <w:sz w:val="20"/>
                <w:lang w:val="en-US"/>
              </w:rPr>
              <w:t>w</w:t>
            </w:r>
            <w:r>
              <w:rPr>
                <w:sz w:val="20"/>
                <w:lang w:val="en-US"/>
              </w:rPr>
              <w:t>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D2A716E" w14:textId="657B38AA" w:rsidR="00C923E6" w:rsidRPr="008864EB" w:rsidRDefault="00721661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</w:t>
            </w:r>
            <w:r w:rsidR="00EB6420">
              <w:rPr>
                <w:rFonts w:ascii="Consolas" w:hAnsi="Consolas"/>
                <w:sz w:val="20"/>
                <w:lang w:val="en-US"/>
              </w:rPr>
              <w:t>f</w:t>
            </w:r>
            <w:r>
              <w:rPr>
                <w:rFonts w:ascii="Consolas" w:hAnsi="Consolas"/>
                <w:sz w:val="20"/>
                <w:lang w:val="en-US"/>
              </w:rPr>
              <w:t>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04E6413" w14:textId="66AE0165" w:rsidR="00C923E6" w:rsidRPr="008864EB" w:rsidRDefault="00721661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plit</w:t>
            </w:r>
          </w:p>
        </w:tc>
      </w:tr>
      <w:tr w:rsidR="00721661" w:rsidRPr="00FA3178" w14:paraId="57D60BF9" w14:textId="77777777" w:rsidTr="000E22F1">
        <w:tc>
          <w:tcPr>
            <w:tcW w:w="1560" w:type="dxa"/>
            <w:shd w:val="clear" w:color="auto" w:fill="D9D9D9" w:themeFill="background1" w:themeFillShade="D9"/>
          </w:tcPr>
          <w:p w14:paraId="53A8E788" w14:textId="10D04953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2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11C72F8A" w14:textId="2199C122" w:rsidR="00721661" w:rsidRDefault="00721661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1778086" w14:textId="6E776798" w:rsidR="00721661" w:rsidRDefault="003F6547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08A61C9" w14:textId="72863445" w:rsidR="00721661" w:rsidRDefault="003F6547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 and move</w:t>
            </w:r>
          </w:p>
        </w:tc>
      </w:tr>
      <w:tr w:rsidR="00835A43" w:rsidRPr="00FA3178" w14:paraId="1B8A33F2" w14:textId="77777777" w:rsidTr="000E22F1">
        <w:tc>
          <w:tcPr>
            <w:tcW w:w="1560" w:type="dxa"/>
            <w:shd w:val="clear" w:color="auto" w:fill="D9D9D9" w:themeFill="background1" w:themeFillShade="D9"/>
          </w:tcPr>
          <w:p w14:paraId="77B6211A" w14:textId="75996D8F" w:rsidR="00835A43" w:rsidRDefault="00835A43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F1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120EB44" w14:textId="36212440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Expand split to a full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6EE5D42" w14:textId="13590663" w:rsidR="00835A43" w:rsidRDefault="00E21338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11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17C6062" w14:textId="6D5FBA69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Join window into a vertical split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FA3178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FA3178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FA3178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FA3178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FA3178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FA3178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FA3178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011" w:type="dxa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96166E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011" w:type="dxa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96166E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1418DFB" w14:textId="77777777" w:rsidR="00C76862" w:rsidRDefault="00C76862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1AF08098" w14:textId="77777777" w:rsidR="00C76862" w:rsidRDefault="00C76862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FA3178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FA3178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FA3178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FA3178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FA3178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E64665" w:rsidP="00E516B0">
      <w:pPr>
        <w:rPr>
          <w:lang w:val="en-US"/>
        </w:rPr>
      </w:pPr>
      <w:hyperlink r:id="rId11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FA3178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96166E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0651BCEA" w:rsidR="00180409" w:rsidRPr="00EA28F0" w:rsidRDefault="009E169A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Shift+F</w:t>
            </w:r>
          </w:p>
        </w:tc>
        <w:tc>
          <w:tcPr>
            <w:tcW w:w="2410" w:type="dxa"/>
          </w:tcPr>
          <w:p w14:paraId="485249C9" w14:textId="38B84A56" w:rsidR="00180409" w:rsidRPr="00227BE0" w:rsidRDefault="009E169A" w:rsidP="00A437D5">
            <w:pPr>
              <w:rPr>
                <w:sz w:val="20"/>
              </w:rPr>
            </w:pPr>
            <w:r>
              <w:rPr>
                <w:sz w:val="20"/>
              </w:rPr>
              <w:t>Find</w:t>
            </w: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96166E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410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96166E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96166E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FA1B35" w:rsidRPr="00AC7A0D" w14:paraId="17AAA6AD" w14:textId="77777777" w:rsidTr="0062617E">
        <w:tc>
          <w:tcPr>
            <w:tcW w:w="9923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62617E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410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62617E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410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62617E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410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62617E">
        <w:tc>
          <w:tcPr>
            <w:tcW w:w="2268" w:type="dxa"/>
            <w:shd w:val="clear" w:color="auto" w:fill="auto"/>
          </w:tcPr>
          <w:p w14:paraId="07B0E935" w14:textId="64186D97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410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62617E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5202062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2C241D3" w14:textId="0880D898" w:rsidR="000245B3" w:rsidRPr="00283AD4" w:rsidRDefault="000245B3" w:rsidP="000245B3">
            <w:pPr>
              <w:rPr>
                <w:sz w:val="20"/>
                <w:szCs w:val="20"/>
              </w:rPr>
            </w:pP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653F85" w:rsidRPr="008D71C4" w14:paraId="604F80BC" w14:textId="77777777" w:rsidTr="0096166E">
        <w:tc>
          <w:tcPr>
            <w:tcW w:w="4361" w:type="dxa"/>
          </w:tcPr>
          <w:p w14:paraId="5F06A81D" w14:textId="0FE8551C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528" w:type="dxa"/>
          </w:tcPr>
          <w:p w14:paraId="1D6C56ED" w14:textId="4BF2256A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FA3178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FA3178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FA3178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FA3178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FA3178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46D5232A" w:rsidR="006E5F54" w:rsidRPr="00B66857" w:rsidRDefault="006E5F54" w:rsidP="006E5F54">
      <w:pPr>
        <w:pStyle w:val="berschrift1"/>
        <w:rPr>
          <w:lang w:val="en-US"/>
        </w:rPr>
      </w:pPr>
      <w:r w:rsidRPr="00B66857">
        <w:rPr>
          <w:lang w:val="en-US"/>
        </w:rPr>
        <w:t>Google</w:t>
      </w:r>
      <w:r w:rsidR="00E64665">
        <w:rPr>
          <w:lang w:val="en-US"/>
        </w:rPr>
        <w:t xml:space="preserve"> Search</w:t>
      </w:r>
      <w:r w:rsidR="00B66857" w:rsidRPr="00B66857">
        <w:rPr>
          <w:lang w:val="en-US"/>
        </w:rPr>
        <w:t xml:space="preserve"> (Web Search N</w:t>
      </w:r>
      <w:r w:rsidR="00B66857">
        <w:rPr>
          <w:lang w:val="en-US"/>
        </w:rPr>
        <w:t>avigator)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093"/>
        <w:gridCol w:w="1701"/>
        <w:gridCol w:w="3969"/>
        <w:gridCol w:w="2268"/>
      </w:tblGrid>
      <w:tr w:rsidR="00E15DC2" w:rsidRPr="00B66857" w14:paraId="7DCE465F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27297DDD" w14:textId="77777777" w:rsidR="00E15DC2" w:rsidRPr="00B66857" w:rsidRDefault="00E15DC2" w:rsidP="00F1271A">
            <w:pPr>
              <w:rPr>
                <w:sz w:val="20"/>
                <w:lang w:val="en-US"/>
              </w:rPr>
            </w:pPr>
          </w:p>
        </w:tc>
      </w:tr>
      <w:tr w:rsidR="00201E2B" w:rsidRPr="00F36461" w14:paraId="7B0D28C8" w14:textId="77777777" w:rsidTr="008E76B1">
        <w:tc>
          <w:tcPr>
            <w:tcW w:w="2093" w:type="dxa"/>
          </w:tcPr>
          <w:p w14:paraId="6D6EA877" w14:textId="7547DC9C" w:rsidR="00201E2B" w:rsidRPr="00D950B8" w:rsidRDefault="00201E2B" w:rsidP="00201E2B">
            <w:pPr>
              <w:rPr>
                <w:sz w:val="20"/>
              </w:rPr>
            </w:pPr>
            <w:r>
              <w:rPr>
                <w:sz w:val="20"/>
              </w:rPr>
              <w:t>Focus search box</w:t>
            </w:r>
          </w:p>
        </w:tc>
        <w:tc>
          <w:tcPr>
            <w:tcW w:w="1701" w:type="dxa"/>
          </w:tcPr>
          <w:p w14:paraId="402BFBAC" w14:textId="18E26FEE" w:rsidR="00201E2B" w:rsidRPr="00D950B8" w:rsidRDefault="00201E2B" w:rsidP="00201E2B">
            <w:pPr>
              <w:rPr>
                <w:sz w:val="20"/>
              </w:rPr>
            </w:pPr>
            <w:r>
              <w:rPr>
                <w:sz w:val="20"/>
              </w:rPr>
              <w:t>/</w:t>
            </w:r>
            <w:r w:rsidR="00C14552">
              <w:rPr>
                <w:sz w:val="20"/>
              </w:rPr>
              <w:t xml:space="preserve"> or</w:t>
            </w:r>
            <w:r>
              <w:rPr>
                <w:sz w:val="20"/>
              </w:rPr>
              <w:t xml:space="preserve"> Esc</w:t>
            </w:r>
          </w:p>
        </w:tc>
        <w:tc>
          <w:tcPr>
            <w:tcW w:w="3969" w:type="dxa"/>
          </w:tcPr>
          <w:p w14:paraId="7262CB59" w14:textId="28EF72BD" w:rsidR="00201E2B" w:rsidRPr="00D950B8" w:rsidRDefault="00201E2B" w:rsidP="00201E2B">
            <w:pPr>
              <w:rPr>
                <w:sz w:val="20"/>
              </w:rPr>
            </w:pPr>
            <w:r>
              <w:rPr>
                <w:sz w:val="20"/>
              </w:rPr>
              <w:t>Navigate results</w:t>
            </w:r>
          </w:p>
        </w:tc>
        <w:tc>
          <w:tcPr>
            <w:tcW w:w="2268" w:type="dxa"/>
          </w:tcPr>
          <w:p w14:paraId="4941C41B" w14:textId="091F29F6" w:rsidR="00201E2B" w:rsidRPr="00D950B8" w:rsidRDefault="00201E2B" w:rsidP="00201E2B">
            <w:pPr>
              <w:rPr>
                <w:sz w:val="20"/>
              </w:rPr>
            </w:pPr>
            <w:r w:rsidRPr="006464AF">
              <w:rPr>
                <w:sz w:val="20"/>
              </w:rPr>
              <w:t>↓</w:t>
            </w:r>
            <w:r>
              <w:rPr>
                <w:sz w:val="20"/>
              </w:rPr>
              <w:t>/</w:t>
            </w:r>
            <w:r w:rsidRPr="006464AF">
              <w:rPr>
                <w:sz w:val="20"/>
              </w:rPr>
              <w:t>↑</w:t>
            </w:r>
            <w:r w:rsidR="008A7776">
              <w:rPr>
                <w:sz w:val="20"/>
              </w:rPr>
              <w:t xml:space="preserve"> / </w:t>
            </w:r>
            <w:r>
              <w:rPr>
                <w:sz w:val="20"/>
              </w:rPr>
              <w:t>J/K</w:t>
            </w:r>
          </w:p>
        </w:tc>
      </w:tr>
      <w:tr w:rsidR="00201E2B" w:rsidRPr="00F36461" w14:paraId="494CF686" w14:textId="77777777" w:rsidTr="008E76B1">
        <w:tc>
          <w:tcPr>
            <w:tcW w:w="2093" w:type="dxa"/>
          </w:tcPr>
          <w:p w14:paraId="1869D3AC" w14:textId="0D36698A" w:rsidR="00201E2B" w:rsidRDefault="00201E2B" w:rsidP="00201E2B">
            <w:pPr>
              <w:rPr>
                <w:sz w:val="20"/>
              </w:rPr>
            </w:pPr>
            <w:r>
              <w:rPr>
                <w:sz w:val="20"/>
              </w:rPr>
              <w:t>Open</w:t>
            </w:r>
            <w:r w:rsidR="00DF4D79">
              <w:rPr>
                <w:sz w:val="20"/>
              </w:rPr>
              <w:t xml:space="preserve"> in current tab</w:t>
            </w:r>
          </w:p>
        </w:tc>
        <w:tc>
          <w:tcPr>
            <w:tcW w:w="1701" w:type="dxa"/>
          </w:tcPr>
          <w:p w14:paraId="2EEA2F0C" w14:textId="7665B4E0" w:rsidR="00201E2B" w:rsidRDefault="00201E2B" w:rsidP="00201E2B">
            <w:pPr>
              <w:rPr>
                <w:sz w:val="20"/>
              </w:rPr>
            </w:pPr>
            <w:r>
              <w:rPr>
                <w:sz w:val="20"/>
              </w:rPr>
              <w:t>Return</w:t>
            </w:r>
            <w:r w:rsidR="001E25AF">
              <w:rPr>
                <w:sz w:val="20"/>
              </w:rPr>
              <w:t xml:space="preserve"> /</w:t>
            </w:r>
            <w:r>
              <w:rPr>
                <w:sz w:val="20"/>
              </w:rPr>
              <w:t xml:space="preserve"> Space</w:t>
            </w:r>
          </w:p>
        </w:tc>
        <w:tc>
          <w:tcPr>
            <w:tcW w:w="3969" w:type="dxa"/>
          </w:tcPr>
          <w:p w14:paraId="691BB6B9" w14:textId="1D1C28BF" w:rsidR="00201E2B" w:rsidRDefault="00201E2B" w:rsidP="00201E2B">
            <w:pPr>
              <w:rPr>
                <w:sz w:val="20"/>
              </w:rPr>
            </w:pPr>
            <w:r>
              <w:rPr>
                <w:sz w:val="20"/>
              </w:rPr>
              <w:t>Open in background tab</w:t>
            </w:r>
          </w:p>
        </w:tc>
        <w:tc>
          <w:tcPr>
            <w:tcW w:w="2268" w:type="dxa"/>
          </w:tcPr>
          <w:p w14:paraId="673DCF77" w14:textId="2A5E3C8E" w:rsidR="00201E2B" w:rsidRPr="006464AF" w:rsidRDefault="00201E2B" w:rsidP="00201E2B">
            <w:pPr>
              <w:rPr>
                <w:sz w:val="20"/>
              </w:rPr>
            </w:pPr>
            <w:r>
              <w:rPr>
                <w:sz w:val="20"/>
              </w:rPr>
              <w:t>Ctrl+Return/Space</w:t>
            </w:r>
          </w:p>
        </w:tc>
      </w:tr>
      <w:tr w:rsidR="00201E2B" w:rsidRPr="00201E2B" w14:paraId="7B441C69" w14:textId="77777777" w:rsidTr="008E76B1">
        <w:tc>
          <w:tcPr>
            <w:tcW w:w="2093" w:type="dxa"/>
          </w:tcPr>
          <w:p w14:paraId="1BF5B513" w14:textId="77777777" w:rsidR="00201E2B" w:rsidRDefault="00201E2B" w:rsidP="00201E2B">
            <w:pPr>
              <w:rPr>
                <w:sz w:val="20"/>
              </w:rPr>
            </w:pPr>
          </w:p>
        </w:tc>
        <w:tc>
          <w:tcPr>
            <w:tcW w:w="1701" w:type="dxa"/>
          </w:tcPr>
          <w:p w14:paraId="3C305B64" w14:textId="77777777" w:rsidR="00201E2B" w:rsidRDefault="00201E2B" w:rsidP="00201E2B">
            <w:pPr>
              <w:rPr>
                <w:sz w:val="20"/>
              </w:rPr>
            </w:pPr>
          </w:p>
        </w:tc>
        <w:tc>
          <w:tcPr>
            <w:tcW w:w="3969" w:type="dxa"/>
          </w:tcPr>
          <w:p w14:paraId="262EDBBA" w14:textId="575248A1" w:rsidR="00201E2B" w:rsidRPr="00201E2B" w:rsidRDefault="00201E2B" w:rsidP="00201E2B">
            <w:pPr>
              <w:rPr>
                <w:sz w:val="20"/>
                <w:lang w:val="en-US"/>
              </w:rPr>
            </w:pPr>
            <w:r w:rsidRPr="00201E2B">
              <w:rPr>
                <w:sz w:val="20"/>
                <w:lang w:val="en-US"/>
              </w:rPr>
              <w:t xml:space="preserve">Open in </w:t>
            </w:r>
            <w:r w:rsidRPr="00201E2B">
              <w:rPr>
                <w:sz w:val="20"/>
                <w:lang w:val="en-US"/>
              </w:rPr>
              <w:t>new foreground</w:t>
            </w:r>
            <w:r w:rsidRPr="00201E2B">
              <w:rPr>
                <w:sz w:val="20"/>
                <w:lang w:val="en-US"/>
              </w:rPr>
              <w:t xml:space="preserve"> tab</w:t>
            </w:r>
          </w:p>
        </w:tc>
        <w:tc>
          <w:tcPr>
            <w:tcW w:w="2268" w:type="dxa"/>
          </w:tcPr>
          <w:p w14:paraId="6EB04496" w14:textId="5C7681C0" w:rsidR="00201E2B" w:rsidRPr="00201E2B" w:rsidRDefault="00201E2B" w:rsidP="00201E2B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trl+</w:t>
            </w:r>
            <w:r>
              <w:rPr>
                <w:sz w:val="20"/>
              </w:rPr>
              <w:t>Shift+</w:t>
            </w:r>
            <w:r>
              <w:rPr>
                <w:sz w:val="20"/>
              </w:rPr>
              <w:t>Return/Space</w:t>
            </w:r>
          </w:p>
        </w:tc>
      </w:tr>
      <w:tr w:rsidR="00CD4296" w:rsidRPr="00201E2B" w14:paraId="1EB600A9" w14:textId="77777777" w:rsidTr="008E76B1">
        <w:tc>
          <w:tcPr>
            <w:tcW w:w="2093" w:type="dxa"/>
          </w:tcPr>
          <w:p w14:paraId="4BFE4407" w14:textId="3E2B1E29" w:rsidR="00CD4296" w:rsidRDefault="00CD4296" w:rsidP="00201E2B">
            <w:pPr>
              <w:rPr>
                <w:sz w:val="20"/>
              </w:rPr>
            </w:pPr>
            <w:r>
              <w:rPr>
                <w:sz w:val="20"/>
              </w:rPr>
              <w:t>Tab All</w:t>
            </w:r>
          </w:p>
        </w:tc>
        <w:tc>
          <w:tcPr>
            <w:tcW w:w="1701" w:type="dxa"/>
          </w:tcPr>
          <w:p w14:paraId="748494FC" w14:textId="43F5169B" w:rsidR="00CD4296" w:rsidRDefault="00CD4296" w:rsidP="00201E2B">
            <w:pPr>
              <w:rPr>
                <w:sz w:val="20"/>
              </w:rPr>
            </w:pPr>
            <w:r>
              <w:rPr>
                <w:sz w:val="20"/>
              </w:rPr>
              <w:t>A</w:t>
            </w:r>
            <w:r w:rsidR="007751B9">
              <w:rPr>
                <w:sz w:val="20"/>
              </w:rPr>
              <w:t xml:space="preserve"> /</w:t>
            </w:r>
            <w:r>
              <w:rPr>
                <w:sz w:val="20"/>
              </w:rPr>
              <w:t xml:space="preserve"> S</w:t>
            </w:r>
          </w:p>
        </w:tc>
        <w:tc>
          <w:tcPr>
            <w:tcW w:w="3969" w:type="dxa"/>
          </w:tcPr>
          <w:p w14:paraId="1D547C96" w14:textId="273CB307" w:rsidR="00CD4296" w:rsidRPr="00201E2B" w:rsidRDefault="00CD4296" w:rsidP="00201E2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Images</w:t>
            </w:r>
          </w:p>
        </w:tc>
        <w:tc>
          <w:tcPr>
            <w:tcW w:w="2268" w:type="dxa"/>
          </w:tcPr>
          <w:p w14:paraId="4D3C55D7" w14:textId="2B205E0C" w:rsidR="00CD4296" w:rsidRDefault="00CD4296" w:rsidP="00201E2B">
            <w:pPr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CD4296" w:rsidRPr="00201E2B" w14:paraId="3A3347FA" w14:textId="77777777" w:rsidTr="008E76B1">
        <w:tc>
          <w:tcPr>
            <w:tcW w:w="2093" w:type="dxa"/>
          </w:tcPr>
          <w:p w14:paraId="5F3ACFD7" w14:textId="19815783" w:rsidR="00CD4296" w:rsidRDefault="00CD4296" w:rsidP="00201E2B">
            <w:pPr>
              <w:rPr>
                <w:sz w:val="20"/>
              </w:rPr>
            </w:pPr>
            <w:r>
              <w:rPr>
                <w:sz w:val="20"/>
              </w:rPr>
              <w:t>Tab Maps</w:t>
            </w:r>
          </w:p>
        </w:tc>
        <w:tc>
          <w:tcPr>
            <w:tcW w:w="1701" w:type="dxa"/>
          </w:tcPr>
          <w:p w14:paraId="6E44464A" w14:textId="22F01B75" w:rsidR="00CD4296" w:rsidRDefault="00CD4296" w:rsidP="00201E2B">
            <w:pPr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  <w:tc>
          <w:tcPr>
            <w:tcW w:w="3969" w:type="dxa"/>
          </w:tcPr>
          <w:p w14:paraId="4C498742" w14:textId="245E1275" w:rsidR="00CD4296" w:rsidRPr="00201E2B" w:rsidRDefault="00CD4296" w:rsidP="00201E2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Videos</w:t>
            </w:r>
          </w:p>
        </w:tc>
        <w:tc>
          <w:tcPr>
            <w:tcW w:w="2268" w:type="dxa"/>
          </w:tcPr>
          <w:p w14:paraId="3BD6CAEA" w14:textId="346981E1" w:rsidR="00CD4296" w:rsidRDefault="00CD4296" w:rsidP="00201E2B">
            <w:pPr>
              <w:rPr>
                <w:sz w:val="20"/>
              </w:rPr>
            </w:pPr>
            <w:r>
              <w:rPr>
                <w:sz w:val="20"/>
              </w:rPr>
              <w:t>V</w:t>
            </w:r>
          </w:p>
        </w:tc>
      </w:tr>
      <w:tr w:rsidR="00CD4296" w:rsidRPr="00201E2B" w14:paraId="040EAB0C" w14:textId="77777777" w:rsidTr="008E76B1">
        <w:tc>
          <w:tcPr>
            <w:tcW w:w="2093" w:type="dxa"/>
          </w:tcPr>
          <w:p w14:paraId="5DD358DA" w14:textId="45DBF1ED" w:rsidR="00CD4296" w:rsidRDefault="00CD4296" w:rsidP="00201E2B">
            <w:pPr>
              <w:rPr>
                <w:sz w:val="20"/>
              </w:rPr>
            </w:pPr>
            <w:r>
              <w:rPr>
                <w:sz w:val="20"/>
              </w:rPr>
              <w:t>Tab News</w:t>
            </w:r>
          </w:p>
        </w:tc>
        <w:tc>
          <w:tcPr>
            <w:tcW w:w="1701" w:type="dxa"/>
          </w:tcPr>
          <w:p w14:paraId="10047971" w14:textId="49B48D3C" w:rsidR="00CD4296" w:rsidRDefault="00CD4296" w:rsidP="00201E2B">
            <w:pPr>
              <w:rPr>
                <w:sz w:val="20"/>
              </w:rPr>
            </w:pPr>
            <w:r>
              <w:rPr>
                <w:sz w:val="20"/>
              </w:rPr>
              <w:t>N</w:t>
            </w:r>
          </w:p>
        </w:tc>
        <w:tc>
          <w:tcPr>
            <w:tcW w:w="3969" w:type="dxa"/>
          </w:tcPr>
          <w:p w14:paraId="16B39A27" w14:textId="3799B101" w:rsidR="00CD4296" w:rsidRPr="00201E2B" w:rsidRDefault="00CD4296" w:rsidP="00201E2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ab Shopping</w:t>
            </w:r>
          </w:p>
        </w:tc>
        <w:tc>
          <w:tcPr>
            <w:tcW w:w="2268" w:type="dxa"/>
          </w:tcPr>
          <w:p w14:paraId="032D8331" w14:textId="0DC30FED" w:rsidR="00CD4296" w:rsidRDefault="00CD4296" w:rsidP="00201E2B">
            <w:pPr>
              <w:rPr>
                <w:sz w:val="20"/>
              </w:rPr>
            </w:pPr>
            <w:r>
              <w:rPr>
                <w:sz w:val="20"/>
              </w:rPr>
              <w:t>Alt+S</w:t>
            </w:r>
          </w:p>
        </w:tc>
      </w:tr>
      <w:tr w:rsidR="00CD4296" w:rsidRPr="00201E2B" w14:paraId="5D42A60E" w14:textId="77777777" w:rsidTr="008E76B1">
        <w:tc>
          <w:tcPr>
            <w:tcW w:w="2093" w:type="dxa"/>
          </w:tcPr>
          <w:p w14:paraId="42D32561" w14:textId="77D6EAA0" w:rsidR="00CD4296" w:rsidRDefault="007751B9" w:rsidP="00201E2B">
            <w:pPr>
              <w:rPr>
                <w:sz w:val="20"/>
              </w:rPr>
            </w:pPr>
            <w:r>
              <w:rPr>
                <w:sz w:val="20"/>
              </w:rPr>
              <w:t>Filter off</w:t>
            </w:r>
          </w:p>
        </w:tc>
        <w:tc>
          <w:tcPr>
            <w:tcW w:w="1701" w:type="dxa"/>
          </w:tcPr>
          <w:p w14:paraId="394DD068" w14:textId="53C5BA53" w:rsidR="00CD4296" w:rsidRDefault="00DE1159" w:rsidP="00201E2B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  <w:tc>
          <w:tcPr>
            <w:tcW w:w="3969" w:type="dxa"/>
          </w:tcPr>
          <w:p w14:paraId="7940FB45" w14:textId="4FFC1BB1" w:rsidR="00CD4296" w:rsidRPr="00201E2B" w:rsidRDefault="00915D09" w:rsidP="00201E2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Filter </w:t>
            </w:r>
            <w:r w:rsidR="008E76B1">
              <w:rPr>
                <w:sz w:val="20"/>
                <w:lang w:val="en-US"/>
              </w:rPr>
              <w:t xml:space="preserve">by </w:t>
            </w:r>
            <w:r w:rsidR="00CC18B9">
              <w:rPr>
                <w:sz w:val="20"/>
                <w:lang w:val="en-US"/>
              </w:rPr>
              <w:t>p</w:t>
            </w:r>
            <w:r>
              <w:rPr>
                <w:sz w:val="20"/>
                <w:lang w:val="en-US"/>
              </w:rPr>
              <w:t>ast hour/day/week/</w:t>
            </w:r>
            <w:r w:rsidR="00BA2678">
              <w:rPr>
                <w:sz w:val="20"/>
                <w:lang w:val="en-US"/>
              </w:rPr>
              <w:t>month/</w:t>
            </w:r>
            <w:r>
              <w:rPr>
                <w:sz w:val="20"/>
                <w:lang w:val="en-US"/>
              </w:rPr>
              <w:t>year</w:t>
            </w:r>
          </w:p>
        </w:tc>
        <w:tc>
          <w:tcPr>
            <w:tcW w:w="2268" w:type="dxa"/>
          </w:tcPr>
          <w:p w14:paraId="4CF48FEF" w14:textId="152A51C6" w:rsidR="00CD4296" w:rsidRPr="00915D09" w:rsidRDefault="00915D09" w:rsidP="00201E2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Z, H/D/W/M/Y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6B09A9" w:rsidRPr="00A203EE" w14:paraId="41CBB54D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FFC6C18" w14:textId="597D9149" w:rsidR="006B09A9" w:rsidRPr="00A203EE" w:rsidRDefault="006B09A9" w:rsidP="00F1271A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6B09A9" w:rsidRPr="00FA3178" w14:paraId="6E09053A" w14:textId="77777777" w:rsidTr="00BE2266">
        <w:tc>
          <w:tcPr>
            <w:tcW w:w="2660" w:type="dxa"/>
            <w:shd w:val="clear" w:color="auto" w:fill="auto"/>
          </w:tcPr>
          <w:p w14:paraId="26C7CB61" w14:textId="40C97DE9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59D2000F" w14:textId="757B3FA6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685925A6" w14:textId="6DF5DA01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@ / </w:t>
            </w:r>
            <w:r w:rsidR="000F699A">
              <w:rPr>
                <w:sz w:val="20"/>
                <w:lang w:val="en-US"/>
              </w:rPr>
              <w:t>!</w:t>
            </w:r>
            <w:r w:rsidR="00BE2266">
              <w:rPr>
                <w:sz w:val="20"/>
                <w:lang w:val="en-US"/>
              </w:rPr>
              <w:t xml:space="preserve"> / ?</w:t>
            </w:r>
          </w:p>
        </w:tc>
        <w:tc>
          <w:tcPr>
            <w:tcW w:w="3148" w:type="dxa"/>
            <w:shd w:val="clear" w:color="auto" w:fill="auto"/>
          </w:tcPr>
          <w:p w14:paraId="0E4E5469" w14:textId="1E45D4BA" w:rsidR="006B09A9" w:rsidRPr="006B09A9" w:rsidRDefault="006B09A9" w:rsidP="006B09A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rgs, Repos, Users / </w:t>
            </w:r>
            <w:r w:rsidR="000F699A">
              <w:rPr>
                <w:sz w:val="20"/>
                <w:lang w:val="en-US"/>
              </w:rPr>
              <w:t>Projects</w:t>
            </w:r>
            <w:r w:rsidR="00BE2266">
              <w:rPr>
                <w:sz w:val="20"/>
                <w:lang w:val="en-US"/>
              </w:rPr>
              <w:t xml:space="preserve"> / Help</w:t>
            </w:r>
          </w:p>
        </w:tc>
      </w:tr>
      <w:tr w:rsidR="006B09A9" w:rsidRPr="0033675C" w14:paraId="75D04078" w14:textId="77777777" w:rsidTr="00BE2266">
        <w:tc>
          <w:tcPr>
            <w:tcW w:w="2660" w:type="dxa"/>
            <w:shd w:val="clear" w:color="auto" w:fill="auto"/>
          </w:tcPr>
          <w:p w14:paraId="01117BD2" w14:textId="341FB3F4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16C7D526" w14:textId="6385504A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0B48CC94" w14:textId="2F462ABB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76B76CA7" w14:textId="3DA05B53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</w:t>
            </w:r>
            <w:r w:rsidR="00BE5202">
              <w:rPr>
                <w:sz w:val="20"/>
                <w:lang w:val="en-US"/>
              </w:rPr>
              <w:t xml:space="preserve"> in current Repo</w:t>
            </w:r>
          </w:p>
        </w:tc>
      </w:tr>
      <w:tr w:rsidR="00E13615" w:rsidRPr="006B09A9" w14:paraId="3C989802" w14:textId="77777777" w:rsidTr="00BE2266">
        <w:tc>
          <w:tcPr>
            <w:tcW w:w="2660" w:type="dxa"/>
            <w:shd w:val="clear" w:color="auto" w:fill="auto"/>
          </w:tcPr>
          <w:p w14:paraId="65D87494" w14:textId="4BDC608F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3BFD4CF3" w14:textId="644D6CFC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F7DD16D" w14:textId="450C642F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18D849EC" w14:textId="6738B4D2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011B98" w:rsidRPr="00A203EE" w14:paraId="203B993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BE2266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BE2266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BE2266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BE2266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BE2266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BE2266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BE2266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BE2266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BE2266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BE2266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BE2266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BE2266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BE2266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BE2266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BE2266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BE2266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BE2266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BE2266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BE2266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BE2266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15755D" w:rsidRPr="00BC63F1" w14:paraId="093C02E2" w14:textId="77777777" w:rsidTr="00BE2266">
        <w:tc>
          <w:tcPr>
            <w:tcW w:w="2660" w:type="dxa"/>
          </w:tcPr>
          <w:p w14:paraId="4F0674F4" w14:textId="116A012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45C18B1C" w14:textId="2ABB753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D027C2D" w14:textId="1B66756E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53629D5E" w14:textId="3D2862FD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15755D" w:rsidRPr="00BC63F1" w14:paraId="5546D702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3B1FFD57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15755D" w:rsidRPr="00BC63F1" w14:paraId="15D9CC5B" w14:textId="77777777" w:rsidTr="00BE2266">
        <w:tc>
          <w:tcPr>
            <w:tcW w:w="2660" w:type="dxa"/>
          </w:tcPr>
          <w:p w14:paraId="19B350DB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5939B4CC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15755D" w:rsidRPr="00BC63F1" w14:paraId="04785EE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F817528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15755D" w:rsidRPr="00BC63F1" w14:paraId="2D89CD08" w14:textId="77777777" w:rsidTr="00BE2266">
        <w:tc>
          <w:tcPr>
            <w:tcW w:w="2660" w:type="dxa"/>
          </w:tcPr>
          <w:p w14:paraId="18DE199E" w14:textId="742FD81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1B897760" w14:textId="4CB6152F" w:rsidR="0015755D" w:rsidRDefault="0015755D" w:rsidP="0015755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03B56177" w14:textId="043E0C3C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6068BF8F" w14:textId="2730D01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15755D" w:rsidRPr="00BC63F1" w14:paraId="7AE6B9A5" w14:textId="77777777" w:rsidTr="00BE2266">
        <w:tc>
          <w:tcPr>
            <w:tcW w:w="2660" w:type="dxa"/>
          </w:tcPr>
          <w:p w14:paraId="524C4673" w14:textId="09C39F49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53378809" w14:textId="30C276A8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146AAE71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5BB2F17A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15755D" w:rsidRPr="00BC63F1" w14:paraId="24AC1D5B" w14:textId="77777777" w:rsidTr="00BE2266">
        <w:tc>
          <w:tcPr>
            <w:tcW w:w="2660" w:type="dxa"/>
          </w:tcPr>
          <w:p w14:paraId="006CF777" w14:textId="647B0005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F5E41E8" w14:textId="5DBCAFC2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0E134B89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15457527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261"/>
      </w:tblGrid>
      <w:tr w:rsidR="00DA7C11" w:rsidRPr="00156CD1" w14:paraId="7EE34009" w14:textId="77777777" w:rsidTr="00D401CC">
        <w:tc>
          <w:tcPr>
            <w:tcW w:w="10173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D401CC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261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D401CC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261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D401CC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261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D401CC">
        <w:tc>
          <w:tcPr>
            <w:tcW w:w="10173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D401CC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261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D401CC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261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FA3178" w14:paraId="3D11D602" w14:textId="77777777" w:rsidTr="00D401CC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261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D401CC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261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D401CC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261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D401CC">
        <w:tc>
          <w:tcPr>
            <w:tcW w:w="10173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D401CC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261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D401CC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261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D401CC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261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D401CC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261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D401CC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261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D401CC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261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D401CC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261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D401CC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261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7E0BB9ED" w14:textId="77777777" w:rsidR="00547F2C" w:rsidRDefault="00547F2C" w:rsidP="00547F2C">
      <w:pPr>
        <w:pStyle w:val="berschrift1"/>
        <w:rPr>
          <w:lang w:val="en-US"/>
        </w:rPr>
      </w:pPr>
      <w:bookmarkStart w:id="1" w:name="_Toc36244355"/>
      <w:r w:rsidRPr="00547F2C">
        <w:rPr>
          <w:lang w:val="en-US"/>
        </w:rPr>
        <w:lastRenderedPageBreak/>
        <w:t>Vimium</w:t>
      </w:r>
    </w:p>
    <w:p w14:paraId="016D60E9" w14:textId="1FCF32C3" w:rsidR="00C40E92" w:rsidRPr="00C40E92" w:rsidRDefault="00C40E92" w:rsidP="00C40E92">
      <w:pPr>
        <w:rPr>
          <w:lang w:val="en-US"/>
        </w:rPr>
      </w:pPr>
      <w:r>
        <w:rPr>
          <w:lang w:val="en-US"/>
        </w:rPr>
        <w:t>Supports command repetition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1809"/>
        <w:gridCol w:w="8364"/>
      </w:tblGrid>
      <w:tr w:rsidR="00547F2C" w:rsidRPr="00D6028C" w14:paraId="56336DA9" w14:textId="77777777" w:rsidTr="00B44AD4">
        <w:tc>
          <w:tcPr>
            <w:tcW w:w="10173" w:type="dxa"/>
            <w:gridSpan w:val="2"/>
            <w:shd w:val="clear" w:color="auto" w:fill="4F81BD" w:themeFill="accent1"/>
          </w:tcPr>
          <w:p w14:paraId="549794C7" w14:textId="089E2DF6" w:rsidR="00547F2C" w:rsidRPr="00D6028C" w:rsidRDefault="00547F2C" w:rsidP="002220ED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Navigation</w:t>
            </w:r>
          </w:p>
        </w:tc>
      </w:tr>
      <w:tr w:rsidR="00547F2C" w:rsidRPr="00FA3178" w14:paraId="5AF0403C" w14:textId="77777777" w:rsidTr="00B44AD4">
        <w:tc>
          <w:tcPr>
            <w:tcW w:w="1809" w:type="dxa"/>
          </w:tcPr>
          <w:p w14:paraId="5472D838" w14:textId="77777777" w:rsidR="00547F2C" w:rsidRPr="001851F4" w:rsidRDefault="00547F2C" w:rsidP="002220ED">
            <w:pPr>
              <w:rPr>
                <w:rFonts w:ascii="Consolas" w:hAnsi="Consolas"/>
              </w:rPr>
            </w:pPr>
            <w:r w:rsidRPr="001851F4">
              <w:rPr>
                <w:rFonts w:ascii="Consolas" w:hAnsi="Consolas"/>
              </w:rPr>
              <w:t>?</w:t>
            </w:r>
          </w:p>
        </w:tc>
        <w:tc>
          <w:tcPr>
            <w:tcW w:w="8364" w:type="dxa"/>
          </w:tcPr>
          <w:p w14:paraId="54DDC58B" w14:textId="16B86741" w:rsidR="00547F2C" w:rsidRPr="00D6028C" w:rsidRDefault="00472DC1" w:rsidP="002220ED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547F2C" w:rsidRPr="00D6028C">
              <w:rPr>
                <w:lang w:val="en-US"/>
              </w:rPr>
              <w:t>how the help dialog for a list of all available keys</w:t>
            </w:r>
          </w:p>
        </w:tc>
      </w:tr>
      <w:tr w:rsidR="00547F2C" w:rsidRPr="00FA3178" w14:paraId="31CF6AB7" w14:textId="77777777" w:rsidTr="00B44AD4">
        <w:tc>
          <w:tcPr>
            <w:tcW w:w="1809" w:type="dxa"/>
          </w:tcPr>
          <w:p w14:paraId="4DDD165D" w14:textId="2E2D11CE" w:rsidR="00547F2C" w:rsidRPr="001851F4" w:rsidRDefault="00547F2C" w:rsidP="002220ED">
            <w:pPr>
              <w:rPr>
                <w:rFonts w:ascii="Consolas" w:hAnsi="Consolas"/>
              </w:rPr>
            </w:pPr>
            <w:r w:rsidRPr="001851F4">
              <w:rPr>
                <w:rFonts w:ascii="Consolas" w:hAnsi="Consolas"/>
              </w:rPr>
              <w:t>h</w:t>
            </w:r>
            <w:r w:rsidR="00C656EF">
              <w:rPr>
                <w:rFonts w:ascii="Consolas" w:hAnsi="Consolas"/>
              </w:rPr>
              <w:t xml:space="preserve"> </w:t>
            </w:r>
            <w:r w:rsidR="000214B5" w:rsidRPr="001851F4">
              <w:rPr>
                <w:rFonts w:ascii="Consolas" w:hAnsi="Consolas"/>
              </w:rPr>
              <w:t>/</w:t>
            </w:r>
            <w:r w:rsidR="00C656EF">
              <w:rPr>
                <w:rFonts w:ascii="Consolas" w:hAnsi="Consolas"/>
              </w:rPr>
              <w:t xml:space="preserve"> </w:t>
            </w:r>
            <w:r w:rsidR="000214B5" w:rsidRPr="001851F4">
              <w:rPr>
                <w:rFonts w:ascii="Consolas" w:hAnsi="Consolas"/>
              </w:rPr>
              <w:t>j</w:t>
            </w:r>
            <w:r w:rsidR="00C656EF">
              <w:rPr>
                <w:rFonts w:ascii="Consolas" w:hAnsi="Consolas"/>
              </w:rPr>
              <w:t xml:space="preserve"> </w:t>
            </w:r>
            <w:r w:rsidR="000214B5" w:rsidRPr="001851F4">
              <w:rPr>
                <w:rFonts w:ascii="Consolas" w:hAnsi="Consolas"/>
              </w:rPr>
              <w:t>/</w:t>
            </w:r>
            <w:r w:rsidR="00C656EF">
              <w:rPr>
                <w:rFonts w:ascii="Consolas" w:hAnsi="Consolas"/>
              </w:rPr>
              <w:t xml:space="preserve"> </w:t>
            </w:r>
            <w:r w:rsidR="000214B5" w:rsidRPr="001851F4">
              <w:rPr>
                <w:rFonts w:ascii="Consolas" w:hAnsi="Consolas"/>
              </w:rPr>
              <w:t>k</w:t>
            </w:r>
            <w:r w:rsidR="00C656EF">
              <w:rPr>
                <w:rFonts w:ascii="Consolas" w:hAnsi="Consolas"/>
              </w:rPr>
              <w:t xml:space="preserve"> </w:t>
            </w:r>
            <w:r w:rsidR="000214B5" w:rsidRPr="001851F4">
              <w:rPr>
                <w:rFonts w:ascii="Consolas" w:hAnsi="Consolas"/>
              </w:rPr>
              <w:t>/</w:t>
            </w:r>
            <w:r w:rsidR="00C656EF">
              <w:rPr>
                <w:rFonts w:ascii="Consolas" w:hAnsi="Consolas"/>
              </w:rPr>
              <w:t xml:space="preserve"> </w:t>
            </w:r>
            <w:r w:rsidR="000214B5" w:rsidRPr="001851F4">
              <w:rPr>
                <w:rFonts w:ascii="Consolas" w:hAnsi="Consolas"/>
              </w:rPr>
              <w:t>l</w:t>
            </w:r>
          </w:p>
        </w:tc>
        <w:tc>
          <w:tcPr>
            <w:tcW w:w="8364" w:type="dxa"/>
          </w:tcPr>
          <w:p w14:paraId="35AFBC16" w14:textId="2822612D" w:rsidR="00547F2C" w:rsidRPr="001851F4" w:rsidRDefault="00472DC1" w:rsidP="002220ED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547F2C" w:rsidRPr="001851F4">
              <w:rPr>
                <w:lang w:val="en-US"/>
              </w:rPr>
              <w:t>croll left</w:t>
            </w:r>
            <w:r w:rsidR="000214B5" w:rsidRPr="001851F4">
              <w:rPr>
                <w:lang w:val="en-US"/>
              </w:rPr>
              <w:t>/down/up/right</w:t>
            </w:r>
            <w:r w:rsidR="00D06E9D">
              <w:rPr>
                <w:lang w:val="en-US"/>
              </w:rPr>
              <w:t xml:space="preserve"> (press and hold to scroll smoothly)</w:t>
            </w:r>
            <w:r w:rsidR="00FB31A2">
              <w:rPr>
                <w:lang w:val="en-US"/>
              </w:rPr>
              <w:t xml:space="preserve"> </w:t>
            </w:r>
            <w:r w:rsidR="00FB31A2" w:rsidRPr="00A86BD3">
              <w:rPr>
                <w:i/>
                <w:lang w:val="en-US"/>
              </w:rPr>
              <w:t>(repeatable)</w:t>
            </w:r>
          </w:p>
        </w:tc>
      </w:tr>
      <w:tr w:rsidR="00043E19" w:rsidRPr="00FA3178" w14:paraId="03099C6B" w14:textId="77777777" w:rsidTr="00B44AD4">
        <w:tc>
          <w:tcPr>
            <w:tcW w:w="1809" w:type="dxa"/>
          </w:tcPr>
          <w:p w14:paraId="1E31F93A" w14:textId="1532363A" w:rsidR="00043E19" w:rsidRPr="001851F4" w:rsidRDefault="00043E19" w:rsidP="002220E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c-e&gt;</w:t>
            </w:r>
            <w:r w:rsidR="003339FD">
              <w:rPr>
                <w:rFonts w:ascii="Consolas" w:hAnsi="Consolas"/>
              </w:rPr>
              <w:t xml:space="preserve"> / &lt;c-y&gt;</w:t>
            </w:r>
          </w:p>
        </w:tc>
        <w:tc>
          <w:tcPr>
            <w:tcW w:w="8364" w:type="dxa"/>
          </w:tcPr>
          <w:p w14:paraId="7E32EF0C" w14:textId="1BC0C791" w:rsidR="00043E19" w:rsidRPr="001851F4" w:rsidRDefault="00472DC1" w:rsidP="002220ED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043E19">
              <w:rPr>
                <w:lang w:val="en-US"/>
              </w:rPr>
              <w:t>croll down</w:t>
            </w:r>
            <w:r w:rsidR="003339FD">
              <w:rPr>
                <w:lang w:val="en-US"/>
              </w:rPr>
              <w:t>/up</w:t>
            </w:r>
            <w:r w:rsidR="00206CBF">
              <w:rPr>
                <w:lang w:val="en-US"/>
              </w:rPr>
              <w:t xml:space="preserve"> (press and hold to scroll smoothly)</w:t>
            </w:r>
            <w:r w:rsidR="00800B9C">
              <w:rPr>
                <w:lang w:val="en-US"/>
              </w:rPr>
              <w:t xml:space="preserve"> </w:t>
            </w:r>
            <w:r w:rsidR="00800B9C" w:rsidRPr="00A86BD3">
              <w:rPr>
                <w:i/>
                <w:lang w:val="en-US"/>
              </w:rPr>
              <w:t>(repeatable)</w:t>
            </w:r>
          </w:p>
        </w:tc>
      </w:tr>
      <w:tr w:rsidR="00547F2C" w:rsidRPr="00FA3178" w14:paraId="15E473DC" w14:textId="77777777" w:rsidTr="00B44AD4">
        <w:tc>
          <w:tcPr>
            <w:tcW w:w="1809" w:type="dxa"/>
          </w:tcPr>
          <w:p w14:paraId="281C0247" w14:textId="13EB707E" w:rsidR="00547F2C" w:rsidRPr="001851F4" w:rsidRDefault="00547F2C" w:rsidP="002220ED">
            <w:pPr>
              <w:rPr>
                <w:rFonts w:ascii="Consolas" w:hAnsi="Consolas"/>
              </w:rPr>
            </w:pPr>
            <w:r w:rsidRPr="001851F4">
              <w:rPr>
                <w:rFonts w:ascii="Consolas" w:hAnsi="Consolas"/>
              </w:rPr>
              <w:t>gg</w:t>
            </w:r>
            <w:r w:rsidR="002E566D">
              <w:rPr>
                <w:rFonts w:ascii="Consolas" w:hAnsi="Consolas"/>
              </w:rPr>
              <w:t xml:space="preserve"> </w:t>
            </w:r>
            <w:r w:rsidR="001851F4" w:rsidRPr="001851F4">
              <w:rPr>
                <w:rFonts w:ascii="Consolas" w:hAnsi="Consolas"/>
              </w:rPr>
              <w:t>/</w:t>
            </w:r>
            <w:r w:rsidR="002E566D">
              <w:rPr>
                <w:rFonts w:ascii="Consolas" w:hAnsi="Consolas"/>
              </w:rPr>
              <w:t xml:space="preserve"> </w:t>
            </w:r>
            <w:r w:rsidR="001851F4" w:rsidRPr="001851F4">
              <w:rPr>
                <w:rFonts w:ascii="Consolas" w:hAnsi="Consolas"/>
              </w:rPr>
              <w:t>G</w:t>
            </w:r>
          </w:p>
        </w:tc>
        <w:tc>
          <w:tcPr>
            <w:tcW w:w="8364" w:type="dxa"/>
          </w:tcPr>
          <w:p w14:paraId="559024E6" w14:textId="7B5D0C1A" w:rsidR="00547F2C" w:rsidRPr="00D6028C" w:rsidRDefault="00472DC1" w:rsidP="002220ED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547F2C" w:rsidRPr="00D6028C">
              <w:rPr>
                <w:lang w:val="en-US"/>
              </w:rPr>
              <w:t>croll to top</w:t>
            </w:r>
            <w:r w:rsidR="001851F4">
              <w:rPr>
                <w:lang w:val="en-US"/>
              </w:rPr>
              <w:t>/bottom</w:t>
            </w:r>
            <w:r w:rsidR="00547F2C" w:rsidRPr="00D6028C">
              <w:rPr>
                <w:lang w:val="en-US"/>
              </w:rPr>
              <w:t xml:space="preserve"> of the page</w:t>
            </w:r>
          </w:p>
        </w:tc>
      </w:tr>
      <w:tr w:rsidR="00547F2C" w:rsidRPr="00FA3178" w14:paraId="5C3F3D11" w14:textId="77777777" w:rsidTr="00B44AD4">
        <w:tc>
          <w:tcPr>
            <w:tcW w:w="1809" w:type="dxa"/>
          </w:tcPr>
          <w:p w14:paraId="3AFED71D" w14:textId="5696C44C" w:rsidR="00547F2C" w:rsidRPr="001851F4" w:rsidRDefault="00547F2C" w:rsidP="002220ED">
            <w:pPr>
              <w:rPr>
                <w:rFonts w:ascii="Consolas" w:hAnsi="Consolas"/>
              </w:rPr>
            </w:pPr>
            <w:r w:rsidRPr="001851F4">
              <w:rPr>
                <w:rFonts w:ascii="Consolas" w:hAnsi="Consolas"/>
              </w:rPr>
              <w:t>d</w:t>
            </w:r>
            <w:r w:rsidR="002E566D">
              <w:rPr>
                <w:rFonts w:ascii="Consolas" w:hAnsi="Consolas"/>
              </w:rPr>
              <w:t xml:space="preserve"> </w:t>
            </w:r>
            <w:r w:rsidR="001851F4" w:rsidRPr="001851F4">
              <w:rPr>
                <w:rFonts w:ascii="Consolas" w:hAnsi="Consolas"/>
              </w:rPr>
              <w:t>/</w:t>
            </w:r>
            <w:r w:rsidR="002E566D">
              <w:rPr>
                <w:rFonts w:ascii="Consolas" w:hAnsi="Consolas"/>
              </w:rPr>
              <w:t xml:space="preserve"> </w:t>
            </w:r>
            <w:r w:rsidR="001851F4" w:rsidRPr="001851F4">
              <w:rPr>
                <w:rFonts w:ascii="Consolas" w:hAnsi="Consolas"/>
              </w:rPr>
              <w:t>u</w:t>
            </w:r>
          </w:p>
        </w:tc>
        <w:tc>
          <w:tcPr>
            <w:tcW w:w="8364" w:type="dxa"/>
          </w:tcPr>
          <w:p w14:paraId="5D8F4462" w14:textId="3E0D253E" w:rsidR="00547F2C" w:rsidRPr="00D6028C" w:rsidRDefault="00472DC1" w:rsidP="002220ED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547F2C" w:rsidRPr="00D6028C">
              <w:rPr>
                <w:lang w:val="en-US"/>
              </w:rPr>
              <w:t xml:space="preserve">croll </w:t>
            </w:r>
            <w:r w:rsidR="00547F2C" w:rsidRPr="00257D71">
              <w:rPr>
                <w:b/>
                <w:u w:val="single"/>
                <w:lang w:val="en-US"/>
              </w:rPr>
              <w:t>d</w:t>
            </w:r>
            <w:r w:rsidR="00547F2C" w:rsidRPr="00D6028C">
              <w:rPr>
                <w:lang w:val="en-US"/>
              </w:rPr>
              <w:t>own</w:t>
            </w:r>
            <w:r w:rsidR="001851F4">
              <w:rPr>
                <w:lang w:val="en-US"/>
              </w:rPr>
              <w:t>/</w:t>
            </w:r>
            <w:r w:rsidR="001851F4" w:rsidRPr="00257D71">
              <w:rPr>
                <w:b/>
                <w:u w:val="single"/>
                <w:lang w:val="en-US"/>
              </w:rPr>
              <w:t>u</w:t>
            </w:r>
            <w:r w:rsidR="001851F4">
              <w:rPr>
                <w:lang w:val="en-US"/>
              </w:rPr>
              <w:t>p</w:t>
            </w:r>
            <w:r w:rsidR="00547F2C" w:rsidRPr="00D6028C">
              <w:rPr>
                <w:lang w:val="en-US"/>
              </w:rPr>
              <w:t xml:space="preserve"> half a page</w:t>
            </w:r>
            <w:r w:rsidR="00E16DA3">
              <w:rPr>
                <w:lang w:val="en-US"/>
              </w:rPr>
              <w:t xml:space="preserve"> </w:t>
            </w:r>
            <w:r w:rsidR="00E16DA3" w:rsidRPr="00A86BD3">
              <w:rPr>
                <w:i/>
                <w:lang w:val="en-US"/>
              </w:rPr>
              <w:t>(repeatable)</w:t>
            </w:r>
          </w:p>
        </w:tc>
      </w:tr>
      <w:tr w:rsidR="00547F2C" w:rsidRPr="00FA3178" w14:paraId="085140A7" w14:textId="77777777" w:rsidTr="00B44AD4">
        <w:tc>
          <w:tcPr>
            <w:tcW w:w="1809" w:type="dxa"/>
          </w:tcPr>
          <w:p w14:paraId="3F29C592" w14:textId="2F5A4A55" w:rsidR="00547F2C" w:rsidRPr="001851F4" w:rsidRDefault="00547F2C" w:rsidP="002220ED">
            <w:pPr>
              <w:rPr>
                <w:rFonts w:ascii="Consolas" w:hAnsi="Consolas"/>
              </w:rPr>
            </w:pPr>
            <w:r w:rsidRPr="001851F4">
              <w:rPr>
                <w:rFonts w:ascii="Consolas" w:hAnsi="Consolas"/>
              </w:rPr>
              <w:t>f</w:t>
            </w:r>
            <w:r w:rsidR="002E566D">
              <w:rPr>
                <w:rFonts w:ascii="Consolas" w:hAnsi="Consolas"/>
              </w:rPr>
              <w:t xml:space="preserve"> </w:t>
            </w:r>
            <w:r w:rsidR="001851F4">
              <w:rPr>
                <w:rFonts w:ascii="Consolas" w:hAnsi="Consolas"/>
              </w:rPr>
              <w:t>/</w:t>
            </w:r>
            <w:r w:rsidR="002E566D">
              <w:rPr>
                <w:rFonts w:ascii="Consolas" w:hAnsi="Consolas"/>
              </w:rPr>
              <w:t xml:space="preserve"> </w:t>
            </w:r>
            <w:r w:rsidR="001851F4">
              <w:rPr>
                <w:rFonts w:ascii="Consolas" w:hAnsi="Consolas"/>
              </w:rPr>
              <w:t>F</w:t>
            </w:r>
          </w:p>
        </w:tc>
        <w:tc>
          <w:tcPr>
            <w:tcW w:w="8364" w:type="dxa"/>
          </w:tcPr>
          <w:p w14:paraId="408D5060" w14:textId="554EB72E" w:rsidR="00547F2C" w:rsidRPr="00D6028C" w:rsidRDefault="00472DC1" w:rsidP="002220ED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547F2C" w:rsidRPr="00D6028C">
              <w:rPr>
                <w:lang w:val="en-US"/>
              </w:rPr>
              <w:t>pen a link in current</w:t>
            </w:r>
            <w:r w:rsidR="001851F4">
              <w:rPr>
                <w:lang w:val="en-US"/>
              </w:rPr>
              <w:t>/new</w:t>
            </w:r>
            <w:r w:rsidR="00547F2C" w:rsidRPr="00D6028C">
              <w:rPr>
                <w:lang w:val="en-US"/>
              </w:rPr>
              <w:t xml:space="preserve"> tab</w:t>
            </w:r>
            <w:r w:rsidR="00D06E9D">
              <w:rPr>
                <w:lang w:val="en-US"/>
              </w:rPr>
              <w:t xml:space="preserve"> </w:t>
            </w:r>
            <w:r w:rsidR="00DB0A02" w:rsidRPr="00A86BD3">
              <w:rPr>
                <w:i/>
                <w:lang w:val="en-US"/>
              </w:rPr>
              <w:t>(repeatable)</w:t>
            </w:r>
          </w:p>
        </w:tc>
      </w:tr>
      <w:tr w:rsidR="00547F2C" w14:paraId="511E5D40" w14:textId="77777777" w:rsidTr="00B44AD4">
        <w:tc>
          <w:tcPr>
            <w:tcW w:w="1809" w:type="dxa"/>
          </w:tcPr>
          <w:p w14:paraId="0FCA1EB2" w14:textId="77777777" w:rsidR="00547F2C" w:rsidRPr="001851F4" w:rsidRDefault="00547F2C" w:rsidP="002220ED">
            <w:pPr>
              <w:rPr>
                <w:rFonts w:ascii="Consolas" w:hAnsi="Consolas"/>
              </w:rPr>
            </w:pPr>
            <w:r w:rsidRPr="001851F4">
              <w:rPr>
                <w:rFonts w:ascii="Consolas" w:hAnsi="Consolas"/>
              </w:rPr>
              <w:t>r</w:t>
            </w:r>
          </w:p>
        </w:tc>
        <w:tc>
          <w:tcPr>
            <w:tcW w:w="8364" w:type="dxa"/>
          </w:tcPr>
          <w:p w14:paraId="58084A7C" w14:textId="04DFB778" w:rsidR="00547F2C" w:rsidRDefault="00472DC1" w:rsidP="002220ED">
            <w:r w:rsidRPr="005B4DA7">
              <w:rPr>
                <w:b/>
                <w:u w:val="single"/>
              </w:rPr>
              <w:t>R</w:t>
            </w:r>
            <w:r w:rsidR="00547F2C" w:rsidRPr="008C0C53">
              <w:t>eload</w:t>
            </w:r>
          </w:p>
        </w:tc>
      </w:tr>
      <w:tr w:rsidR="00547F2C" w14:paraId="0A3ED97E" w14:textId="77777777" w:rsidTr="00B44AD4">
        <w:tc>
          <w:tcPr>
            <w:tcW w:w="1809" w:type="dxa"/>
          </w:tcPr>
          <w:p w14:paraId="14EC30CD" w14:textId="77777777" w:rsidR="00547F2C" w:rsidRPr="001851F4" w:rsidRDefault="00547F2C" w:rsidP="002220ED">
            <w:pPr>
              <w:rPr>
                <w:rFonts w:ascii="Consolas" w:hAnsi="Consolas"/>
              </w:rPr>
            </w:pPr>
            <w:r w:rsidRPr="001851F4">
              <w:rPr>
                <w:rFonts w:ascii="Consolas" w:hAnsi="Consolas"/>
              </w:rPr>
              <w:t>gs</w:t>
            </w:r>
          </w:p>
        </w:tc>
        <w:tc>
          <w:tcPr>
            <w:tcW w:w="8364" w:type="dxa"/>
          </w:tcPr>
          <w:p w14:paraId="4418E610" w14:textId="24F7CFC4" w:rsidR="00547F2C" w:rsidRDefault="00472DC1" w:rsidP="002220ED">
            <w:r>
              <w:t>V</w:t>
            </w:r>
            <w:r w:rsidR="00547F2C" w:rsidRPr="008C0C53">
              <w:t xml:space="preserve">iew </w:t>
            </w:r>
            <w:r w:rsidR="005C1F4E">
              <w:t>(</w:t>
            </w:r>
            <w:r w:rsidR="005C1F4E" w:rsidRPr="005C1F4E">
              <w:rPr>
                <w:b/>
                <w:u w:val="single"/>
              </w:rPr>
              <w:t>g</w:t>
            </w:r>
            <w:r w:rsidR="005C1F4E">
              <w:t xml:space="preserve">o to) </w:t>
            </w:r>
            <w:r w:rsidR="00547F2C" w:rsidRPr="005C1F4E">
              <w:rPr>
                <w:b/>
                <w:u w:val="single"/>
              </w:rPr>
              <w:t>s</w:t>
            </w:r>
            <w:r w:rsidR="00547F2C" w:rsidRPr="008C0C53">
              <w:t>ource</w:t>
            </w:r>
          </w:p>
        </w:tc>
      </w:tr>
      <w:tr w:rsidR="00547F2C" w:rsidRPr="00D6028C" w14:paraId="77D037E5" w14:textId="77777777" w:rsidTr="00B44AD4">
        <w:tc>
          <w:tcPr>
            <w:tcW w:w="1809" w:type="dxa"/>
          </w:tcPr>
          <w:p w14:paraId="282A7CE8" w14:textId="70D6B443" w:rsidR="00547F2C" w:rsidRPr="001851F4" w:rsidRDefault="00547F2C" w:rsidP="002220ED">
            <w:pPr>
              <w:rPr>
                <w:rFonts w:ascii="Consolas" w:hAnsi="Consolas"/>
              </w:rPr>
            </w:pPr>
            <w:r w:rsidRPr="001851F4">
              <w:rPr>
                <w:rFonts w:ascii="Consolas" w:hAnsi="Consolas"/>
              </w:rPr>
              <w:t>i</w:t>
            </w:r>
            <w:r w:rsidR="00306E7C">
              <w:rPr>
                <w:rFonts w:ascii="Consolas" w:hAnsi="Consolas"/>
              </w:rPr>
              <w:t xml:space="preserve"> </w:t>
            </w:r>
            <w:r w:rsidR="007B545D">
              <w:rPr>
                <w:rFonts w:ascii="Consolas" w:hAnsi="Consolas"/>
              </w:rPr>
              <w:t>/</w:t>
            </w:r>
            <w:r w:rsidR="00306E7C">
              <w:rPr>
                <w:rFonts w:ascii="Consolas" w:hAnsi="Consolas"/>
              </w:rPr>
              <w:t xml:space="preserve"> </w:t>
            </w:r>
            <w:r w:rsidR="00CC2320">
              <w:rPr>
                <w:rFonts w:ascii="Consolas" w:hAnsi="Consolas"/>
              </w:rPr>
              <w:t>&lt;</w:t>
            </w:r>
            <w:r w:rsidR="007B545D">
              <w:rPr>
                <w:rFonts w:ascii="Consolas" w:hAnsi="Consolas"/>
              </w:rPr>
              <w:t>ESC</w:t>
            </w:r>
            <w:r w:rsidR="00CC2320">
              <w:rPr>
                <w:rFonts w:ascii="Consolas" w:hAnsi="Consolas"/>
              </w:rPr>
              <w:t>&gt;</w:t>
            </w:r>
          </w:p>
        </w:tc>
        <w:tc>
          <w:tcPr>
            <w:tcW w:w="8364" w:type="dxa"/>
          </w:tcPr>
          <w:p w14:paraId="0106AAB9" w14:textId="235819F4" w:rsidR="00547F2C" w:rsidRPr="00D6028C" w:rsidRDefault="00472DC1" w:rsidP="002220ED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547F2C" w:rsidRPr="00D6028C">
              <w:rPr>
                <w:lang w:val="en-US"/>
              </w:rPr>
              <w:t>nter</w:t>
            </w:r>
            <w:r w:rsidR="007B545D">
              <w:rPr>
                <w:lang w:val="en-US"/>
              </w:rPr>
              <w:t>/exit</w:t>
            </w:r>
            <w:r w:rsidR="00547F2C" w:rsidRPr="00D6028C">
              <w:rPr>
                <w:lang w:val="en-US"/>
              </w:rPr>
              <w:t xml:space="preserve"> </w:t>
            </w:r>
            <w:r w:rsidR="00547F2C" w:rsidRPr="00006496">
              <w:rPr>
                <w:b/>
                <w:u w:val="single"/>
                <w:lang w:val="en-US"/>
              </w:rPr>
              <w:t>i</w:t>
            </w:r>
            <w:r w:rsidR="00547F2C" w:rsidRPr="00D6028C">
              <w:rPr>
                <w:lang w:val="en-US"/>
              </w:rPr>
              <w:t>nsert mode</w:t>
            </w:r>
          </w:p>
        </w:tc>
      </w:tr>
      <w:tr w:rsidR="00547F2C" w:rsidRPr="00FA3178" w14:paraId="175BF1EA" w14:textId="77777777" w:rsidTr="00B44AD4">
        <w:tc>
          <w:tcPr>
            <w:tcW w:w="1809" w:type="dxa"/>
          </w:tcPr>
          <w:p w14:paraId="09FD5158" w14:textId="77777777" w:rsidR="00547F2C" w:rsidRPr="001851F4" w:rsidRDefault="00547F2C" w:rsidP="002220ED">
            <w:pPr>
              <w:rPr>
                <w:rFonts w:ascii="Consolas" w:hAnsi="Consolas"/>
              </w:rPr>
            </w:pPr>
            <w:r w:rsidRPr="001851F4">
              <w:rPr>
                <w:rFonts w:ascii="Consolas" w:hAnsi="Consolas"/>
              </w:rPr>
              <w:t>yy</w:t>
            </w:r>
          </w:p>
        </w:tc>
        <w:tc>
          <w:tcPr>
            <w:tcW w:w="8364" w:type="dxa"/>
          </w:tcPr>
          <w:p w14:paraId="56265371" w14:textId="2B6E4B93" w:rsidR="00547F2C" w:rsidRPr="00D6028C" w:rsidRDefault="00472DC1" w:rsidP="002220ED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547F2C" w:rsidRPr="00D6028C">
              <w:rPr>
                <w:lang w:val="en-US"/>
              </w:rPr>
              <w:t>opy</w:t>
            </w:r>
            <w:r w:rsidR="00D63AAB">
              <w:rPr>
                <w:lang w:val="en-US"/>
              </w:rPr>
              <w:t xml:space="preserve"> (</w:t>
            </w:r>
            <w:r w:rsidR="00D63AAB" w:rsidRPr="00D63AAB">
              <w:rPr>
                <w:b/>
                <w:u w:val="single"/>
                <w:lang w:val="en-US"/>
              </w:rPr>
              <w:t>y</w:t>
            </w:r>
            <w:r w:rsidR="00D63AAB">
              <w:rPr>
                <w:lang w:val="en-US"/>
              </w:rPr>
              <w:t>ank)</w:t>
            </w:r>
            <w:r w:rsidR="00547F2C" w:rsidRPr="00D6028C">
              <w:rPr>
                <w:lang w:val="en-US"/>
              </w:rPr>
              <w:t xml:space="preserve"> the current url to the clipboard</w:t>
            </w:r>
          </w:p>
        </w:tc>
      </w:tr>
      <w:tr w:rsidR="00547F2C" w:rsidRPr="00FA3178" w14:paraId="605B8087" w14:textId="77777777" w:rsidTr="00B44AD4">
        <w:tc>
          <w:tcPr>
            <w:tcW w:w="1809" w:type="dxa"/>
          </w:tcPr>
          <w:p w14:paraId="3D5C6C02" w14:textId="77777777" w:rsidR="00547F2C" w:rsidRPr="001851F4" w:rsidRDefault="00547F2C" w:rsidP="002220ED">
            <w:pPr>
              <w:rPr>
                <w:rFonts w:ascii="Consolas" w:hAnsi="Consolas"/>
              </w:rPr>
            </w:pPr>
            <w:r w:rsidRPr="001851F4">
              <w:rPr>
                <w:rFonts w:ascii="Consolas" w:hAnsi="Consolas"/>
              </w:rPr>
              <w:t>yf</w:t>
            </w:r>
          </w:p>
        </w:tc>
        <w:tc>
          <w:tcPr>
            <w:tcW w:w="8364" w:type="dxa"/>
          </w:tcPr>
          <w:p w14:paraId="1DA865F1" w14:textId="256B5170" w:rsidR="00547F2C" w:rsidRPr="00D6028C" w:rsidRDefault="00472DC1" w:rsidP="002220ED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547F2C" w:rsidRPr="00D6028C">
              <w:rPr>
                <w:lang w:val="en-US"/>
              </w:rPr>
              <w:t xml:space="preserve">opy </w:t>
            </w:r>
            <w:r w:rsidR="00021B43">
              <w:rPr>
                <w:lang w:val="en-US"/>
              </w:rPr>
              <w:t>(</w:t>
            </w:r>
            <w:r w:rsidR="00021B43" w:rsidRPr="00D63AAB">
              <w:rPr>
                <w:b/>
                <w:u w:val="single"/>
                <w:lang w:val="en-US"/>
              </w:rPr>
              <w:t>y</w:t>
            </w:r>
            <w:r w:rsidR="00021B43">
              <w:rPr>
                <w:lang w:val="en-US"/>
              </w:rPr>
              <w:t>ank)</w:t>
            </w:r>
            <w:r w:rsidR="00021B43" w:rsidRPr="00D6028C">
              <w:rPr>
                <w:lang w:val="en-US"/>
              </w:rPr>
              <w:t xml:space="preserve"> </w:t>
            </w:r>
            <w:r w:rsidR="00547F2C" w:rsidRPr="00D6028C">
              <w:rPr>
                <w:lang w:val="en-US"/>
              </w:rPr>
              <w:t>a link url to the clipboard</w:t>
            </w:r>
          </w:p>
        </w:tc>
      </w:tr>
      <w:tr w:rsidR="00547F2C" w:rsidRPr="00FA3178" w14:paraId="735AF9AE" w14:textId="77777777" w:rsidTr="00B44AD4">
        <w:tc>
          <w:tcPr>
            <w:tcW w:w="1809" w:type="dxa"/>
          </w:tcPr>
          <w:p w14:paraId="315E9ACD" w14:textId="1D956463" w:rsidR="00547F2C" w:rsidRPr="001851F4" w:rsidRDefault="00547F2C" w:rsidP="002220ED">
            <w:pPr>
              <w:rPr>
                <w:rFonts w:ascii="Consolas" w:hAnsi="Consolas"/>
              </w:rPr>
            </w:pPr>
            <w:r w:rsidRPr="001851F4">
              <w:rPr>
                <w:rFonts w:ascii="Consolas" w:hAnsi="Consolas"/>
              </w:rPr>
              <w:t>gf</w:t>
            </w:r>
            <w:r w:rsidR="003D532F">
              <w:rPr>
                <w:rFonts w:ascii="Consolas" w:hAnsi="Consolas"/>
              </w:rPr>
              <w:t xml:space="preserve"> / gF</w:t>
            </w:r>
          </w:p>
        </w:tc>
        <w:tc>
          <w:tcPr>
            <w:tcW w:w="8364" w:type="dxa"/>
          </w:tcPr>
          <w:p w14:paraId="1565898F" w14:textId="5EEF57E7" w:rsidR="00547F2C" w:rsidRPr="00D6028C" w:rsidRDefault="00472DC1" w:rsidP="002220ED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547F2C" w:rsidRPr="00D6028C">
              <w:rPr>
                <w:lang w:val="en-US"/>
              </w:rPr>
              <w:t xml:space="preserve">ycle forward to the next </w:t>
            </w:r>
            <w:r w:rsidR="00547F2C" w:rsidRPr="00CC2CF6">
              <w:rPr>
                <w:b/>
                <w:u w:val="single"/>
                <w:lang w:val="en-US"/>
              </w:rPr>
              <w:t>f</w:t>
            </w:r>
            <w:r w:rsidR="00547F2C" w:rsidRPr="00D6028C">
              <w:rPr>
                <w:lang w:val="en-US"/>
              </w:rPr>
              <w:t>rame</w:t>
            </w:r>
            <w:r w:rsidR="003D532F">
              <w:rPr>
                <w:lang w:val="en-US"/>
              </w:rPr>
              <w:t xml:space="preserve"> / f</w:t>
            </w:r>
            <w:r w:rsidR="003D532F" w:rsidRPr="00D6028C">
              <w:rPr>
                <w:lang w:val="en-US"/>
              </w:rPr>
              <w:t>ocus the main</w:t>
            </w:r>
            <w:r w:rsidR="005376FC">
              <w:rPr>
                <w:lang w:val="en-US"/>
              </w:rPr>
              <w:t xml:space="preserve"> (</w:t>
            </w:r>
            <w:r w:rsidR="003D532F" w:rsidRPr="00D6028C">
              <w:rPr>
                <w:lang w:val="en-US"/>
              </w:rPr>
              <w:t>top</w:t>
            </w:r>
            <w:r w:rsidR="005376FC">
              <w:rPr>
                <w:lang w:val="en-US"/>
              </w:rPr>
              <w:t>)</w:t>
            </w:r>
            <w:r w:rsidR="003D532F" w:rsidRPr="00D6028C">
              <w:rPr>
                <w:lang w:val="en-US"/>
              </w:rPr>
              <w:t xml:space="preserve"> </w:t>
            </w:r>
            <w:r w:rsidR="003D532F" w:rsidRPr="00F5245E">
              <w:rPr>
                <w:b/>
                <w:u w:val="single"/>
                <w:lang w:val="en-US"/>
              </w:rPr>
              <w:t>f</w:t>
            </w:r>
            <w:r w:rsidR="003D532F" w:rsidRPr="00D6028C">
              <w:rPr>
                <w:lang w:val="en-US"/>
              </w:rPr>
              <w:t>rame</w:t>
            </w:r>
          </w:p>
        </w:tc>
      </w:tr>
      <w:tr w:rsidR="00BB6AB6" w:rsidRPr="00FA3178" w14:paraId="5D3EE753" w14:textId="77777777" w:rsidTr="00B44AD4">
        <w:tc>
          <w:tcPr>
            <w:tcW w:w="1809" w:type="dxa"/>
          </w:tcPr>
          <w:p w14:paraId="02388F69" w14:textId="77777777" w:rsidR="00BB6AB6" w:rsidRPr="00515302" w:rsidRDefault="00BB6AB6" w:rsidP="002220ED">
            <w:pPr>
              <w:rPr>
                <w:rFonts w:ascii="Consolas" w:hAnsi="Consolas"/>
                <w:lang w:val="en-US"/>
              </w:rPr>
            </w:pPr>
            <w:r w:rsidRPr="00515302">
              <w:rPr>
                <w:rFonts w:ascii="Consolas" w:hAnsi="Consolas"/>
              </w:rPr>
              <w:t>b</w:t>
            </w:r>
            <w:r>
              <w:rPr>
                <w:rFonts w:ascii="Consolas" w:hAnsi="Consolas"/>
              </w:rPr>
              <w:t xml:space="preserve"> </w:t>
            </w:r>
            <w:r w:rsidRPr="00515302">
              <w:rPr>
                <w:rFonts w:ascii="Consolas" w:hAnsi="Consolas"/>
              </w:rPr>
              <w:t>/</w:t>
            </w:r>
            <w:r>
              <w:rPr>
                <w:rFonts w:ascii="Consolas" w:hAnsi="Consolas"/>
              </w:rPr>
              <w:t xml:space="preserve"> </w:t>
            </w:r>
            <w:r w:rsidRPr="00515302">
              <w:rPr>
                <w:rFonts w:ascii="Consolas" w:hAnsi="Consolas"/>
              </w:rPr>
              <w:t>B</w:t>
            </w:r>
          </w:p>
        </w:tc>
        <w:tc>
          <w:tcPr>
            <w:tcW w:w="8364" w:type="dxa"/>
          </w:tcPr>
          <w:p w14:paraId="4EE25E0D" w14:textId="64211EAA" w:rsidR="00BB6AB6" w:rsidRPr="00515302" w:rsidRDefault="00BB6AB6" w:rsidP="002220ED">
            <w:pPr>
              <w:rPr>
                <w:lang w:val="en-US"/>
              </w:rPr>
            </w:pPr>
            <w:r w:rsidRPr="00515302">
              <w:rPr>
                <w:lang w:val="en-US"/>
              </w:rPr>
              <w:t xml:space="preserve">Open </w:t>
            </w:r>
            <w:r w:rsidRPr="00481142">
              <w:rPr>
                <w:b/>
                <w:u w:val="single"/>
                <w:lang w:val="en-US"/>
              </w:rPr>
              <w:t>b</w:t>
            </w:r>
            <w:r w:rsidRPr="00515302">
              <w:rPr>
                <w:lang w:val="en-US"/>
              </w:rPr>
              <w:t>ookmark in current/n</w:t>
            </w:r>
            <w:r>
              <w:rPr>
                <w:lang w:val="en-US"/>
              </w:rPr>
              <w:t>ew tab</w:t>
            </w:r>
            <w:r w:rsidR="00446A5B">
              <w:rPr>
                <w:lang w:val="en-US"/>
              </w:rPr>
              <w:t xml:space="preserve"> (</w:t>
            </w:r>
            <w:r w:rsidR="00AE37D1">
              <w:rPr>
                <w:lang w:val="en-US"/>
              </w:rPr>
              <w:t>Vo</w:t>
            </w:r>
            <w:r w:rsidR="00446A5B">
              <w:rPr>
                <w:lang w:val="en-US"/>
              </w:rPr>
              <w:t>mnibar)</w:t>
            </w:r>
          </w:p>
        </w:tc>
      </w:tr>
      <w:tr w:rsidR="00547F2C" w:rsidRPr="00FA3178" w14:paraId="1A69FD62" w14:textId="77777777" w:rsidTr="00B44AD4">
        <w:tc>
          <w:tcPr>
            <w:tcW w:w="1809" w:type="dxa"/>
          </w:tcPr>
          <w:p w14:paraId="66C6CF25" w14:textId="20D8510C" w:rsidR="00547F2C" w:rsidRPr="00515302" w:rsidRDefault="00547F2C" w:rsidP="002220ED">
            <w:pPr>
              <w:rPr>
                <w:rFonts w:ascii="Consolas" w:hAnsi="Consolas"/>
                <w:lang w:val="en-US"/>
              </w:rPr>
            </w:pPr>
            <w:r w:rsidRPr="00515302">
              <w:rPr>
                <w:rFonts w:ascii="Consolas" w:hAnsi="Consolas"/>
              </w:rPr>
              <w:t>o</w:t>
            </w:r>
            <w:r w:rsidR="002E566D">
              <w:rPr>
                <w:rFonts w:ascii="Consolas" w:hAnsi="Consolas"/>
              </w:rPr>
              <w:t xml:space="preserve"> </w:t>
            </w:r>
            <w:r w:rsidR="00515302" w:rsidRPr="00515302">
              <w:rPr>
                <w:rFonts w:ascii="Consolas" w:hAnsi="Consolas"/>
              </w:rPr>
              <w:t>/</w:t>
            </w:r>
            <w:r w:rsidR="002E566D">
              <w:rPr>
                <w:rFonts w:ascii="Consolas" w:hAnsi="Consolas"/>
              </w:rPr>
              <w:t xml:space="preserve"> </w:t>
            </w:r>
            <w:r w:rsidR="00515302" w:rsidRPr="00515302">
              <w:rPr>
                <w:rFonts w:ascii="Consolas" w:hAnsi="Consolas"/>
              </w:rPr>
              <w:t>O</w:t>
            </w:r>
          </w:p>
        </w:tc>
        <w:tc>
          <w:tcPr>
            <w:tcW w:w="8364" w:type="dxa"/>
          </w:tcPr>
          <w:p w14:paraId="7405B7D3" w14:textId="022B471F" w:rsidR="00547F2C" w:rsidRDefault="00547F2C" w:rsidP="002220ED">
            <w:pPr>
              <w:rPr>
                <w:lang w:val="en-US"/>
              </w:rPr>
            </w:pPr>
            <w:r w:rsidRPr="00960FDA">
              <w:rPr>
                <w:b/>
                <w:u w:val="single"/>
                <w:lang w:val="en-US"/>
              </w:rPr>
              <w:t>O</w:t>
            </w:r>
            <w:r w:rsidRPr="00D6028C">
              <w:rPr>
                <w:lang w:val="en-US"/>
              </w:rPr>
              <w:t>pen URL, bookmark, or history entry</w:t>
            </w:r>
            <w:r w:rsidR="00E21D3A">
              <w:rPr>
                <w:lang w:val="en-US"/>
              </w:rPr>
              <w:t xml:space="preserve"> in current/new tab</w:t>
            </w:r>
            <w:r w:rsidR="00BB182F">
              <w:rPr>
                <w:lang w:val="en-US"/>
              </w:rPr>
              <w:t xml:space="preserve"> (</w:t>
            </w:r>
            <w:r w:rsidR="00AE37D1">
              <w:rPr>
                <w:lang w:val="en-US"/>
              </w:rPr>
              <w:t>V</w:t>
            </w:r>
            <w:r w:rsidR="00AE37D1" w:rsidRPr="00AE37D1">
              <w:rPr>
                <w:b/>
                <w:u w:val="single"/>
                <w:lang w:val="en-US"/>
              </w:rPr>
              <w:t>o</w:t>
            </w:r>
            <w:r w:rsidR="00BB182F">
              <w:rPr>
                <w:lang w:val="en-US"/>
              </w:rPr>
              <w:t>mnibar)</w:t>
            </w:r>
          </w:p>
        </w:tc>
      </w:tr>
      <w:tr w:rsidR="00A504B7" w:rsidRPr="00FA3178" w14:paraId="7CB0933F" w14:textId="77777777" w:rsidTr="00B44AD4">
        <w:tc>
          <w:tcPr>
            <w:tcW w:w="1809" w:type="dxa"/>
          </w:tcPr>
          <w:p w14:paraId="5B5853EB" w14:textId="05CC9E71" w:rsidR="00A504B7" w:rsidRPr="00515302" w:rsidRDefault="00A504B7" w:rsidP="002220E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  <w:r w:rsidR="002E566D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/</w:t>
            </w:r>
            <w:r w:rsidR="002E566D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P</w:t>
            </w:r>
          </w:p>
        </w:tc>
        <w:tc>
          <w:tcPr>
            <w:tcW w:w="8364" w:type="dxa"/>
          </w:tcPr>
          <w:p w14:paraId="669852E2" w14:textId="39A823BF" w:rsidR="00A504B7" w:rsidRPr="00D6028C" w:rsidRDefault="00A504B7" w:rsidP="002220ED">
            <w:pPr>
              <w:rPr>
                <w:lang w:val="en-US"/>
              </w:rPr>
            </w:pPr>
            <w:r>
              <w:rPr>
                <w:lang w:val="en-US"/>
              </w:rPr>
              <w:t xml:space="preserve">Open </w:t>
            </w:r>
            <w:r w:rsidR="000C019D">
              <w:rPr>
                <w:lang w:val="en-US"/>
              </w:rPr>
              <w:t>(</w:t>
            </w:r>
            <w:r w:rsidR="000C019D" w:rsidRPr="000C019D">
              <w:rPr>
                <w:b/>
                <w:u w:val="single"/>
                <w:lang w:val="en-US"/>
              </w:rPr>
              <w:t>p</w:t>
            </w:r>
            <w:r w:rsidR="000C019D">
              <w:rPr>
                <w:lang w:val="en-US"/>
              </w:rPr>
              <w:t xml:space="preserve">aste) </w:t>
            </w:r>
            <w:r>
              <w:rPr>
                <w:lang w:val="en-US"/>
              </w:rPr>
              <w:t>clipboard’s URL in current/new tab</w:t>
            </w:r>
            <w:r w:rsidR="0091130B">
              <w:rPr>
                <w:lang w:val="en-US"/>
              </w:rPr>
              <w:t xml:space="preserve"> </w:t>
            </w:r>
            <w:r w:rsidR="0091130B" w:rsidRPr="0010199C">
              <w:rPr>
                <w:i/>
                <w:lang w:val="en-US"/>
              </w:rPr>
              <w:t>(repeatable)</w:t>
            </w:r>
          </w:p>
        </w:tc>
      </w:tr>
      <w:tr w:rsidR="00547F2C" w:rsidRPr="00FA3178" w14:paraId="0FAD5268" w14:textId="77777777" w:rsidTr="00B44AD4">
        <w:tc>
          <w:tcPr>
            <w:tcW w:w="1809" w:type="dxa"/>
            <w:shd w:val="clear" w:color="auto" w:fill="auto"/>
          </w:tcPr>
          <w:p w14:paraId="75808412" w14:textId="72EA0443" w:rsidR="00547F2C" w:rsidRPr="00D452E3" w:rsidRDefault="00547F2C" w:rsidP="00547F2C">
            <w:pPr>
              <w:rPr>
                <w:rFonts w:ascii="Consolas" w:hAnsi="Consolas"/>
              </w:rPr>
            </w:pPr>
            <w:r w:rsidRPr="00D452E3">
              <w:rPr>
                <w:rFonts w:ascii="Consolas" w:hAnsi="Consolas"/>
              </w:rPr>
              <w:t>H</w:t>
            </w:r>
            <w:r w:rsidR="002E566D">
              <w:rPr>
                <w:rFonts w:ascii="Consolas" w:hAnsi="Consolas"/>
              </w:rPr>
              <w:t xml:space="preserve"> </w:t>
            </w:r>
            <w:r w:rsidR="00B1221A" w:rsidRPr="00D452E3">
              <w:rPr>
                <w:rFonts w:ascii="Consolas" w:hAnsi="Consolas"/>
              </w:rPr>
              <w:t>/</w:t>
            </w:r>
            <w:r w:rsidR="002E566D">
              <w:rPr>
                <w:rFonts w:ascii="Consolas" w:hAnsi="Consolas"/>
              </w:rPr>
              <w:t xml:space="preserve"> </w:t>
            </w:r>
            <w:r w:rsidR="00B1221A" w:rsidRPr="00D452E3">
              <w:rPr>
                <w:rFonts w:ascii="Consolas" w:hAnsi="Consolas"/>
              </w:rPr>
              <w:t>L</w:t>
            </w:r>
          </w:p>
        </w:tc>
        <w:tc>
          <w:tcPr>
            <w:tcW w:w="8364" w:type="dxa"/>
            <w:shd w:val="clear" w:color="auto" w:fill="auto"/>
          </w:tcPr>
          <w:p w14:paraId="344329F4" w14:textId="5396CB7D" w:rsidR="00547F2C" w:rsidRPr="00B1221A" w:rsidRDefault="00472DC1" w:rsidP="00547F2C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547F2C" w:rsidRPr="00B1221A">
              <w:rPr>
                <w:lang w:val="en-US"/>
              </w:rPr>
              <w:t>o back</w:t>
            </w:r>
            <w:r w:rsidR="00B1221A" w:rsidRPr="00B1221A">
              <w:rPr>
                <w:lang w:val="en-US"/>
              </w:rPr>
              <w:t>/forward</w:t>
            </w:r>
            <w:r w:rsidR="00547F2C" w:rsidRPr="00B1221A">
              <w:rPr>
                <w:lang w:val="en-US"/>
              </w:rPr>
              <w:t xml:space="preserve"> in history</w:t>
            </w:r>
            <w:r w:rsidR="00BF396D">
              <w:rPr>
                <w:lang w:val="en-US"/>
              </w:rPr>
              <w:t xml:space="preserve"> </w:t>
            </w:r>
            <w:r w:rsidR="00BF396D" w:rsidRPr="0010199C">
              <w:rPr>
                <w:i/>
                <w:lang w:val="en-US"/>
              </w:rPr>
              <w:t>(repeatable)</w:t>
            </w:r>
          </w:p>
        </w:tc>
      </w:tr>
      <w:tr w:rsidR="00C2020A" w14:paraId="0BED5F51" w14:textId="77777777" w:rsidTr="00B44AD4">
        <w:tc>
          <w:tcPr>
            <w:tcW w:w="10173" w:type="dxa"/>
            <w:gridSpan w:val="2"/>
            <w:shd w:val="clear" w:color="auto" w:fill="4F81BD" w:themeFill="accent1"/>
          </w:tcPr>
          <w:p w14:paraId="38E03210" w14:textId="26D96B65" w:rsidR="00C2020A" w:rsidRPr="00547F2C" w:rsidRDefault="00C2020A" w:rsidP="002220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omnibar</w:t>
            </w:r>
            <w:r w:rsidR="006360C1">
              <w:rPr>
                <w:b/>
                <w:color w:val="FFFFFF" w:themeColor="background1"/>
              </w:rPr>
              <w:t>*</w:t>
            </w:r>
          </w:p>
        </w:tc>
      </w:tr>
      <w:tr w:rsidR="00F7786C" w14:paraId="2E3C88DD" w14:textId="77777777" w:rsidTr="00B44AD4">
        <w:tc>
          <w:tcPr>
            <w:tcW w:w="1809" w:type="dxa"/>
            <w:shd w:val="clear" w:color="auto" w:fill="auto"/>
          </w:tcPr>
          <w:p w14:paraId="2104219E" w14:textId="743EF2A7" w:rsidR="00F7786C" w:rsidRPr="00F7786C" w:rsidRDefault="00F7786C" w:rsidP="002220E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c-enter&gt;</w:t>
            </w:r>
          </w:p>
        </w:tc>
        <w:tc>
          <w:tcPr>
            <w:tcW w:w="8364" w:type="dxa"/>
            <w:shd w:val="clear" w:color="auto" w:fill="auto"/>
          </w:tcPr>
          <w:p w14:paraId="3C47EC2F" w14:textId="23B67537" w:rsidR="00F7786C" w:rsidRPr="00F7786C" w:rsidRDefault="00653C6F" w:rsidP="002220ED">
            <w:pPr>
              <w:rPr>
                <w:rFonts w:ascii="Consolas" w:hAnsi="Consolas"/>
              </w:rPr>
            </w:pPr>
            <w:r w:rsidRPr="00653C6F">
              <w:rPr>
                <w:lang w:val="en-US"/>
              </w:rPr>
              <w:t xml:space="preserve">Edit </w:t>
            </w:r>
            <w:r w:rsidR="00EE0578">
              <w:rPr>
                <w:lang w:val="en-US"/>
              </w:rPr>
              <w:t>suggested URL</w:t>
            </w:r>
          </w:p>
        </w:tc>
      </w:tr>
      <w:tr w:rsidR="00555798" w14:paraId="2D7732B4" w14:textId="77777777" w:rsidTr="00A41A6B">
        <w:tc>
          <w:tcPr>
            <w:tcW w:w="1809" w:type="dxa"/>
            <w:shd w:val="clear" w:color="auto" w:fill="auto"/>
          </w:tcPr>
          <w:p w14:paraId="1CE4F5AB" w14:textId="4C71B882" w:rsidR="00555798" w:rsidRDefault="00555798" w:rsidP="0069485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c-j&gt;/&lt;Tab&gt;</w:t>
            </w:r>
          </w:p>
        </w:tc>
        <w:tc>
          <w:tcPr>
            <w:tcW w:w="8364" w:type="dxa"/>
            <w:shd w:val="clear" w:color="auto" w:fill="auto"/>
          </w:tcPr>
          <w:p w14:paraId="16B15E31" w14:textId="3C82B91B" w:rsidR="00555798" w:rsidRPr="00653C6F" w:rsidRDefault="00555798" w:rsidP="0069485E">
            <w:pPr>
              <w:rPr>
                <w:lang w:val="en-US"/>
              </w:rPr>
            </w:pPr>
            <w:r>
              <w:rPr>
                <w:lang w:val="en-US"/>
              </w:rPr>
              <w:t>Down (next URL)</w:t>
            </w:r>
          </w:p>
        </w:tc>
      </w:tr>
      <w:tr w:rsidR="00555798" w14:paraId="667FE449" w14:textId="77777777" w:rsidTr="00A31146">
        <w:tc>
          <w:tcPr>
            <w:tcW w:w="1809" w:type="dxa"/>
            <w:shd w:val="clear" w:color="auto" w:fill="auto"/>
          </w:tcPr>
          <w:p w14:paraId="5E3BDCB6" w14:textId="601CE011" w:rsidR="00555798" w:rsidRDefault="00555798" w:rsidP="00594AE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c-k&gt;/&lt;s-Tab&gt;</w:t>
            </w:r>
          </w:p>
        </w:tc>
        <w:tc>
          <w:tcPr>
            <w:tcW w:w="8364" w:type="dxa"/>
            <w:shd w:val="clear" w:color="auto" w:fill="auto"/>
          </w:tcPr>
          <w:p w14:paraId="3DD31957" w14:textId="694057D7" w:rsidR="00555798" w:rsidRDefault="00555798" w:rsidP="00594AE1">
            <w:pPr>
              <w:rPr>
                <w:lang w:val="en-US"/>
              </w:rPr>
            </w:pPr>
            <w:r>
              <w:rPr>
                <w:lang w:val="en-US"/>
              </w:rPr>
              <w:t>Up (previous URL)</w:t>
            </w:r>
          </w:p>
        </w:tc>
      </w:tr>
      <w:tr w:rsidR="0069485E" w:rsidRPr="00FA3178" w14:paraId="7234CF78" w14:textId="77777777" w:rsidTr="00B44AD4">
        <w:tc>
          <w:tcPr>
            <w:tcW w:w="1809" w:type="dxa"/>
            <w:shd w:val="clear" w:color="auto" w:fill="auto"/>
          </w:tcPr>
          <w:p w14:paraId="21EEC3E8" w14:textId="45A2C641" w:rsidR="0069485E" w:rsidRDefault="0069485E" w:rsidP="0069485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Tab&gt;</w:t>
            </w:r>
          </w:p>
        </w:tc>
        <w:tc>
          <w:tcPr>
            <w:tcW w:w="8364" w:type="dxa"/>
            <w:shd w:val="clear" w:color="auto" w:fill="auto"/>
          </w:tcPr>
          <w:p w14:paraId="5FDE677B" w14:textId="5E412277" w:rsidR="0069485E" w:rsidRDefault="0069485E" w:rsidP="0069485E">
            <w:pPr>
              <w:rPr>
                <w:lang w:val="en-US"/>
              </w:rPr>
            </w:pPr>
            <w:r>
              <w:rPr>
                <w:lang w:val="en-US"/>
              </w:rPr>
              <w:t xml:space="preserve">When </w:t>
            </w:r>
            <w:r w:rsidR="0096460C">
              <w:rPr>
                <w:lang w:val="en-US"/>
              </w:rPr>
              <w:t xml:space="preserve">in mode o/O and </w:t>
            </w:r>
            <w:r>
              <w:rPr>
                <w:lang w:val="en-US"/>
              </w:rPr>
              <w:t>empty: repeat/edit recent queries (history)</w:t>
            </w:r>
          </w:p>
        </w:tc>
      </w:tr>
      <w:tr w:rsidR="0069485E" w14:paraId="79E7BDC1" w14:textId="77777777" w:rsidTr="00B44AD4">
        <w:tc>
          <w:tcPr>
            <w:tcW w:w="10173" w:type="dxa"/>
            <w:gridSpan w:val="2"/>
            <w:shd w:val="clear" w:color="auto" w:fill="4F81BD" w:themeFill="accent1"/>
          </w:tcPr>
          <w:p w14:paraId="7BB8C197" w14:textId="20AB8579" w:rsidR="0069485E" w:rsidRPr="00D6028C" w:rsidRDefault="0069485E" w:rsidP="0069485E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Find</w:t>
            </w:r>
            <w:r>
              <w:rPr>
                <w:b/>
                <w:color w:val="FFFFFF" w:themeColor="background1"/>
              </w:rPr>
              <w:t xml:space="preserve"> (uses smartcase)</w:t>
            </w:r>
          </w:p>
        </w:tc>
      </w:tr>
      <w:tr w:rsidR="0069485E" w:rsidRPr="00FA3178" w14:paraId="1500B6C2" w14:textId="77777777" w:rsidTr="00B44AD4">
        <w:tc>
          <w:tcPr>
            <w:tcW w:w="1809" w:type="dxa"/>
          </w:tcPr>
          <w:p w14:paraId="68622B8F" w14:textId="77777777" w:rsidR="0069485E" w:rsidRPr="00D452E3" w:rsidRDefault="0069485E" w:rsidP="0069485E">
            <w:pPr>
              <w:rPr>
                <w:rFonts w:ascii="Consolas" w:hAnsi="Consolas"/>
                <w:lang w:val="en-US"/>
              </w:rPr>
            </w:pPr>
            <w:r w:rsidRPr="00D452E3">
              <w:rPr>
                <w:rFonts w:ascii="Consolas" w:hAnsi="Consolas"/>
              </w:rPr>
              <w:t>/</w:t>
            </w:r>
          </w:p>
        </w:tc>
        <w:tc>
          <w:tcPr>
            <w:tcW w:w="8364" w:type="dxa"/>
          </w:tcPr>
          <w:p w14:paraId="192E019E" w14:textId="25F3CD47" w:rsidR="0069485E" w:rsidRDefault="0069485E" w:rsidP="0069485E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D6028C">
              <w:rPr>
                <w:lang w:val="en-US"/>
              </w:rPr>
              <w:t xml:space="preserve">nter find mode </w:t>
            </w:r>
            <w:r>
              <w:rPr>
                <w:lang w:val="en-US"/>
              </w:rPr>
              <w:t>–</w:t>
            </w:r>
            <w:r w:rsidRPr="00D6028C">
              <w:rPr>
                <w:lang w:val="en-US"/>
              </w:rPr>
              <w:t xml:space="preserve"> type your search query and hit enter to search, or Esc to cancel</w:t>
            </w:r>
          </w:p>
        </w:tc>
      </w:tr>
      <w:tr w:rsidR="0069485E" w:rsidRPr="00FA3178" w14:paraId="6CAB743B" w14:textId="77777777" w:rsidTr="00B44AD4">
        <w:tc>
          <w:tcPr>
            <w:tcW w:w="1809" w:type="dxa"/>
          </w:tcPr>
          <w:p w14:paraId="63D17801" w14:textId="12FD6BD2" w:rsidR="0069485E" w:rsidRPr="00D452E3" w:rsidRDefault="0069485E" w:rsidP="0069485E">
            <w:pPr>
              <w:rPr>
                <w:rFonts w:ascii="Consolas" w:hAnsi="Consolas"/>
              </w:rPr>
            </w:pPr>
            <w:r w:rsidRPr="00D452E3">
              <w:rPr>
                <w:rFonts w:ascii="Consolas" w:hAnsi="Consolas"/>
              </w:rPr>
              <w:t>/pat\r</w:t>
            </w:r>
          </w:p>
        </w:tc>
        <w:tc>
          <w:tcPr>
            <w:tcW w:w="8364" w:type="dxa"/>
          </w:tcPr>
          <w:p w14:paraId="75F5AAEE" w14:textId="76D1B791" w:rsidR="0069485E" w:rsidRPr="00D6028C" w:rsidRDefault="0069485E" w:rsidP="0069485E">
            <w:pPr>
              <w:rPr>
                <w:lang w:val="en-US"/>
              </w:rPr>
            </w:pPr>
            <w:r>
              <w:rPr>
                <w:lang w:val="en-US"/>
              </w:rPr>
              <w:t xml:space="preserve">Use </w:t>
            </w:r>
            <w:hyperlink r:id="rId12" w:history="1">
              <w:r w:rsidRPr="00645F7C">
                <w:rPr>
                  <w:rStyle w:val="Hyperlink"/>
                  <w:lang w:val="en-US"/>
                </w:rPr>
                <w:t>Javascript rege</w:t>
              </w:r>
              <w:r>
                <w:rPr>
                  <w:rStyle w:val="Hyperlink"/>
                  <w:lang w:val="en-US"/>
                </w:rPr>
                <w:t>x</w:t>
              </w:r>
              <w:r w:rsidRPr="00645F7C">
                <w:rPr>
                  <w:rStyle w:val="Hyperlink"/>
                  <w:lang w:val="en-US"/>
                </w:rPr>
                <w:t>p</w:t>
              </w:r>
            </w:hyperlink>
            <w:r>
              <w:rPr>
                <w:lang w:val="en-US"/>
              </w:rPr>
              <w:t xml:space="preserve"> for pattern 'pat'</w:t>
            </w:r>
          </w:p>
        </w:tc>
      </w:tr>
      <w:tr w:rsidR="0069485E" w:rsidRPr="00FA3178" w14:paraId="19D62DB7" w14:textId="77777777" w:rsidTr="00B44AD4">
        <w:tc>
          <w:tcPr>
            <w:tcW w:w="1809" w:type="dxa"/>
          </w:tcPr>
          <w:p w14:paraId="576FF855" w14:textId="36B02F5C" w:rsidR="0069485E" w:rsidRPr="00D452E3" w:rsidRDefault="0069485E" w:rsidP="0069485E">
            <w:pPr>
              <w:rPr>
                <w:rFonts w:ascii="Consolas" w:hAnsi="Consolas"/>
                <w:lang w:val="en-US"/>
              </w:rPr>
            </w:pPr>
            <w:r w:rsidRPr="00D452E3">
              <w:rPr>
                <w:rFonts w:ascii="Consolas" w:hAnsi="Consolas"/>
              </w:rPr>
              <w:t>n</w:t>
            </w:r>
            <w:r>
              <w:rPr>
                <w:rFonts w:ascii="Consolas" w:hAnsi="Consolas"/>
              </w:rPr>
              <w:t xml:space="preserve"> </w:t>
            </w:r>
            <w:r w:rsidRPr="00D452E3">
              <w:rPr>
                <w:rFonts w:ascii="Consolas" w:hAnsi="Consolas"/>
              </w:rPr>
              <w:t>/</w:t>
            </w:r>
            <w:r>
              <w:rPr>
                <w:rFonts w:ascii="Consolas" w:hAnsi="Consolas"/>
              </w:rPr>
              <w:t xml:space="preserve"> </w:t>
            </w:r>
            <w:r w:rsidRPr="00D452E3">
              <w:rPr>
                <w:rFonts w:ascii="Consolas" w:hAnsi="Consolas"/>
              </w:rPr>
              <w:t>N</w:t>
            </w:r>
          </w:p>
        </w:tc>
        <w:tc>
          <w:tcPr>
            <w:tcW w:w="8364" w:type="dxa"/>
          </w:tcPr>
          <w:p w14:paraId="7D96B622" w14:textId="0F0D41D9" w:rsidR="0069485E" w:rsidRDefault="0069485E" w:rsidP="0069485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D6028C">
              <w:rPr>
                <w:lang w:val="en-US"/>
              </w:rPr>
              <w:t>ycle forward</w:t>
            </w:r>
            <w:r>
              <w:rPr>
                <w:lang w:val="en-US"/>
              </w:rPr>
              <w:t>/backward</w:t>
            </w:r>
            <w:r w:rsidRPr="00D6028C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Pr="00677438">
              <w:rPr>
                <w:b/>
                <w:u w:val="single"/>
                <w:lang w:val="en-US"/>
              </w:rPr>
              <w:t>n</w:t>
            </w:r>
            <w:r>
              <w:rPr>
                <w:lang w:val="en-US"/>
              </w:rPr>
              <w:t>ext) in find matches</w:t>
            </w:r>
          </w:p>
        </w:tc>
      </w:tr>
      <w:tr w:rsidR="0069485E" w14:paraId="05AB0254" w14:textId="77777777" w:rsidTr="00B44AD4">
        <w:tc>
          <w:tcPr>
            <w:tcW w:w="10173" w:type="dxa"/>
            <w:gridSpan w:val="2"/>
            <w:shd w:val="clear" w:color="auto" w:fill="4F81BD" w:themeFill="accent1"/>
          </w:tcPr>
          <w:p w14:paraId="133F7CFF" w14:textId="50B9C34F" w:rsidR="0069485E" w:rsidRPr="00D6028C" w:rsidRDefault="0069485E" w:rsidP="0069485E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Manipulatin</w:t>
            </w:r>
            <w:r>
              <w:rPr>
                <w:b/>
                <w:color w:val="FFFFFF" w:themeColor="background1"/>
              </w:rPr>
              <w:t>g</w:t>
            </w:r>
            <w:r w:rsidRPr="00547F2C">
              <w:rPr>
                <w:b/>
                <w:color w:val="FFFFFF" w:themeColor="background1"/>
              </w:rPr>
              <w:t xml:space="preserve"> tabs</w:t>
            </w:r>
          </w:p>
        </w:tc>
      </w:tr>
      <w:tr w:rsidR="006644AA" w:rsidRPr="00FA3178" w14:paraId="6731B39A" w14:textId="77777777" w:rsidTr="00D55F94">
        <w:tc>
          <w:tcPr>
            <w:tcW w:w="1809" w:type="dxa"/>
          </w:tcPr>
          <w:p w14:paraId="5248C337" w14:textId="631CE65C" w:rsidR="006644AA" w:rsidRPr="00056954" w:rsidRDefault="006644AA" w:rsidP="003D1DA9">
            <w:pPr>
              <w:rPr>
                <w:rFonts w:ascii="Consolas" w:hAnsi="Consolas"/>
              </w:rPr>
            </w:pPr>
            <w:r w:rsidRPr="00056954">
              <w:rPr>
                <w:rFonts w:ascii="Consolas" w:hAnsi="Consolas"/>
              </w:rPr>
              <w:t>J</w:t>
            </w:r>
            <w:r>
              <w:rPr>
                <w:rFonts w:ascii="Consolas" w:hAnsi="Consolas"/>
              </w:rPr>
              <w:t xml:space="preserve"> /</w:t>
            </w:r>
            <w:r w:rsidRPr="00056954">
              <w:rPr>
                <w:rFonts w:ascii="Consolas" w:hAnsi="Consolas"/>
              </w:rPr>
              <w:t xml:space="preserve"> gT</w:t>
            </w:r>
          </w:p>
        </w:tc>
        <w:tc>
          <w:tcPr>
            <w:tcW w:w="8364" w:type="dxa"/>
          </w:tcPr>
          <w:p w14:paraId="4C760885" w14:textId="0043F1C2" w:rsidR="006644AA" w:rsidRPr="00F45F4F" w:rsidRDefault="006644AA" w:rsidP="003D1DA9">
            <w:pPr>
              <w:rPr>
                <w:lang w:val="en-US"/>
              </w:rPr>
            </w:pPr>
            <w:r w:rsidRPr="00F45F4F">
              <w:rPr>
                <w:lang w:val="en-US"/>
              </w:rPr>
              <w:t>Go one tab left</w:t>
            </w:r>
            <w:r>
              <w:rPr>
                <w:lang w:val="en-US"/>
              </w:rPr>
              <w:t xml:space="preserve"> </w:t>
            </w:r>
            <w:r w:rsidRPr="00B26310">
              <w:rPr>
                <w:i/>
                <w:lang w:val="en-US"/>
              </w:rPr>
              <w:t>(repeatable)</w:t>
            </w:r>
          </w:p>
        </w:tc>
      </w:tr>
      <w:tr w:rsidR="006644AA" w:rsidRPr="00FA3178" w14:paraId="64F88131" w14:textId="77777777" w:rsidTr="008A6630">
        <w:tc>
          <w:tcPr>
            <w:tcW w:w="1809" w:type="dxa"/>
          </w:tcPr>
          <w:p w14:paraId="4335BF0F" w14:textId="7E729AAA" w:rsidR="006644AA" w:rsidRPr="00056954" w:rsidRDefault="006644AA" w:rsidP="006644A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 / gt</w:t>
            </w:r>
          </w:p>
        </w:tc>
        <w:tc>
          <w:tcPr>
            <w:tcW w:w="8364" w:type="dxa"/>
          </w:tcPr>
          <w:p w14:paraId="0F4BAB54" w14:textId="1109FBB9" w:rsidR="006644AA" w:rsidRPr="00F45F4F" w:rsidRDefault="006644AA" w:rsidP="006644AA">
            <w:pPr>
              <w:rPr>
                <w:lang w:val="en-US"/>
              </w:rPr>
            </w:pPr>
            <w:r w:rsidRPr="00F45F4F">
              <w:rPr>
                <w:lang w:val="en-US"/>
              </w:rPr>
              <w:t>Go one tab r</w:t>
            </w:r>
            <w:r>
              <w:rPr>
                <w:lang w:val="en-US"/>
              </w:rPr>
              <w:t xml:space="preserve">ight </w:t>
            </w:r>
            <w:r w:rsidRPr="00B26310">
              <w:rPr>
                <w:i/>
                <w:lang w:val="en-US"/>
              </w:rPr>
              <w:t>(repeatable)</w:t>
            </w:r>
          </w:p>
        </w:tc>
      </w:tr>
      <w:tr w:rsidR="006644AA" w:rsidRPr="00FA3178" w14:paraId="5BF36785" w14:textId="77777777" w:rsidTr="00B44AD4">
        <w:tc>
          <w:tcPr>
            <w:tcW w:w="1809" w:type="dxa"/>
          </w:tcPr>
          <w:p w14:paraId="00036482" w14:textId="002136F5" w:rsidR="006644AA" w:rsidRPr="00056954" w:rsidRDefault="006644AA" w:rsidP="006644AA">
            <w:pPr>
              <w:rPr>
                <w:rFonts w:ascii="Consolas" w:hAnsi="Consolas"/>
              </w:rPr>
            </w:pPr>
            <w:r w:rsidRPr="00056954">
              <w:rPr>
                <w:rFonts w:ascii="Consolas" w:hAnsi="Consolas"/>
              </w:rPr>
              <w:t>g0</w:t>
            </w:r>
            <w:r>
              <w:rPr>
                <w:rFonts w:ascii="Consolas" w:hAnsi="Consolas"/>
              </w:rPr>
              <w:t xml:space="preserve"> / g$</w:t>
            </w:r>
          </w:p>
        </w:tc>
        <w:tc>
          <w:tcPr>
            <w:tcW w:w="8364" w:type="dxa"/>
          </w:tcPr>
          <w:p w14:paraId="1D338148" w14:textId="20858FC3" w:rsidR="006644AA" w:rsidRPr="00D6028C" w:rsidRDefault="006644AA" w:rsidP="006644A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547F2C">
              <w:rPr>
                <w:lang w:val="en-US"/>
              </w:rPr>
              <w:t>o to the first</w:t>
            </w:r>
            <w:r>
              <w:rPr>
                <w:lang w:val="en-US"/>
              </w:rPr>
              <w:t>/last</w:t>
            </w:r>
            <w:r w:rsidRPr="00547F2C">
              <w:rPr>
                <w:lang w:val="en-US"/>
              </w:rPr>
              <w:t xml:space="preserve"> tab </w:t>
            </w:r>
            <w:r>
              <w:rPr>
                <w:i/>
                <w:lang w:val="en-US"/>
              </w:rPr>
              <w:t>(re</w:t>
            </w:r>
            <w:r w:rsidRPr="00FF3124">
              <w:rPr>
                <w:i/>
                <w:lang w:val="en-US"/>
              </w:rPr>
              <w:t>peatabl</w:t>
            </w:r>
            <w:r>
              <w:rPr>
                <w:i/>
                <w:lang w:val="en-US"/>
              </w:rPr>
              <w:t>e</w:t>
            </w:r>
            <w:r w:rsidRPr="00657E0B">
              <w:rPr>
                <w:i/>
                <w:lang w:val="en-US"/>
              </w:rPr>
              <w:t>)</w:t>
            </w:r>
          </w:p>
        </w:tc>
      </w:tr>
      <w:tr w:rsidR="006644AA" w:rsidRPr="00FA3178" w14:paraId="1988C4D8" w14:textId="77777777" w:rsidTr="00B44AD4">
        <w:tc>
          <w:tcPr>
            <w:tcW w:w="1809" w:type="dxa"/>
          </w:tcPr>
          <w:p w14:paraId="2BA25A00" w14:textId="1128F6EF" w:rsidR="006644AA" w:rsidRPr="00056954" w:rsidRDefault="006644AA" w:rsidP="006644AA">
            <w:pPr>
              <w:rPr>
                <w:rFonts w:ascii="Consolas" w:hAnsi="Consolas"/>
              </w:rPr>
            </w:pPr>
            <w:r w:rsidRPr="00056954">
              <w:rPr>
                <w:rFonts w:ascii="Consolas" w:hAnsi="Consolas"/>
              </w:rPr>
              <w:t>^</w:t>
            </w:r>
          </w:p>
        </w:tc>
        <w:tc>
          <w:tcPr>
            <w:tcW w:w="8364" w:type="dxa"/>
          </w:tcPr>
          <w:p w14:paraId="0E637B95" w14:textId="4157AE65" w:rsidR="006644AA" w:rsidRPr="00D6028C" w:rsidRDefault="006644AA" w:rsidP="006644AA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547F2C">
              <w:rPr>
                <w:lang w:val="en-US"/>
              </w:rPr>
              <w:t>isit the previously-visited tab</w:t>
            </w:r>
            <w:r>
              <w:rPr>
                <w:lang w:val="en-US"/>
              </w:rPr>
              <w:t xml:space="preserve"> </w:t>
            </w:r>
            <w:r w:rsidRPr="00B26310">
              <w:rPr>
                <w:i/>
                <w:lang w:val="en-US"/>
              </w:rPr>
              <w:t>(repeatable)</w:t>
            </w:r>
          </w:p>
        </w:tc>
      </w:tr>
      <w:tr w:rsidR="006644AA" w:rsidRPr="00FA3178" w14:paraId="1B4C3E78" w14:textId="77777777" w:rsidTr="00B44AD4">
        <w:tc>
          <w:tcPr>
            <w:tcW w:w="1809" w:type="dxa"/>
          </w:tcPr>
          <w:p w14:paraId="5CE66B27" w14:textId="5EF8259C" w:rsidR="006644AA" w:rsidRPr="00056954" w:rsidRDefault="006644AA" w:rsidP="006644AA">
            <w:pPr>
              <w:rPr>
                <w:rFonts w:ascii="Consolas" w:hAnsi="Consolas"/>
              </w:rPr>
            </w:pPr>
            <w:r w:rsidRPr="00056954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 xml:space="preserve"> / yt</w:t>
            </w:r>
          </w:p>
        </w:tc>
        <w:tc>
          <w:tcPr>
            <w:tcW w:w="8364" w:type="dxa"/>
          </w:tcPr>
          <w:p w14:paraId="0EA99881" w14:textId="2A1CD184" w:rsidR="006644AA" w:rsidRPr="005110E8" w:rsidRDefault="006644AA" w:rsidP="006644AA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5110E8">
              <w:rPr>
                <w:lang w:val="en-US"/>
              </w:rPr>
              <w:t xml:space="preserve">ew </w:t>
            </w:r>
            <w:r w:rsidRPr="00065043">
              <w:rPr>
                <w:b/>
                <w:u w:val="single"/>
                <w:lang w:val="en-US"/>
              </w:rPr>
              <w:t>t</w:t>
            </w:r>
            <w:r w:rsidRPr="005110E8">
              <w:rPr>
                <w:lang w:val="en-US"/>
              </w:rPr>
              <w:t>ab / duplicate current tab</w:t>
            </w:r>
            <w:r>
              <w:rPr>
                <w:lang w:val="en-US"/>
              </w:rPr>
              <w:t xml:space="preserve"> </w:t>
            </w:r>
            <w:r w:rsidRPr="00B26310">
              <w:rPr>
                <w:i/>
                <w:lang w:val="en-US"/>
              </w:rPr>
              <w:t>(repeatable)</w:t>
            </w:r>
          </w:p>
        </w:tc>
      </w:tr>
      <w:tr w:rsidR="006644AA" w:rsidRPr="00FA3178" w14:paraId="7BB552AB" w14:textId="77777777" w:rsidTr="00B44AD4">
        <w:tc>
          <w:tcPr>
            <w:tcW w:w="1809" w:type="dxa"/>
          </w:tcPr>
          <w:p w14:paraId="7C16098F" w14:textId="4B142605" w:rsidR="006644AA" w:rsidRPr="00056954" w:rsidRDefault="006644AA" w:rsidP="006644AA">
            <w:pPr>
              <w:rPr>
                <w:rFonts w:ascii="Consolas" w:hAnsi="Consolas"/>
              </w:rPr>
            </w:pPr>
            <w:r w:rsidRPr="00056954">
              <w:rPr>
                <w:rFonts w:ascii="Consolas" w:hAnsi="Consolas"/>
              </w:rPr>
              <w:t>x</w:t>
            </w:r>
            <w:r>
              <w:rPr>
                <w:rFonts w:ascii="Consolas" w:hAnsi="Consolas"/>
              </w:rPr>
              <w:t xml:space="preserve"> / X</w:t>
            </w:r>
          </w:p>
        </w:tc>
        <w:tc>
          <w:tcPr>
            <w:tcW w:w="8364" w:type="dxa"/>
          </w:tcPr>
          <w:p w14:paraId="7479B22D" w14:textId="7EF28199" w:rsidR="006644AA" w:rsidRPr="00F62CA8" w:rsidRDefault="006644AA" w:rsidP="006644A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F62CA8">
              <w:rPr>
                <w:lang w:val="en-US"/>
              </w:rPr>
              <w:t>lose current tab / restore c</w:t>
            </w:r>
            <w:r>
              <w:rPr>
                <w:lang w:val="en-US"/>
              </w:rPr>
              <w:t xml:space="preserve">losed tab </w:t>
            </w:r>
            <w:r w:rsidRPr="00B26310">
              <w:rPr>
                <w:i/>
                <w:lang w:val="en-US"/>
              </w:rPr>
              <w:t>(repeatable)</w:t>
            </w:r>
          </w:p>
        </w:tc>
      </w:tr>
      <w:tr w:rsidR="006644AA" w:rsidRPr="00FA3178" w14:paraId="0C8462E4" w14:textId="77777777" w:rsidTr="00B44AD4">
        <w:tc>
          <w:tcPr>
            <w:tcW w:w="1809" w:type="dxa"/>
          </w:tcPr>
          <w:p w14:paraId="028AB087" w14:textId="574EA5FE" w:rsidR="006644AA" w:rsidRPr="00056954" w:rsidRDefault="006644AA" w:rsidP="006644AA">
            <w:pPr>
              <w:rPr>
                <w:rFonts w:ascii="Consolas" w:hAnsi="Consolas"/>
              </w:rPr>
            </w:pPr>
            <w:r w:rsidRPr="00056954">
              <w:rPr>
                <w:rFonts w:ascii="Consolas" w:hAnsi="Consolas"/>
              </w:rPr>
              <w:t>T</w:t>
            </w:r>
          </w:p>
        </w:tc>
        <w:tc>
          <w:tcPr>
            <w:tcW w:w="8364" w:type="dxa"/>
          </w:tcPr>
          <w:p w14:paraId="1DA2E052" w14:textId="37A98496" w:rsidR="006644AA" w:rsidRPr="00D6028C" w:rsidRDefault="006644AA" w:rsidP="006644AA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547F2C">
              <w:rPr>
                <w:lang w:val="en-US"/>
              </w:rPr>
              <w:t xml:space="preserve">earch through your open </w:t>
            </w:r>
            <w:r w:rsidRPr="0061584E">
              <w:rPr>
                <w:b/>
                <w:u w:val="single"/>
                <w:lang w:val="en-US"/>
              </w:rPr>
              <w:t>t</w:t>
            </w:r>
            <w:r w:rsidRPr="00547F2C">
              <w:rPr>
                <w:lang w:val="en-US"/>
              </w:rPr>
              <w:t>abs</w:t>
            </w:r>
            <w:r>
              <w:rPr>
                <w:lang w:val="en-US"/>
              </w:rPr>
              <w:t xml:space="preserve"> (Vomnibar)</w:t>
            </w:r>
          </w:p>
        </w:tc>
      </w:tr>
      <w:tr w:rsidR="006644AA" w:rsidRPr="00FA3178" w14:paraId="79741D38" w14:textId="77777777" w:rsidTr="00B44AD4">
        <w:tc>
          <w:tcPr>
            <w:tcW w:w="1809" w:type="dxa"/>
          </w:tcPr>
          <w:p w14:paraId="4278A992" w14:textId="43FF0C25" w:rsidR="006644AA" w:rsidRPr="00056954" w:rsidRDefault="006644AA" w:rsidP="006644AA">
            <w:pPr>
              <w:rPr>
                <w:rFonts w:ascii="Consolas" w:hAnsi="Consolas"/>
              </w:rPr>
            </w:pPr>
            <w:r w:rsidRPr="00056954">
              <w:rPr>
                <w:rFonts w:ascii="Consolas" w:hAnsi="Consolas"/>
              </w:rPr>
              <w:t>W</w:t>
            </w:r>
          </w:p>
        </w:tc>
        <w:tc>
          <w:tcPr>
            <w:tcW w:w="8364" w:type="dxa"/>
          </w:tcPr>
          <w:p w14:paraId="2A0E1624" w14:textId="62E72BB6" w:rsidR="006644AA" w:rsidRPr="00D6028C" w:rsidRDefault="006644AA" w:rsidP="006644AA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547F2C">
              <w:rPr>
                <w:lang w:val="en-US"/>
              </w:rPr>
              <w:t xml:space="preserve">ove current tab to new </w:t>
            </w:r>
            <w:r w:rsidRPr="00291C02">
              <w:rPr>
                <w:b/>
                <w:u w:val="single"/>
                <w:lang w:val="en-US"/>
              </w:rPr>
              <w:t>w</w:t>
            </w:r>
            <w:r w:rsidRPr="00547F2C">
              <w:rPr>
                <w:lang w:val="en-US"/>
              </w:rPr>
              <w:t>indow</w:t>
            </w:r>
            <w:r>
              <w:rPr>
                <w:lang w:val="en-US"/>
              </w:rPr>
              <w:t xml:space="preserve"> </w:t>
            </w:r>
            <w:r w:rsidRPr="00B26310">
              <w:rPr>
                <w:i/>
                <w:lang w:val="en-US"/>
              </w:rPr>
              <w:t>(repeatable</w:t>
            </w:r>
            <w:r>
              <w:rPr>
                <w:i/>
                <w:lang w:val="en-US"/>
              </w:rPr>
              <w:t>: move next n tabs to same new window</w:t>
            </w:r>
            <w:r w:rsidRPr="00B26310">
              <w:rPr>
                <w:i/>
                <w:lang w:val="en-US"/>
              </w:rPr>
              <w:t>)</w:t>
            </w:r>
          </w:p>
        </w:tc>
      </w:tr>
      <w:tr w:rsidR="006644AA" w14:paraId="0E091B3C" w14:textId="77777777" w:rsidTr="00B44AD4">
        <w:tc>
          <w:tcPr>
            <w:tcW w:w="1809" w:type="dxa"/>
          </w:tcPr>
          <w:p w14:paraId="4BA55E5D" w14:textId="4FAFAF84" w:rsidR="006644AA" w:rsidRPr="00056954" w:rsidRDefault="006644AA" w:rsidP="006644AA">
            <w:pPr>
              <w:rPr>
                <w:rFonts w:ascii="Consolas" w:hAnsi="Consolas"/>
              </w:rPr>
            </w:pPr>
            <w:r w:rsidRPr="00056954">
              <w:rPr>
                <w:rFonts w:ascii="Consolas" w:hAnsi="Consolas"/>
              </w:rPr>
              <w:t>&lt;a-p&gt;</w:t>
            </w:r>
          </w:p>
        </w:tc>
        <w:tc>
          <w:tcPr>
            <w:tcW w:w="8364" w:type="dxa"/>
          </w:tcPr>
          <w:p w14:paraId="2222043B" w14:textId="73765254" w:rsidR="006644AA" w:rsidRPr="00D6028C" w:rsidRDefault="006644AA" w:rsidP="006644AA">
            <w:pPr>
              <w:rPr>
                <w:lang w:val="en-US"/>
              </w:rPr>
            </w:pPr>
            <w:r w:rsidRPr="0076294C">
              <w:rPr>
                <w:b/>
                <w:u w:val="single"/>
              </w:rPr>
              <w:t>P</w:t>
            </w:r>
            <w:r w:rsidRPr="00E62611">
              <w:t>in/unpin current tab</w:t>
            </w:r>
          </w:p>
        </w:tc>
      </w:tr>
      <w:tr w:rsidR="006644AA" w14:paraId="72C7C20C" w14:textId="77777777" w:rsidTr="00B44AD4">
        <w:tc>
          <w:tcPr>
            <w:tcW w:w="1809" w:type="dxa"/>
          </w:tcPr>
          <w:p w14:paraId="7470189C" w14:textId="00EF3F5A" w:rsidR="006644AA" w:rsidRPr="00056954" w:rsidRDefault="006644AA" w:rsidP="006644AA">
            <w:pPr>
              <w:rPr>
                <w:rFonts w:ascii="Consolas" w:hAnsi="Consolas"/>
              </w:rPr>
            </w:pPr>
            <w:r w:rsidRPr="00056954">
              <w:rPr>
                <w:rFonts w:ascii="Consolas" w:hAnsi="Consolas"/>
              </w:rPr>
              <w:t>&lt;a-</w:t>
            </w:r>
            <w:r>
              <w:rPr>
                <w:rFonts w:ascii="Consolas" w:hAnsi="Consolas"/>
              </w:rPr>
              <w:t>m</w:t>
            </w:r>
            <w:r w:rsidRPr="00056954">
              <w:rPr>
                <w:rFonts w:ascii="Consolas" w:hAnsi="Consolas"/>
              </w:rPr>
              <w:t>&gt;</w:t>
            </w:r>
          </w:p>
        </w:tc>
        <w:tc>
          <w:tcPr>
            <w:tcW w:w="8364" w:type="dxa"/>
          </w:tcPr>
          <w:p w14:paraId="0B6D14E8" w14:textId="70F45B7B" w:rsidR="006644AA" w:rsidRPr="00E62611" w:rsidRDefault="006644AA" w:rsidP="006644AA">
            <w:r w:rsidRPr="0076294C">
              <w:rPr>
                <w:b/>
                <w:u w:val="single"/>
              </w:rPr>
              <w:t>M</w:t>
            </w:r>
            <w:r>
              <w:t>ute/unmute current tab</w:t>
            </w:r>
          </w:p>
        </w:tc>
      </w:tr>
      <w:tr w:rsidR="006644AA" w14:paraId="62BE9777" w14:textId="77777777" w:rsidTr="00B44AD4">
        <w:tc>
          <w:tcPr>
            <w:tcW w:w="10173" w:type="dxa"/>
            <w:gridSpan w:val="2"/>
            <w:shd w:val="clear" w:color="auto" w:fill="4F81BD" w:themeFill="accent1"/>
          </w:tcPr>
          <w:p w14:paraId="456F87EE" w14:textId="2D1F6B70" w:rsidR="006644AA" w:rsidRPr="00E62611" w:rsidRDefault="006644AA" w:rsidP="006644AA">
            <w:r w:rsidRPr="00547F2C">
              <w:rPr>
                <w:b/>
                <w:color w:val="FFFFFF" w:themeColor="background1"/>
              </w:rPr>
              <w:t>Marks</w:t>
            </w:r>
          </w:p>
        </w:tc>
      </w:tr>
      <w:tr w:rsidR="006644AA" w:rsidRPr="00FA3178" w14:paraId="7FE687F5" w14:textId="77777777" w:rsidTr="00B44AD4">
        <w:tc>
          <w:tcPr>
            <w:tcW w:w="1809" w:type="dxa"/>
          </w:tcPr>
          <w:p w14:paraId="43CF5635" w14:textId="7C38FA2D" w:rsidR="006644AA" w:rsidRPr="00575C3E" w:rsidRDefault="006644AA" w:rsidP="006644AA">
            <w:pPr>
              <w:rPr>
                <w:rFonts w:ascii="Consolas" w:hAnsi="Consolas"/>
              </w:rPr>
            </w:pPr>
            <w:r w:rsidRPr="00575C3E">
              <w:rPr>
                <w:rFonts w:ascii="Consolas" w:hAnsi="Consolas"/>
              </w:rPr>
              <w:t>ma</w:t>
            </w:r>
            <w:r>
              <w:rPr>
                <w:rFonts w:ascii="Consolas" w:hAnsi="Consolas"/>
              </w:rPr>
              <w:t xml:space="preserve"> /</w:t>
            </w:r>
            <w:r w:rsidRPr="00575C3E">
              <w:rPr>
                <w:rFonts w:ascii="Consolas" w:hAnsi="Consolas"/>
              </w:rPr>
              <w:t xml:space="preserve"> mA</w:t>
            </w:r>
          </w:p>
        </w:tc>
        <w:tc>
          <w:tcPr>
            <w:tcW w:w="8364" w:type="dxa"/>
          </w:tcPr>
          <w:p w14:paraId="042AFADC" w14:textId="1A62F186" w:rsidR="006644AA" w:rsidRPr="00547F2C" w:rsidRDefault="006644AA" w:rsidP="006644AA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547F2C">
              <w:rPr>
                <w:lang w:val="en-US"/>
              </w:rPr>
              <w:t>et local</w:t>
            </w:r>
            <w:r>
              <w:rPr>
                <w:lang w:val="en-US"/>
              </w:rPr>
              <w:t>/global</w:t>
            </w:r>
            <w:r w:rsidRPr="00547F2C">
              <w:rPr>
                <w:lang w:val="en-US"/>
              </w:rPr>
              <w:t xml:space="preserve"> </w:t>
            </w:r>
            <w:r w:rsidRPr="00896CDE">
              <w:rPr>
                <w:b/>
                <w:u w:val="single"/>
                <w:lang w:val="en-US"/>
              </w:rPr>
              <w:t>m</w:t>
            </w:r>
            <w:r w:rsidRPr="00547F2C">
              <w:rPr>
                <w:lang w:val="en-US"/>
              </w:rPr>
              <w:t>ark</w:t>
            </w:r>
            <w:r>
              <w:rPr>
                <w:lang w:val="en-US"/>
              </w:rPr>
              <w:t xml:space="preserve"> (replace 'a' with any character)</w:t>
            </w:r>
          </w:p>
        </w:tc>
      </w:tr>
      <w:tr w:rsidR="006644AA" w:rsidRPr="00FA3178" w14:paraId="1DC81E48" w14:textId="77777777" w:rsidTr="00B44AD4">
        <w:tc>
          <w:tcPr>
            <w:tcW w:w="1809" w:type="dxa"/>
          </w:tcPr>
          <w:p w14:paraId="6883EFDE" w14:textId="21970885" w:rsidR="006644AA" w:rsidRPr="00575C3E" w:rsidRDefault="006644AA" w:rsidP="006644AA">
            <w:pPr>
              <w:rPr>
                <w:rFonts w:ascii="Consolas" w:hAnsi="Consolas"/>
              </w:rPr>
            </w:pPr>
            <w:r w:rsidRPr="00575C3E">
              <w:rPr>
                <w:rFonts w:ascii="Consolas" w:hAnsi="Consolas"/>
              </w:rPr>
              <w:t>`a</w:t>
            </w:r>
            <w:r>
              <w:rPr>
                <w:rFonts w:ascii="Consolas" w:hAnsi="Consolas"/>
              </w:rPr>
              <w:t xml:space="preserve"> /</w:t>
            </w:r>
            <w:r w:rsidRPr="00575C3E">
              <w:rPr>
                <w:rFonts w:ascii="Consolas" w:hAnsi="Consolas"/>
              </w:rPr>
              <w:t xml:space="preserve"> `A</w:t>
            </w:r>
          </w:p>
        </w:tc>
        <w:tc>
          <w:tcPr>
            <w:tcW w:w="8364" w:type="dxa"/>
          </w:tcPr>
          <w:p w14:paraId="28960199" w14:textId="6924B039" w:rsidR="006644AA" w:rsidRPr="00547F2C" w:rsidRDefault="006644AA" w:rsidP="006644AA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  <w:r w:rsidRPr="00547F2C">
              <w:rPr>
                <w:lang w:val="en-US"/>
              </w:rPr>
              <w:t>ump to local</w:t>
            </w:r>
            <w:r>
              <w:rPr>
                <w:lang w:val="en-US"/>
              </w:rPr>
              <w:t>/global</w:t>
            </w:r>
            <w:r w:rsidRPr="00547F2C">
              <w:rPr>
                <w:lang w:val="en-US"/>
              </w:rPr>
              <w:t xml:space="preserve"> mark</w:t>
            </w:r>
            <w:r>
              <w:rPr>
                <w:lang w:val="en-US"/>
              </w:rPr>
              <w:t xml:space="preserve"> (replace 'a' with any character)</w:t>
            </w:r>
          </w:p>
        </w:tc>
      </w:tr>
      <w:tr w:rsidR="006644AA" w:rsidRPr="00FA3178" w14:paraId="67114E66" w14:textId="77777777" w:rsidTr="00C21BC5">
        <w:tc>
          <w:tcPr>
            <w:tcW w:w="1809" w:type="dxa"/>
          </w:tcPr>
          <w:p w14:paraId="4E1CA115" w14:textId="14F435C4" w:rsidR="006644AA" w:rsidRPr="00575C3E" w:rsidRDefault="006644AA" w:rsidP="006644AA">
            <w:pPr>
              <w:rPr>
                <w:rFonts w:ascii="Consolas" w:hAnsi="Consolas"/>
              </w:rPr>
            </w:pPr>
            <w:r w:rsidRPr="00575C3E">
              <w:rPr>
                <w:rFonts w:ascii="Consolas" w:hAnsi="Consolas"/>
              </w:rPr>
              <w:t>``</w:t>
            </w:r>
          </w:p>
        </w:tc>
        <w:tc>
          <w:tcPr>
            <w:tcW w:w="8364" w:type="dxa"/>
          </w:tcPr>
          <w:p w14:paraId="3B5C82C3" w14:textId="407BCFDB" w:rsidR="006644AA" w:rsidRPr="00547F2C" w:rsidRDefault="006644AA" w:rsidP="006644AA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  <w:r w:rsidRPr="00547F2C">
              <w:rPr>
                <w:lang w:val="en-US"/>
              </w:rPr>
              <w:t xml:space="preserve">ump back to the pos before the previous jump </w:t>
            </w:r>
            <w:r>
              <w:rPr>
                <w:lang w:val="en-US"/>
              </w:rPr>
              <w:t>– i.e.</w:t>
            </w:r>
            <w:r w:rsidRPr="00547F2C">
              <w:rPr>
                <w:lang w:val="en-US"/>
              </w:rPr>
              <w:t xml:space="preserve">, before previous </w:t>
            </w:r>
            <w:r w:rsidRPr="00CE7614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g</w:t>
            </w:r>
            <w:r w:rsidRPr="00547F2C">
              <w:rPr>
                <w:lang w:val="en-US"/>
              </w:rPr>
              <w:t xml:space="preserve">, </w:t>
            </w:r>
            <w:r w:rsidRPr="00CE7614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</w:t>
            </w:r>
            <w:r w:rsidRPr="00547F2C">
              <w:rPr>
                <w:lang w:val="en-US"/>
              </w:rPr>
              <w:t xml:space="preserve">, </w:t>
            </w:r>
            <w:r w:rsidRPr="00CE7614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547F2C">
              <w:rPr>
                <w:lang w:val="en-US"/>
              </w:rPr>
              <w:t xml:space="preserve">, </w:t>
            </w:r>
            <w:r w:rsidRPr="00CE7614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547F2C">
              <w:rPr>
                <w:lang w:val="en-US"/>
              </w:rPr>
              <w:t xml:space="preserve">, </w:t>
            </w:r>
            <w:r w:rsidRPr="00CE7614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/</w:t>
            </w:r>
            <w:r w:rsidRPr="00547F2C">
              <w:rPr>
                <w:lang w:val="en-US"/>
              </w:rPr>
              <w:t xml:space="preserve"> or </w:t>
            </w:r>
            <w:r w:rsidRPr="00CE7614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`a</w:t>
            </w:r>
          </w:p>
        </w:tc>
      </w:tr>
      <w:tr w:rsidR="006644AA" w14:paraId="282BA77F" w14:textId="77777777" w:rsidTr="00B44AD4">
        <w:tc>
          <w:tcPr>
            <w:tcW w:w="10173" w:type="dxa"/>
            <w:gridSpan w:val="2"/>
            <w:shd w:val="clear" w:color="auto" w:fill="4F81BD" w:themeFill="accent1"/>
          </w:tcPr>
          <w:p w14:paraId="6E6808EF" w14:textId="1237BD71" w:rsidR="006644AA" w:rsidRPr="00547F2C" w:rsidRDefault="006644AA" w:rsidP="006644AA">
            <w:pPr>
              <w:rPr>
                <w:lang w:val="en-US"/>
              </w:rPr>
            </w:pPr>
            <w:r w:rsidRPr="00C40E92">
              <w:rPr>
                <w:b/>
                <w:color w:val="FFFFFF" w:themeColor="background1"/>
              </w:rPr>
              <w:t>Advanced browsing</w:t>
            </w:r>
          </w:p>
        </w:tc>
      </w:tr>
      <w:tr w:rsidR="006644AA" w:rsidRPr="00FA3178" w14:paraId="0CA113C0" w14:textId="77777777" w:rsidTr="00B44AD4">
        <w:tc>
          <w:tcPr>
            <w:tcW w:w="1809" w:type="dxa"/>
          </w:tcPr>
          <w:p w14:paraId="06DF6B2F" w14:textId="79215E16" w:rsidR="006644AA" w:rsidRPr="00575C3E" w:rsidRDefault="00153D3D" w:rsidP="006644AA">
            <w:pPr>
              <w:rPr>
                <w:rFonts w:ascii="Consolas" w:hAnsi="Consolas"/>
              </w:rPr>
            </w:pPr>
            <w:r w:rsidRPr="00575C3E">
              <w:rPr>
                <w:rFonts w:ascii="Consolas" w:hAnsi="Consolas"/>
              </w:rPr>
              <w:t>[[</w:t>
            </w:r>
            <w:r>
              <w:rPr>
                <w:rFonts w:ascii="Consolas" w:hAnsi="Consolas"/>
              </w:rPr>
              <w:t xml:space="preserve"> / </w:t>
            </w:r>
            <w:r w:rsidR="006644AA">
              <w:rPr>
                <w:rFonts w:ascii="Consolas" w:hAnsi="Consolas"/>
              </w:rPr>
              <w:t>]]</w:t>
            </w:r>
          </w:p>
        </w:tc>
        <w:tc>
          <w:tcPr>
            <w:tcW w:w="8364" w:type="dxa"/>
          </w:tcPr>
          <w:p w14:paraId="441FA245" w14:textId="37A99CAA" w:rsidR="006644AA" w:rsidRPr="00547F2C" w:rsidRDefault="006644AA" w:rsidP="006644AA">
            <w:pPr>
              <w:rPr>
                <w:lang w:val="en-US"/>
              </w:rPr>
            </w:pPr>
            <w:r w:rsidRPr="00C40E92">
              <w:rPr>
                <w:lang w:val="en-US"/>
              </w:rPr>
              <w:t xml:space="preserve">Follow the link labeled </w:t>
            </w:r>
            <w:r w:rsidR="00417224" w:rsidRPr="00C40E92">
              <w:rPr>
                <w:lang w:val="en-US"/>
              </w:rPr>
              <w:t>'previous' or '&lt;'</w:t>
            </w:r>
            <w:r w:rsidR="00417224">
              <w:rPr>
                <w:lang w:val="en-US"/>
              </w:rPr>
              <w:t xml:space="preserve"> / </w:t>
            </w:r>
            <w:r w:rsidRPr="00C40E92">
              <w:rPr>
                <w:lang w:val="en-US"/>
              </w:rPr>
              <w:t xml:space="preserve">'next' or '&gt;' </w:t>
            </w:r>
            <w:r>
              <w:rPr>
                <w:lang w:val="en-US"/>
              </w:rPr>
              <w:t>–</w:t>
            </w:r>
            <w:r w:rsidRPr="00C40E92">
              <w:rPr>
                <w:lang w:val="en-US"/>
              </w:rPr>
              <w:t xml:space="preserve"> helpful for browsing paginated sites</w:t>
            </w:r>
          </w:p>
        </w:tc>
      </w:tr>
      <w:tr w:rsidR="006644AA" w:rsidRPr="00FA3178" w14:paraId="44B6ABA9" w14:textId="77777777" w:rsidTr="00B44AD4">
        <w:tc>
          <w:tcPr>
            <w:tcW w:w="1809" w:type="dxa"/>
          </w:tcPr>
          <w:p w14:paraId="62561ABD" w14:textId="648AAD52" w:rsidR="006644AA" w:rsidRPr="00575C3E" w:rsidRDefault="006644AA" w:rsidP="006644AA">
            <w:pPr>
              <w:rPr>
                <w:rFonts w:ascii="Consolas" w:hAnsi="Consolas"/>
              </w:rPr>
            </w:pPr>
            <w:r w:rsidRPr="00575C3E">
              <w:rPr>
                <w:rFonts w:ascii="Consolas" w:hAnsi="Consolas"/>
              </w:rPr>
              <w:t>&lt;a-f&gt;</w:t>
            </w:r>
          </w:p>
        </w:tc>
        <w:tc>
          <w:tcPr>
            <w:tcW w:w="8364" w:type="dxa"/>
          </w:tcPr>
          <w:p w14:paraId="1C4CADDD" w14:textId="10F85671" w:rsidR="006644AA" w:rsidRPr="00547F2C" w:rsidRDefault="006644AA" w:rsidP="006644AA">
            <w:pPr>
              <w:rPr>
                <w:lang w:val="en-US"/>
              </w:rPr>
            </w:pPr>
            <w:r w:rsidRPr="00974E93">
              <w:rPr>
                <w:lang w:val="en-US"/>
              </w:rPr>
              <w:t>O</w:t>
            </w:r>
            <w:r w:rsidRPr="00C40E92">
              <w:rPr>
                <w:lang w:val="en-US"/>
              </w:rPr>
              <w:t>pen multiple links in a new tab</w:t>
            </w:r>
          </w:p>
        </w:tc>
      </w:tr>
      <w:tr w:rsidR="006644AA" w:rsidRPr="00C44064" w14:paraId="1834627D" w14:textId="77777777" w:rsidTr="00B44AD4">
        <w:tc>
          <w:tcPr>
            <w:tcW w:w="1809" w:type="dxa"/>
          </w:tcPr>
          <w:p w14:paraId="6D73ABD7" w14:textId="1691A174" w:rsidR="006644AA" w:rsidRPr="00575C3E" w:rsidRDefault="006644AA" w:rsidP="006644AA">
            <w:pPr>
              <w:rPr>
                <w:rFonts w:ascii="Consolas" w:hAnsi="Consolas"/>
              </w:rPr>
            </w:pPr>
            <w:r w:rsidRPr="00575C3E">
              <w:rPr>
                <w:rFonts w:ascii="Consolas" w:hAnsi="Consolas"/>
              </w:rPr>
              <w:t>gi</w:t>
            </w:r>
          </w:p>
        </w:tc>
        <w:tc>
          <w:tcPr>
            <w:tcW w:w="8364" w:type="dxa"/>
          </w:tcPr>
          <w:p w14:paraId="09944554" w14:textId="413D3AF0" w:rsidR="006644AA" w:rsidRPr="00547F2C" w:rsidRDefault="006644AA" w:rsidP="006644A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C40E92">
              <w:rPr>
                <w:lang w:val="en-US"/>
              </w:rPr>
              <w:t xml:space="preserve">ocus the first text </w:t>
            </w:r>
            <w:r w:rsidRPr="00E165DD">
              <w:rPr>
                <w:b/>
                <w:u w:val="single"/>
                <w:lang w:val="en-US"/>
              </w:rPr>
              <w:t>i</w:t>
            </w:r>
            <w:r w:rsidRPr="00C40E92">
              <w:rPr>
                <w:lang w:val="en-US"/>
              </w:rPr>
              <w:t>nput box on the page</w:t>
            </w:r>
            <w:r>
              <w:rPr>
                <w:lang w:val="en-US"/>
              </w:rPr>
              <w:t xml:space="preserve"> </w:t>
            </w:r>
            <w:r w:rsidRPr="00B26310">
              <w:rPr>
                <w:i/>
                <w:lang w:val="en-US"/>
              </w:rPr>
              <w:t>(repeatable)</w:t>
            </w:r>
            <w:r w:rsidRPr="00C40E92">
              <w:rPr>
                <w:lang w:val="en-US"/>
              </w:rPr>
              <w:t xml:space="preserve">. </w:t>
            </w:r>
            <w:r w:rsidRPr="00CE7614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&lt;Tab&gt;</w:t>
            </w:r>
            <w:r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:</w:t>
            </w:r>
            <w:r w:rsidRPr="00C40E92">
              <w:rPr>
                <w:lang w:val="en-US"/>
              </w:rPr>
              <w:t xml:space="preserve"> cycle through options.</w:t>
            </w:r>
          </w:p>
        </w:tc>
      </w:tr>
      <w:tr w:rsidR="006644AA" w:rsidRPr="00FA3178" w14:paraId="573CDCCC" w14:textId="77777777" w:rsidTr="00B44AD4">
        <w:tc>
          <w:tcPr>
            <w:tcW w:w="1809" w:type="dxa"/>
          </w:tcPr>
          <w:p w14:paraId="6772C6D6" w14:textId="06CD9A52" w:rsidR="006644AA" w:rsidRPr="00575C3E" w:rsidRDefault="006644AA" w:rsidP="006644AA">
            <w:pPr>
              <w:rPr>
                <w:rFonts w:ascii="Consolas" w:hAnsi="Consolas"/>
              </w:rPr>
            </w:pPr>
            <w:r w:rsidRPr="00575C3E">
              <w:rPr>
                <w:rFonts w:ascii="Consolas" w:hAnsi="Consolas"/>
              </w:rPr>
              <w:t>gu</w:t>
            </w:r>
            <w:r>
              <w:rPr>
                <w:rFonts w:ascii="Consolas" w:hAnsi="Consolas"/>
              </w:rPr>
              <w:t xml:space="preserve"> / gU</w:t>
            </w:r>
          </w:p>
        </w:tc>
        <w:tc>
          <w:tcPr>
            <w:tcW w:w="8364" w:type="dxa"/>
          </w:tcPr>
          <w:p w14:paraId="3942EAF7" w14:textId="15EB151C" w:rsidR="006644AA" w:rsidRPr="00547F2C" w:rsidRDefault="006644AA" w:rsidP="006644AA">
            <w:pPr>
              <w:rPr>
                <w:lang w:val="en-US"/>
              </w:rPr>
            </w:pPr>
            <w:r w:rsidRPr="009728EA">
              <w:rPr>
                <w:b/>
                <w:u w:val="single"/>
                <w:lang w:val="en-US"/>
              </w:rPr>
              <w:t>G</w:t>
            </w:r>
            <w:r w:rsidRPr="00C40E92">
              <w:rPr>
                <w:lang w:val="en-US"/>
              </w:rPr>
              <w:t xml:space="preserve">o </w:t>
            </w:r>
            <w:r w:rsidRPr="004241F4">
              <w:rPr>
                <w:b/>
                <w:u w:val="single"/>
                <w:lang w:val="en-US"/>
              </w:rPr>
              <w:t>u</w:t>
            </w:r>
            <w:r w:rsidRPr="00C40E92">
              <w:rPr>
                <w:lang w:val="en-US"/>
              </w:rPr>
              <w:t>p one level</w:t>
            </w:r>
            <w:r>
              <w:rPr>
                <w:lang w:val="en-US"/>
              </w:rPr>
              <w:t xml:space="preserve"> </w:t>
            </w:r>
            <w:r w:rsidRPr="00B26310">
              <w:rPr>
                <w:i/>
                <w:lang w:val="en-US"/>
              </w:rPr>
              <w:t>(repeatable)</w:t>
            </w:r>
            <w:r w:rsidRPr="00E965E8">
              <w:rPr>
                <w:lang w:val="en-US"/>
              </w:rPr>
              <w:t xml:space="preserve"> </w:t>
            </w:r>
            <w:r>
              <w:rPr>
                <w:lang w:val="en-US"/>
              </w:rPr>
              <w:t>/ all levels (root)</w:t>
            </w:r>
            <w:r w:rsidRPr="00C40E92">
              <w:rPr>
                <w:lang w:val="en-US"/>
              </w:rPr>
              <w:t xml:space="preserve"> in the URL hierarchy</w:t>
            </w:r>
          </w:p>
        </w:tc>
      </w:tr>
      <w:tr w:rsidR="006644AA" w:rsidRPr="00FA3178" w14:paraId="5A2B76A5" w14:textId="77777777" w:rsidTr="00B44AD4">
        <w:tc>
          <w:tcPr>
            <w:tcW w:w="1809" w:type="dxa"/>
          </w:tcPr>
          <w:p w14:paraId="10EC3019" w14:textId="4646EFD9" w:rsidR="006644AA" w:rsidRPr="00575C3E" w:rsidRDefault="006644AA" w:rsidP="006644AA">
            <w:pPr>
              <w:rPr>
                <w:rFonts w:ascii="Consolas" w:hAnsi="Consolas"/>
              </w:rPr>
            </w:pPr>
            <w:r w:rsidRPr="00575C3E">
              <w:rPr>
                <w:rFonts w:ascii="Consolas" w:hAnsi="Consolas"/>
              </w:rPr>
              <w:t>ge</w:t>
            </w:r>
            <w:r>
              <w:rPr>
                <w:rFonts w:ascii="Consolas" w:hAnsi="Consolas"/>
              </w:rPr>
              <w:t xml:space="preserve"> / gE</w:t>
            </w:r>
          </w:p>
        </w:tc>
        <w:tc>
          <w:tcPr>
            <w:tcW w:w="8364" w:type="dxa"/>
          </w:tcPr>
          <w:p w14:paraId="4FFDE448" w14:textId="0275AE8E" w:rsidR="006644AA" w:rsidRPr="009D4EA7" w:rsidRDefault="006644AA" w:rsidP="006644AA">
            <w:pPr>
              <w:rPr>
                <w:lang w:val="en-US"/>
              </w:rPr>
            </w:pPr>
            <w:r w:rsidRPr="006D1C6B">
              <w:rPr>
                <w:b/>
                <w:u w:val="single"/>
                <w:lang w:val="en-US"/>
              </w:rPr>
              <w:t>E</w:t>
            </w:r>
            <w:r w:rsidRPr="009D4EA7">
              <w:rPr>
                <w:lang w:val="en-US"/>
              </w:rPr>
              <w:t xml:space="preserve">dit the current URL </w:t>
            </w:r>
            <w:r>
              <w:rPr>
                <w:lang w:val="en-US"/>
              </w:rPr>
              <w:t xml:space="preserve">and open </w:t>
            </w:r>
            <w:r w:rsidRPr="009D4EA7">
              <w:rPr>
                <w:lang w:val="en-US"/>
              </w:rPr>
              <w:t>i</w:t>
            </w:r>
            <w:r>
              <w:rPr>
                <w:lang w:val="en-US"/>
              </w:rPr>
              <w:t>n current/new tab</w:t>
            </w:r>
          </w:p>
        </w:tc>
      </w:tr>
      <w:tr w:rsidR="006644AA" w:rsidRPr="00FA3178" w14:paraId="5BA01DD3" w14:textId="77777777" w:rsidTr="00B44AD4">
        <w:tc>
          <w:tcPr>
            <w:tcW w:w="1809" w:type="dxa"/>
          </w:tcPr>
          <w:p w14:paraId="4003CA0B" w14:textId="2A6C3485" w:rsidR="006644AA" w:rsidRPr="00575C3E" w:rsidRDefault="006644AA" w:rsidP="006644AA">
            <w:pPr>
              <w:rPr>
                <w:rFonts w:ascii="Consolas" w:hAnsi="Consolas"/>
              </w:rPr>
            </w:pPr>
            <w:r w:rsidRPr="00575C3E">
              <w:rPr>
                <w:rFonts w:ascii="Consolas" w:hAnsi="Consolas"/>
              </w:rPr>
              <w:t>zH</w:t>
            </w:r>
            <w:r>
              <w:rPr>
                <w:rFonts w:ascii="Consolas" w:hAnsi="Consolas"/>
              </w:rPr>
              <w:t xml:space="preserve"> / zL</w:t>
            </w:r>
          </w:p>
        </w:tc>
        <w:tc>
          <w:tcPr>
            <w:tcW w:w="8364" w:type="dxa"/>
          </w:tcPr>
          <w:p w14:paraId="6C6AE355" w14:textId="3DCDFDFE" w:rsidR="006644AA" w:rsidRPr="00547F2C" w:rsidRDefault="006644AA" w:rsidP="006644AA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C40E92">
              <w:rPr>
                <w:lang w:val="en-US"/>
              </w:rPr>
              <w:t>croll all the way left</w:t>
            </w:r>
            <w:r>
              <w:rPr>
                <w:lang w:val="en-US"/>
              </w:rPr>
              <w:t>/right</w:t>
            </w:r>
          </w:p>
        </w:tc>
      </w:tr>
      <w:tr w:rsidR="006644AA" w:rsidRPr="00FA3178" w14:paraId="3F65EC94" w14:textId="77777777" w:rsidTr="00C21BC5">
        <w:tc>
          <w:tcPr>
            <w:tcW w:w="1809" w:type="dxa"/>
          </w:tcPr>
          <w:p w14:paraId="3262FD86" w14:textId="1C953DEB" w:rsidR="006644AA" w:rsidRPr="00575C3E" w:rsidRDefault="006644AA" w:rsidP="006644AA">
            <w:pPr>
              <w:rPr>
                <w:rFonts w:ascii="Consolas" w:hAnsi="Consolas"/>
              </w:rPr>
            </w:pPr>
            <w:r w:rsidRPr="00575C3E">
              <w:rPr>
                <w:rFonts w:ascii="Consolas" w:hAnsi="Consolas"/>
              </w:rPr>
              <w:t>v</w:t>
            </w:r>
            <w:r>
              <w:rPr>
                <w:rFonts w:ascii="Consolas" w:hAnsi="Consolas"/>
              </w:rPr>
              <w:t xml:space="preserve"> / V</w:t>
            </w:r>
          </w:p>
        </w:tc>
        <w:tc>
          <w:tcPr>
            <w:tcW w:w="8364" w:type="dxa"/>
          </w:tcPr>
          <w:p w14:paraId="1AA4CD55" w14:textId="5370759F" w:rsidR="006644AA" w:rsidRPr="00547F2C" w:rsidRDefault="006644AA" w:rsidP="006644A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C40E92">
              <w:rPr>
                <w:lang w:val="en-US"/>
              </w:rPr>
              <w:t xml:space="preserve">nter </w:t>
            </w:r>
            <w:r w:rsidRPr="00113646">
              <w:rPr>
                <w:b/>
                <w:u w:val="single"/>
                <w:lang w:val="en-US"/>
              </w:rPr>
              <w:t>v</w:t>
            </w:r>
            <w:r w:rsidRPr="00C40E92">
              <w:rPr>
                <w:lang w:val="en-US"/>
              </w:rPr>
              <w:t>isual</w:t>
            </w:r>
            <w:r>
              <w:rPr>
                <w:lang w:val="en-US"/>
              </w:rPr>
              <w:t>/visual line</w:t>
            </w:r>
            <w:r w:rsidRPr="00C40E92">
              <w:rPr>
                <w:lang w:val="en-US"/>
              </w:rPr>
              <w:t xml:space="preserve"> mode; </w:t>
            </w:r>
            <w:r w:rsidRPr="00CE7614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</w:t>
            </w:r>
            <w:r>
              <w:rPr>
                <w:lang w:val="en-US"/>
              </w:rPr>
              <w:t>/</w:t>
            </w:r>
            <w:r w:rsidRPr="00CE7614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</w:t>
            </w:r>
            <w:r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:</w:t>
            </w:r>
            <w:r w:rsidRPr="00C40E92">
              <w:rPr>
                <w:lang w:val="en-US"/>
              </w:rPr>
              <w:t xml:space="preserve"> paste-and-go, </w:t>
            </w:r>
            <w:r w:rsidRPr="00CE7614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y</w:t>
            </w:r>
            <w:r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:</w:t>
            </w:r>
            <w:r w:rsidRPr="00C40E92">
              <w:rPr>
                <w:lang w:val="en-US"/>
              </w:rPr>
              <w:t xml:space="preserve"> yank</w:t>
            </w:r>
            <w:r>
              <w:rPr>
                <w:lang w:val="en-US"/>
              </w:rPr>
              <w:t xml:space="preserve">, </w:t>
            </w:r>
            <w:r w:rsidRPr="00CE7614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c</w:t>
            </w:r>
            <w:r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:</w:t>
            </w:r>
            <w:r>
              <w:rPr>
                <w:lang w:val="en-US"/>
              </w:rPr>
              <w:t xml:space="preserve"> enter caret mode</w:t>
            </w:r>
          </w:p>
        </w:tc>
      </w:tr>
    </w:tbl>
    <w:p w14:paraId="20A97CA9" w14:textId="1783E0C7" w:rsidR="0076439C" w:rsidRPr="0076439C" w:rsidRDefault="006360C1" w:rsidP="008B66FF">
      <w:pPr>
        <w:shd w:val="clear" w:color="auto" w:fill="FFFFFF"/>
        <w:spacing w:after="0" w:line="240" w:lineRule="auto"/>
        <w:ind w:right="425"/>
        <w:rPr>
          <w:rFonts w:ascii="Consolas" w:eastAsia="Times New Roman" w:hAnsi="Consolas" w:cs="Courier New"/>
          <w:color w:val="1F2328"/>
          <w:sz w:val="20"/>
          <w:szCs w:val="20"/>
          <w:lang w:val="en-US" w:eastAsia="de-DE"/>
        </w:rPr>
      </w:pPr>
      <w:r>
        <w:rPr>
          <w:rFonts w:ascii="Segoe UI" w:eastAsia="Times New Roman" w:hAnsi="Segoe UI" w:cs="Segoe UI"/>
          <w:color w:val="1F2328"/>
          <w:lang w:val="en-US" w:eastAsia="de-DE"/>
        </w:rPr>
        <w:t>*</w:t>
      </w:r>
      <w:r w:rsidR="00A828AF" w:rsidRPr="00A828AF">
        <w:rPr>
          <w:rFonts w:ascii="Segoe UI" w:eastAsia="Times New Roman" w:hAnsi="Segoe UI" w:cs="Segoe UI"/>
          <w:color w:val="1F2328"/>
          <w:lang w:val="en-US" w:eastAsia="de-DE"/>
        </w:rPr>
        <w:t>When Vomnibar is in bookmark mode, you can search for bookmarks by folder. By including </w:t>
      </w:r>
      <w:r w:rsidR="00A828AF" w:rsidRPr="00A828AF">
        <w:rPr>
          <w:rFonts w:ascii="CaskaydiaCove Nerd Font" w:hAnsi="CaskaydiaCove Nerd Font" w:cs="CaskaydiaCove Nerd Font"/>
          <w:sz w:val="20"/>
          <w:szCs w:val="20"/>
          <w:lang w:val="en-US"/>
        </w:rPr>
        <w:t>/</w:t>
      </w:r>
      <w:r w:rsidR="00A828AF" w:rsidRPr="00A828AF">
        <w:rPr>
          <w:rFonts w:ascii="Segoe UI" w:eastAsia="Times New Roman" w:hAnsi="Segoe UI" w:cs="Segoe UI"/>
          <w:color w:val="1F2328"/>
          <w:lang w:val="en-US" w:eastAsia="de-DE"/>
        </w:rPr>
        <w:t xml:space="preserve"> in the query, </w:t>
      </w:r>
      <w:r w:rsidR="00777695">
        <w:rPr>
          <w:rFonts w:ascii="Segoe UI" w:eastAsia="Times New Roman" w:hAnsi="Segoe UI" w:cs="Segoe UI"/>
          <w:color w:val="1F2328"/>
          <w:lang w:val="en-US" w:eastAsia="de-DE"/>
        </w:rPr>
        <w:t>it</w:t>
      </w:r>
      <w:r w:rsidR="00A828AF" w:rsidRPr="00A828AF">
        <w:rPr>
          <w:rFonts w:ascii="Segoe UI" w:eastAsia="Times New Roman" w:hAnsi="Segoe UI" w:cs="Segoe UI"/>
          <w:color w:val="1F2328"/>
          <w:lang w:val="en-US" w:eastAsia="de-DE"/>
        </w:rPr>
        <w:t xml:space="preserve"> will also be matched against the names of bookmark folders. </w:t>
      </w:r>
      <w:r w:rsidR="008C517D">
        <w:rPr>
          <w:rFonts w:ascii="Segoe UI" w:eastAsia="Times New Roman" w:hAnsi="Segoe UI" w:cs="Segoe UI"/>
          <w:color w:val="1F2328"/>
          <w:lang w:val="en-US" w:eastAsia="de-DE"/>
        </w:rPr>
        <w:t>E.g.</w:t>
      </w:r>
      <w:r w:rsidR="00A828AF" w:rsidRPr="00A828AF">
        <w:rPr>
          <w:rFonts w:ascii="Segoe UI" w:eastAsia="Times New Roman" w:hAnsi="Segoe UI" w:cs="Segoe UI"/>
          <w:color w:val="1F2328"/>
          <w:lang w:val="en-US" w:eastAsia="de-DE"/>
        </w:rPr>
        <w:t xml:space="preserve">, to find bookmarks related to </w:t>
      </w:r>
      <w:r w:rsidR="000873BF">
        <w:rPr>
          <w:rFonts w:ascii="Segoe UI" w:eastAsia="Times New Roman" w:hAnsi="Segoe UI" w:cs="Segoe UI"/>
          <w:color w:val="1F2328"/>
          <w:lang w:val="en-US" w:eastAsia="de-DE"/>
        </w:rPr>
        <w:t>"</w:t>
      </w:r>
      <w:r w:rsidR="00A828AF" w:rsidRPr="00A828AF">
        <w:rPr>
          <w:rFonts w:ascii="Segoe UI" w:eastAsia="Times New Roman" w:hAnsi="Segoe UI" w:cs="Segoe UI"/>
          <w:color w:val="1F2328"/>
          <w:lang w:val="en-US" w:eastAsia="de-DE"/>
        </w:rPr>
        <w:t>BBC</w:t>
      </w:r>
      <w:r w:rsidR="000873BF">
        <w:rPr>
          <w:rFonts w:ascii="Segoe UI" w:eastAsia="Times New Roman" w:hAnsi="Segoe UI" w:cs="Segoe UI"/>
          <w:color w:val="1F2328"/>
          <w:lang w:val="en-US" w:eastAsia="de-DE"/>
        </w:rPr>
        <w:t>"</w:t>
      </w:r>
      <w:r w:rsidR="00A828AF" w:rsidRPr="00A828AF">
        <w:rPr>
          <w:rFonts w:ascii="Segoe UI" w:eastAsia="Times New Roman" w:hAnsi="Segoe UI" w:cs="Segoe UI"/>
          <w:color w:val="1F2328"/>
          <w:lang w:val="en-US" w:eastAsia="de-DE"/>
        </w:rPr>
        <w:t xml:space="preserve"> in the "Mobile bookmarks" folder,</w:t>
      </w:r>
      <w:r w:rsidR="00E04834">
        <w:rPr>
          <w:rFonts w:ascii="Segoe UI" w:eastAsia="Times New Roman" w:hAnsi="Segoe UI" w:cs="Segoe UI"/>
          <w:color w:val="1F2328"/>
          <w:lang w:val="en-US" w:eastAsia="de-DE"/>
        </w:rPr>
        <w:t xml:space="preserve"> use</w:t>
      </w:r>
      <w:r w:rsidR="00A828AF" w:rsidRPr="00A828AF">
        <w:rPr>
          <w:rFonts w:ascii="Segoe UI" w:eastAsia="Times New Roman" w:hAnsi="Segoe UI" w:cs="Segoe UI"/>
          <w:color w:val="1F2328"/>
          <w:lang w:val="en-US" w:eastAsia="de-DE"/>
        </w:rPr>
        <w:t>:</w:t>
      </w:r>
      <w:r w:rsidR="00D7452E">
        <w:rPr>
          <w:rFonts w:ascii="Segoe UI" w:eastAsia="Times New Roman" w:hAnsi="Segoe UI" w:cs="Segoe UI"/>
          <w:color w:val="1F2328"/>
          <w:lang w:val="en-US" w:eastAsia="de-DE"/>
        </w:rPr>
        <w:t xml:space="preserve"> </w:t>
      </w:r>
      <w:r w:rsidR="00A828AF" w:rsidRPr="00A828AF">
        <w:rPr>
          <w:rFonts w:ascii="CaskaydiaCove Nerd Font" w:hAnsi="CaskaydiaCove Nerd Font" w:cs="CaskaydiaCove Nerd Font"/>
          <w:sz w:val="20"/>
          <w:szCs w:val="20"/>
          <w:lang w:val="en-US"/>
        </w:rPr>
        <w:t>/mob bbc</w:t>
      </w:r>
    </w:p>
    <w:p w14:paraId="400B5CC9" w14:textId="77777777" w:rsidR="001F70B1" w:rsidRDefault="001F70B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54D34B18" w14:textId="3952FEF2" w:rsidR="007F7B13" w:rsidRPr="00547F2C" w:rsidRDefault="007F7B13" w:rsidP="007F7B13">
      <w:pPr>
        <w:pStyle w:val="berschrift1"/>
        <w:spacing w:before="240" w:line="259" w:lineRule="auto"/>
        <w:jc w:val="both"/>
        <w:rPr>
          <w:lang w:val="en-US"/>
        </w:rPr>
      </w:pPr>
      <w:r w:rsidRPr="00547F2C">
        <w:rPr>
          <w:lang w:val="en-US"/>
        </w:rPr>
        <w:lastRenderedPageBreak/>
        <w:t>PSQL</w:t>
      </w:r>
      <w:bookmarkEnd w:id="1"/>
    </w:p>
    <w:p w14:paraId="48F4C2A5" w14:textId="58259DF2" w:rsidR="007F7B13" w:rsidRPr="00A364D8" w:rsidRDefault="00A364D8" w:rsidP="007F7B13">
      <w:pPr>
        <w:rPr>
          <w:lang w:val="en-US"/>
        </w:rPr>
      </w:pPr>
      <w:r w:rsidRPr="00A364D8">
        <w:rPr>
          <w:lang w:val="en-US"/>
        </w:rPr>
        <w:t>Also see</w:t>
      </w:r>
      <w:r w:rsidR="007F7B13" w:rsidRPr="00A364D8">
        <w:rPr>
          <w:lang w:val="en-US"/>
        </w:rPr>
        <w:t xml:space="preserve"> </w:t>
      </w:r>
      <w:hyperlink r:id="rId13" w:history="1">
        <w:r w:rsidR="007F7B13" w:rsidRPr="00A364D8">
          <w:rPr>
            <w:rStyle w:val="Hyperlink"/>
            <w:lang w:val="en-US"/>
          </w:rPr>
          <w:t>https://www.postgresql.org/docs/9.6/static/app-psql.html</w:t>
        </w:r>
      </w:hyperlink>
      <w:r w:rsidR="007F7B13" w:rsidRPr="00A364D8">
        <w:rPr>
          <w:lang w:val="en-US"/>
        </w:rPr>
        <w:t xml:space="preserve">, </w:t>
      </w:r>
      <w:r w:rsidRPr="00A364D8">
        <w:rPr>
          <w:lang w:val="en-US"/>
        </w:rPr>
        <w:t>s</w:t>
      </w:r>
      <w:r w:rsidR="007F7B13" w:rsidRPr="00A364D8">
        <w:rPr>
          <w:lang w:val="en-US"/>
        </w:rPr>
        <w:t>e</w:t>
      </w:r>
      <w:r>
        <w:rPr>
          <w:lang w:val="en-US"/>
        </w:rPr>
        <w:t>c</w:t>
      </w:r>
      <w:r w:rsidR="007F7B13" w:rsidRPr="00A364D8">
        <w:rPr>
          <w:lang w:val="en-US"/>
        </w:rPr>
        <w:t>tion Meta-Command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797"/>
      </w:tblGrid>
      <w:tr w:rsidR="007F7B13" w14:paraId="28F1D60F" w14:textId="77777777" w:rsidTr="00D57A8F">
        <w:tc>
          <w:tcPr>
            <w:tcW w:w="2376" w:type="dxa"/>
          </w:tcPr>
          <w:p w14:paraId="70DC0623" w14:textId="19AFA113" w:rsidR="007F7B13" w:rsidRDefault="00C875F8" w:rsidP="00FC40B2">
            <w:r>
              <w:t xml:space="preserve">Postgresql </w:t>
            </w:r>
            <w:r w:rsidR="00A364D8">
              <w:t>help</w:t>
            </w:r>
          </w:p>
        </w:tc>
        <w:tc>
          <w:tcPr>
            <w:tcW w:w="7797" w:type="dxa"/>
          </w:tcPr>
          <w:p w14:paraId="43E45085" w14:textId="58DDF817" w:rsidR="00022F7F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C875F8" w14:paraId="432E40E9" w14:textId="77777777" w:rsidTr="00D57A8F">
        <w:tc>
          <w:tcPr>
            <w:tcW w:w="2376" w:type="dxa"/>
          </w:tcPr>
          <w:p w14:paraId="66ABC8A7" w14:textId="6866BC77" w:rsidR="00C875F8" w:rsidRDefault="005156CD" w:rsidP="00FC40B2">
            <w:r>
              <w:t xml:space="preserve">psql </w:t>
            </w:r>
            <w:r w:rsidR="00A364D8">
              <w:t>help</w:t>
            </w:r>
          </w:p>
        </w:tc>
        <w:tc>
          <w:tcPr>
            <w:tcW w:w="7797" w:type="dxa"/>
          </w:tcPr>
          <w:p w14:paraId="673DA6A0" w14:textId="6BEC3419" w:rsidR="00C875F8" w:rsidRDefault="005156CD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?</w:t>
            </w:r>
          </w:p>
        </w:tc>
      </w:tr>
      <w:tr w:rsidR="007F7B13" w14:paraId="4064EEB4" w14:textId="77777777" w:rsidTr="00D57A8F">
        <w:tc>
          <w:tcPr>
            <w:tcW w:w="2376" w:type="dxa"/>
            <w:vAlign w:val="center"/>
          </w:tcPr>
          <w:p w14:paraId="60ADCBD3" w14:textId="6F009962" w:rsidR="007F7B13" w:rsidRDefault="00BE367E" w:rsidP="0061330B">
            <w:r>
              <w:t>Quit</w:t>
            </w:r>
          </w:p>
        </w:tc>
        <w:tc>
          <w:tcPr>
            <w:tcW w:w="7797" w:type="dxa"/>
          </w:tcPr>
          <w:p w14:paraId="138F4838" w14:textId="77777777" w:rsidR="0061330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</w:p>
          <w:p w14:paraId="06713758" w14:textId="607C171B" w:rsidR="007F7B13" w:rsidRDefault="000102B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:rsidRPr="00FA3178" w14:paraId="61949FFA" w14:textId="77777777" w:rsidTr="00D57A8F">
        <w:tc>
          <w:tcPr>
            <w:tcW w:w="2376" w:type="dxa"/>
            <w:vAlign w:val="center"/>
          </w:tcPr>
          <w:p w14:paraId="7B265105" w14:textId="65088915" w:rsidR="007F7B13" w:rsidRDefault="00BE1451" w:rsidP="00305BA3">
            <w:r>
              <w:t>Show databases</w:t>
            </w:r>
          </w:p>
        </w:tc>
        <w:tc>
          <w:tcPr>
            <w:tcW w:w="7797" w:type="dxa"/>
          </w:tcPr>
          <w:p w14:paraId="1647EE98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</w:t>
            </w:r>
          </w:p>
          <w:p w14:paraId="3658CCC9" w14:textId="77777777" w:rsidR="00305BA3" w:rsidRPr="00022F7F" w:rsidRDefault="00305BA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+</w:t>
            </w:r>
          </w:p>
          <w:p w14:paraId="07FF20A9" w14:textId="4821F6C7" w:rsidR="00EC7F85" w:rsidRPr="00EC7F85" w:rsidRDefault="00EC7F85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SELECT datname FROM pg_database;</w:t>
            </w:r>
          </w:p>
        </w:tc>
      </w:tr>
      <w:tr w:rsidR="007F7B13" w14:paraId="2ED2E34D" w14:textId="77777777" w:rsidTr="00D57A8F">
        <w:tc>
          <w:tcPr>
            <w:tcW w:w="2376" w:type="dxa"/>
          </w:tcPr>
          <w:p w14:paraId="1DCA1695" w14:textId="744FC2CB" w:rsidR="007F7B13" w:rsidRDefault="00BE1451" w:rsidP="00FC40B2">
            <w:r>
              <w:t>Select database</w:t>
            </w:r>
          </w:p>
        </w:tc>
        <w:tc>
          <w:tcPr>
            <w:tcW w:w="7797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D57A8F">
        <w:tc>
          <w:tcPr>
            <w:tcW w:w="2376" w:type="dxa"/>
            <w:vAlign w:val="center"/>
          </w:tcPr>
          <w:p w14:paraId="6B66DDCE" w14:textId="4BE2B6FE" w:rsidR="007F7B13" w:rsidRDefault="00BE1451" w:rsidP="0044261A">
            <w:r>
              <w:t>Show s</w:t>
            </w:r>
            <w:r w:rsidR="007F7B13">
              <w:t>chemas</w:t>
            </w:r>
          </w:p>
        </w:tc>
        <w:tc>
          <w:tcPr>
            <w:tcW w:w="7797" w:type="dxa"/>
          </w:tcPr>
          <w:p w14:paraId="0FF925C8" w14:textId="55453675" w:rsidR="009A2BEF" w:rsidRDefault="009A2BEF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</w:t>
            </w:r>
          </w:p>
          <w:p w14:paraId="5B46FF4B" w14:textId="50A33760" w:rsidR="00CF0124" w:rsidRDefault="00CF012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+</w:t>
            </w:r>
          </w:p>
          <w:p w14:paraId="64582A0F" w14:textId="27C85139" w:rsidR="0072707C" w:rsidRPr="003B5B93" w:rsidRDefault="0072707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D57A8F">
        <w:tc>
          <w:tcPr>
            <w:tcW w:w="2376" w:type="dxa"/>
          </w:tcPr>
          <w:p w14:paraId="67844983" w14:textId="74216CC8" w:rsidR="007F7B13" w:rsidRDefault="005E59D6" w:rsidP="00FC40B2">
            <w:r>
              <w:t xml:space="preserve">Show </w:t>
            </w:r>
            <w:r w:rsidR="00ED7410">
              <w:t>s</w:t>
            </w:r>
            <w:r w:rsidR="007F7B13">
              <w:t>earch_path</w:t>
            </w:r>
          </w:p>
        </w:tc>
        <w:tc>
          <w:tcPr>
            <w:tcW w:w="7797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FA3178" w14:paraId="4957499C" w14:textId="77777777" w:rsidTr="00D57A8F">
        <w:tc>
          <w:tcPr>
            <w:tcW w:w="2376" w:type="dxa"/>
          </w:tcPr>
          <w:p w14:paraId="71371B79" w14:textId="5EC67C1C" w:rsidR="007F7B13" w:rsidRDefault="004E18A2" w:rsidP="00FC40B2">
            <w:r>
              <w:t>Change s</w:t>
            </w:r>
            <w:r w:rsidR="007F7B13">
              <w:t>earch_path</w:t>
            </w:r>
          </w:p>
        </w:tc>
        <w:tc>
          <w:tcPr>
            <w:tcW w:w="7797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D57A8F">
        <w:tc>
          <w:tcPr>
            <w:tcW w:w="2376" w:type="dxa"/>
            <w:vAlign w:val="center"/>
          </w:tcPr>
          <w:p w14:paraId="34AFB8D8" w14:textId="57B3657F" w:rsidR="007F7B13" w:rsidRDefault="00DF1D34" w:rsidP="00CE1823">
            <w:r>
              <w:t>Show everything</w:t>
            </w:r>
          </w:p>
        </w:tc>
        <w:tc>
          <w:tcPr>
            <w:tcW w:w="7797" w:type="dxa"/>
          </w:tcPr>
          <w:p w14:paraId="4585F0DA" w14:textId="77777777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  <w:p w14:paraId="545301C5" w14:textId="2F046891" w:rsidR="00AC32F4" w:rsidRPr="003B5B93" w:rsidRDefault="00AC32F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+</w:t>
            </w:r>
          </w:p>
        </w:tc>
      </w:tr>
      <w:tr w:rsidR="007F7B13" w14:paraId="7731329C" w14:textId="77777777" w:rsidTr="00D57A8F">
        <w:tc>
          <w:tcPr>
            <w:tcW w:w="2376" w:type="dxa"/>
            <w:vAlign w:val="center"/>
          </w:tcPr>
          <w:p w14:paraId="02AB6F1E" w14:textId="55DB3261" w:rsidR="007F7B13" w:rsidRDefault="007E1FD4" w:rsidP="00CE1823">
            <w:r>
              <w:t>Show tables</w:t>
            </w:r>
          </w:p>
        </w:tc>
        <w:tc>
          <w:tcPr>
            <w:tcW w:w="7797" w:type="dxa"/>
          </w:tcPr>
          <w:p w14:paraId="7F56AC5C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</w:t>
            </w:r>
          </w:p>
          <w:p w14:paraId="47BEA42E" w14:textId="77777777" w:rsidR="004D1C47" w:rsidRPr="00022F7F" w:rsidRDefault="004D1C47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+</w:t>
            </w:r>
          </w:p>
          <w:p w14:paraId="05D27DCF" w14:textId="6711FA97" w:rsidR="00195144" w:rsidRPr="004521C1" w:rsidRDefault="00195144" w:rsidP="001951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ELECT 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FROM pg_catalog.pg_tables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ERE schemaname != </w:t>
            </w:r>
            <w:r w:rsidRPr="00195144">
              <w:rPr>
                <w:rFonts w:ascii="Courier New" w:hAnsi="Courier New" w:cs="Courier New"/>
                <w:sz w:val="20"/>
                <w:szCs w:val="20"/>
              </w:rPr>
              <w:t>'pg_catalog' AND schemaname != 'information_schema';</w:t>
            </w:r>
          </w:p>
        </w:tc>
      </w:tr>
      <w:tr w:rsidR="0051787E" w14:paraId="531610F7" w14:textId="77777777" w:rsidTr="00D57A8F">
        <w:tc>
          <w:tcPr>
            <w:tcW w:w="2376" w:type="dxa"/>
          </w:tcPr>
          <w:p w14:paraId="7ABC099F" w14:textId="41624297" w:rsidR="0051787E" w:rsidRDefault="006E2D6E" w:rsidP="00FC40B2">
            <w:r>
              <w:t>Change password</w:t>
            </w:r>
          </w:p>
        </w:tc>
        <w:tc>
          <w:tcPr>
            <w:tcW w:w="7797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8B66FF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skaydiaCove Nerd Font">
    <w:panose1 w:val="020B0509020204030204"/>
    <w:charset w:val="00"/>
    <w:family w:val="modern"/>
    <w:notTrueType/>
    <w:pitch w:val="variable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534F"/>
    <w:rsid w:val="00005B6F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B98"/>
    <w:rsid w:val="00011DBD"/>
    <w:rsid w:val="0001250E"/>
    <w:rsid w:val="00012569"/>
    <w:rsid w:val="00012A5B"/>
    <w:rsid w:val="00012DF5"/>
    <w:rsid w:val="00013678"/>
    <w:rsid w:val="00014D19"/>
    <w:rsid w:val="0001652A"/>
    <w:rsid w:val="0001696B"/>
    <w:rsid w:val="00016DDF"/>
    <w:rsid w:val="000214B5"/>
    <w:rsid w:val="00021B43"/>
    <w:rsid w:val="00022353"/>
    <w:rsid w:val="0002295A"/>
    <w:rsid w:val="00022F7F"/>
    <w:rsid w:val="00023116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5A3B"/>
    <w:rsid w:val="00036398"/>
    <w:rsid w:val="000376E1"/>
    <w:rsid w:val="0004019D"/>
    <w:rsid w:val="0004034F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5263"/>
    <w:rsid w:val="00055728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65B2"/>
    <w:rsid w:val="00066FE5"/>
    <w:rsid w:val="00067483"/>
    <w:rsid w:val="00067974"/>
    <w:rsid w:val="00067C66"/>
    <w:rsid w:val="0007187C"/>
    <w:rsid w:val="000726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49E"/>
    <w:rsid w:val="000771E6"/>
    <w:rsid w:val="000813F0"/>
    <w:rsid w:val="00081BD8"/>
    <w:rsid w:val="00081E67"/>
    <w:rsid w:val="00081F01"/>
    <w:rsid w:val="00081F09"/>
    <w:rsid w:val="00082367"/>
    <w:rsid w:val="00083246"/>
    <w:rsid w:val="0008387B"/>
    <w:rsid w:val="00083A83"/>
    <w:rsid w:val="0008430B"/>
    <w:rsid w:val="00084607"/>
    <w:rsid w:val="00084931"/>
    <w:rsid w:val="00084ACF"/>
    <w:rsid w:val="000862EF"/>
    <w:rsid w:val="0008653A"/>
    <w:rsid w:val="00086B76"/>
    <w:rsid w:val="00086C9E"/>
    <w:rsid w:val="00086D2B"/>
    <w:rsid w:val="00086F7B"/>
    <w:rsid w:val="000873BF"/>
    <w:rsid w:val="000913D7"/>
    <w:rsid w:val="0009298D"/>
    <w:rsid w:val="000942DF"/>
    <w:rsid w:val="00094434"/>
    <w:rsid w:val="000948D9"/>
    <w:rsid w:val="00094CA1"/>
    <w:rsid w:val="00096A21"/>
    <w:rsid w:val="000978D6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0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40F4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1049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6B64"/>
    <w:rsid w:val="00116D7D"/>
    <w:rsid w:val="00117158"/>
    <w:rsid w:val="00117373"/>
    <w:rsid w:val="001179CB"/>
    <w:rsid w:val="001219EF"/>
    <w:rsid w:val="00121BDD"/>
    <w:rsid w:val="0012222B"/>
    <w:rsid w:val="00122815"/>
    <w:rsid w:val="00122DAE"/>
    <w:rsid w:val="00122DBD"/>
    <w:rsid w:val="0012373A"/>
    <w:rsid w:val="00123963"/>
    <w:rsid w:val="001241A8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A1A"/>
    <w:rsid w:val="00136603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4EC9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FC7"/>
    <w:rsid w:val="001910C9"/>
    <w:rsid w:val="0019160F"/>
    <w:rsid w:val="00191AED"/>
    <w:rsid w:val="00192233"/>
    <w:rsid w:val="0019294F"/>
    <w:rsid w:val="001933C6"/>
    <w:rsid w:val="00193424"/>
    <w:rsid w:val="00193A24"/>
    <w:rsid w:val="00195121"/>
    <w:rsid w:val="00195144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6B6"/>
    <w:rsid w:val="001A39DE"/>
    <w:rsid w:val="001A3CF0"/>
    <w:rsid w:val="001A3DD4"/>
    <w:rsid w:val="001A5717"/>
    <w:rsid w:val="001A62B9"/>
    <w:rsid w:val="001A7379"/>
    <w:rsid w:val="001A75FE"/>
    <w:rsid w:val="001A792A"/>
    <w:rsid w:val="001B0160"/>
    <w:rsid w:val="001B05F2"/>
    <w:rsid w:val="001B0833"/>
    <w:rsid w:val="001B18E8"/>
    <w:rsid w:val="001B1D64"/>
    <w:rsid w:val="001B3121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5AF"/>
    <w:rsid w:val="001E2AFD"/>
    <w:rsid w:val="001E50F2"/>
    <w:rsid w:val="001E59FF"/>
    <w:rsid w:val="001E69C6"/>
    <w:rsid w:val="001E6AB8"/>
    <w:rsid w:val="001E6E3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0B1"/>
    <w:rsid w:val="001F7875"/>
    <w:rsid w:val="001F7D2B"/>
    <w:rsid w:val="001F7D6F"/>
    <w:rsid w:val="00200B5D"/>
    <w:rsid w:val="002017EE"/>
    <w:rsid w:val="00201D44"/>
    <w:rsid w:val="00201E2B"/>
    <w:rsid w:val="00202A62"/>
    <w:rsid w:val="002034BF"/>
    <w:rsid w:val="002034DC"/>
    <w:rsid w:val="00203F80"/>
    <w:rsid w:val="0020403C"/>
    <w:rsid w:val="00204600"/>
    <w:rsid w:val="00205F21"/>
    <w:rsid w:val="00206097"/>
    <w:rsid w:val="00206463"/>
    <w:rsid w:val="0020694E"/>
    <w:rsid w:val="00206CBF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11C8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A7E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625"/>
    <w:rsid w:val="00291AB4"/>
    <w:rsid w:val="00291C02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6D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D5F"/>
    <w:rsid w:val="002E60AC"/>
    <w:rsid w:val="002E6B58"/>
    <w:rsid w:val="002E7620"/>
    <w:rsid w:val="002E7623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1D2"/>
    <w:rsid w:val="003059F1"/>
    <w:rsid w:val="00305BA3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200CB"/>
    <w:rsid w:val="00320D62"/>
    <w:rsid w:val="00320E61"/>
    <w:rsid w:val="003216E1"/>
    <w:rsid w:val="0032266D"/>
    <w:rsid w:val="003227CF"/>
    <w:rsid w:val="00322F4F"/>
    <w:rsid w:val="003230ED"/>
    <w:rsid w:val="00323903"/>
    <w:rsid w:val="00324663"/>
    <w:rsid w:val="0032546F"/>
    <w:rsid w:val="00326A69"/>
    <w:rsid w:val="003275EF"/>
    <w:rsid w:val="00330C66"/>
    <w:rsid w:val="00330C92"/>
    <w:rsid w:val="003311B8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EBB"/>
    <w:rsid w:val="003561ED"/>
    <w:rsid w:val="00356A02"/>
    <w:rsid w:val="00356AA0"/>
    <w:rsid w:val="003579CF"/>
    <w:rsid w:val="00357EE3"/>
    <w:rsid w:val="0036008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E39"/>
    <w:rsid w:val="00367742"/>
    <w:rsid w:val="00367DAD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7F17"/>
    <w:rsid w:val="00397F49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D4A"/>
    <w:rsid w:val="003B064C"/>
    <w:rsid w:val="003B1DA1"/>
    <w:rsid w:val="003B3127"/>
    <w:rsid w:val="003B4068"/>
    <w:rsid w:val="003B4320"/>
    <w:rsid w:val="003B4CF1"/>
    <w:rsid w:val="003B66E7"/>
    <w:rsid w:val="003B678F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32E1"/>
    <w:rsid w:val="003D3714"/>
    <w:rsid w:val="003D40FE"/>
    <w:rsid w:val="003D470F"/>
    <w:rsid w:val="003D5038"/>
    <w:rsid w:val="003D532F"/>
    <w:rsid w:val="003D53E8"/>
    <w:rsid w:val="003D5F14"/>
    <w:rsid w:val="003D6031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20383"/>
    <w:rsid w:val="00421F9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6474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4D10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F8"/>
    <w:rsid w:val="004723EA"/>
    <w:rsid w:val="00472D3B"/>
    <w:rsid w:val="00472DC1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9C6"/>
    <w:rsid w:val="00491189"/>
    <w:rsid w:val="00492C9F"/>
    <w:rsid w:val="00493E57"/>
    <w:rsid w:val="004956FB"/>
    <w:rsid w:val="00495887"/>
    <w:rsid w:val="00495960"/>
    <w:rsid w:val="00496CEA"/>
    <w:rsid w:val="00497105"/>
    <w:rsid w:val="00497194"/>
    <w:rsid w:val="00497467"/>
    <w:rsid w:val="00497AE0"/>
    <w:rsid w:val="004A0B50"/>
    <w:rsid w:val="004A0B96"/>
    <w:rsid w:val="004A110D"/>
    <w:rsid w:val="004A1681"/>
    <w:rsid w:val="004A268B"/>
    <w:rsid w:val="004A36F0"/>
    <w:rsid w:val="004A3C39"/>
    <w:rsid w:val="004A41F6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1C47"/>
    <w:rsid w:val="004D3D1D"/>
    <w:rsid w:val="004D3F18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18A2"/>
    <w:rsid w:val="004E2074"/>
    <w:rsid w:val="004E2996"/>
    <w:rsid w:val="004E322A"/>
    <w:rsid w:val="004E407F"/>
    <w:rsid w:val="004E4CF7"/>
    <w:rsid w:val="004E5101"/>
    <w:rsid w:val="004E518A"/>
    <w:rsid w:val="004E5CBC"/>
    <w:rsid w:val="004E5CD4"/>
    <w:rsid w:val="004E642F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302"/>
    <w:rsid w:val="005155F8"/>
    <w:rsid w:val="005156CD"/>
    <w:rsid w:val="00515FCF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CFE"/>
    <w:rsid w:val="00532D61"/>
    <w:rsid w:val="0053366F"/>
    <w:rsid w:val="00533FB0"/>
    <w:rsid w:val="005341E4"/>
    <w:rsid w:val="00534692"/>
    <w:rsid w:val="005349F6"/>
    <w:rsid w:val="0053544F"/>
    <w:rsid w:val="00536BF7"/>
    <w:rsid w:val="00536EA1"/>
    <w:rsid w:val="00537663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5C3E"/>
    <w:rsid w:val="00577D7D"/>
    <w:rsid w:val="00580CC5"/>
    <w:rsid w:val="005820F0"/>
    <w:rsid w:val="005836C0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2FC"/>
    <w:rsid w:val="005C4A61"/>
    <w:rsid w:val="005C4BE4"/>
    <w:rsid w:val="005C54C0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094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30B"/>
    <w:rsid w:val="0061343E"/>
    <w:rsid w:val="0061345B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0C1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45D"/>
    <w:rsid w:val="00660A25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C6D"/>
    <w:rsid w:val="00672F74"/>
    <w:rsid w:val="00672FF5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249F"/>
    <w:rsid w:val="00682B1E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CC"/>
    <w:rsid w:val="006B32AD"/>
    <w:rsid w:val="006B3767"/>
    <w:rsid w:val="006B37FF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66D9"/>
    <w:rsid w:val="006D75B0"/>
    <w:rsid w:val="006E0EF2"/>
    <w:rsid w:val="006E166C"/>
    <w:rsid w:val="006E1D19"/>
    <w:rsid w:val="006E2D6E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C5"/>
    <w:rsid w:val="007020F5"/>
    <w:rsid w:val="007027DC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7343"/>
    <w:rsid w:val="0071747C"/>
    <w:rsid w:val="00717593"/>
    <w:rsid w:val="00717646"/>
    <w:rsid w:val="0072081D"/>
    <w:rsid w:val="00721254"/>
    <w:rsid w:val="00721661"/>
    <w:rsid w:val="00721737"/>
    <w:rsid w:val="00723112"/>
    <w:rsid w:val="00724297"/>
    <w:rsid w:val="007242FA"/>
    <w:rsid w:val="007243AD"/>
    <w:rsid w:val="00724ACB"/>
    <w:rsid w:val="00725319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5C81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41CD"/>
    <w:rsid w:val="00755BD3"/>
    <w:rsid w:val="00756A3A"/>
    <w:rsid w:val="00756B4F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439C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FEB"/>
    <w:rsid w:val="007751B9"/>
    <w:rsid w:val="00777434"/>
    <w:rsid w:val="00777695"/>
    <w:rsid w:val="00777915"/>
    <w:rsid w:val="0078005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4375"/>
    <w:rsid w:val="007B4445"/>
    <w:rsid w:val="007B4621"/>
    <w:rsid w:val="007B4F99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A4B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C82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01EF"/>
    <w:rsid w:val="00812B1D"/>
    <w:rsid w:val="0081468E"/>
    <w:rsid w:val="0081477C"/>
    <w:rsid w:val="00814F16"/>
    <w:rsid w:val="008159DA"/>
    <w:rsid w:val="008168FB"/>
    <w:rsid w:val="008170D2"/>
    <w:rsid w:val="0081714F"/>
    <w:rsid w:val="0081782A"/>
    <w:rsid w:val="00817DEB"/>
    <w:rsid w:val="00817EA0"/>
    <w:rsid w:val="00820267"/>
    <w:rsid w:val="0082070C"/>
    <w:rsid w:val="008207E9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4136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155A"/>
    <w:rsid w:val="008815F3"/>
    <w:rsid w:val="0088260B"/>
    <w:rsid w:val="00883323"/>
    <w:rsid w:val="00883379"/>
    <w:rsid w:val="008838AC"/>
    <w:rsid w:val="00883ADD"/>
    <w:rsid w:val="00883B7A"/>
    <w:rsid w:val="00884157"/>
    <w:rsid w:val="008847D5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4DA"/>
    <w:rsid w:val="00891694"/>
    <w:rsid w:val="00891AC4"/>
    <w:rsid w:val="008923A9"/>
    <w:rsid w:val="00893ECB"/>
    <w:rsid w:val="0089430E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3161"/>
    <w:rsid w:val="008A3E8D"/>
    <w:rsid w:val="008A494E"/>
    <w:rsid w:val="008A7776"/>
    <w:rsid w:val="008A7D02"/>
    <w:rsid w:val="008A7D65"/>
    <w:rsid w:val="008B0437"/>
    <w:rsid w:val="008B0811"/>
    <w:rsid w:val="008B2B1C"/>
    <w:rsid w:val="008B3516"/>
    <w:rsid w:val="008B3AC6"/>
    <w:rsid w:val="008B414C"/>
    <w:rsid w:val="008B4C42"/>
    <w:rsid w:val="008B55A8"/>
    <w:rsid w:val="008B5CCB"/>
    <w:rsid w:val="008B61FA"/>
    <w:rsid w:val="008B644A"/>
    <w:rsid w:val="008B66FF"/>
    <w:rsid w:val="008B6B3A"/>
    <w:rsid w:val="008B710F"/>
    <w:rsid w:val="008C13CA"/>
    <w:rsid w:val="008C1DCE"/>
    <w:rsid w:val="008C2943"/>
    <w:rsid w:val="008C380B"/>
    <w:rsid w:val="008C4C38"/>
    <w:rsid w:val="008C517D"/>
    <w:rsid w:val="008C55B1"/>
    <w:rsid w:val="008C584F"/>
    <w:rsid w:val="008C59A1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4C01"/>
    <w:rsid w:val="008E57DA"/>
    <w:rsid w:val="008E5D06"/>
    <w:rsid w:val="008E5FF1"/>
    <w:rsid w:val="008E6797"/>
    <w:rsid w:val="008E6F1A"/>
    <w:rsid w:val="008E74C2"/>
    <w:rsid w:val="008E76B1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4B1"/>
    <w:rsid w:val="0091086F"/>
    <w:rsid w:val="0091130B"/>
    <w:rsid w:val="00912ADB"/>
    <w:rsid w:val="00912F54"/>
    <w:rsid w:val="00913188"/>
    <w:rsid w:val="0091345D"/>
    <w:rsid w:val="009137D0"/>
    <w:rsid w:val="00914A0D"/>
    <w:rsid w:val="00914DFE"/>
    <w:rsid w:val="00915B71"/>
    <w:rsid w:val="00915D09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489"/>
    <w:rsid w:val="0092471E"/>
    <w:rsid w:val="00924F5A"/>
    <w:rsid w:val="009250E1"/>
    <w:rsid w:val="009257C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40D3"/>
    <w:rsid w:val="00935CAC"/>
    <w:rsid w:val="009360B8"/>
    <w:rsid w:val="00936453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2957"/>
    <w:rsid w:val="0096460C"/>
    <w:rsid w:val="00964767"/>
    <w:rsid w:val="0096547A"/>
    <w:rsid w:val="009661C5"/>
    <w:rsid w:val="009664E8"/>
    <w:rsid w:val="00966CF1"/>
    <w:rsid w:val="00967855"/>
    <w:rsid w:val="0096785F"/>
    <w:rsid w:val="00967BFF"/>
    <w:rsid w:val="00967F1A"/>
    <w:rsid w:val="00967F6C"/>
    <w:rsid w:val="00970129"/>
    <w:rsid w:val="00970A6E"/>
    <w:rsid w:val="00970BA7"/>
    <w:rsid w:val="009722B4"/>
    <w:rsid w:val="009722C7"/>
    <w:rsid w:val="00972398"/>
    <w:rsid w:val="009727A2"/>
    <w:rsid w:val="009728EA"/>
    <w:rsid w:val="00972F67"/>
    <w:rsid w:val="00973000"/>
    <w:rsid w:val="009739A4"/>
    <w:rsid w:val="00973B78"/>
    <w:rsid w:val="00974E93"/>
    <w:rsid w:val="0097565F"/>
    <w:rsid w:val="00975755"/>
    <w:rsid w:val="00975FF1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0CC"/>
    <w:rsid w:val="009B4460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4EA7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1E41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162"/>
    <w:rsid w:val="00A21233"/>
    <w:rsid w:val="00A21AAB"/>
    <w:rsid w:val="00A2210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383"/>
    <w:rsid w:val="00A4172F"/>
    <w:rsid w:val="00A41769"/>
    <w:rsid w:val="00A41A05"/>
    <w:rsid w:val="00A41A51"/>
    <w:rsid w:val="00A41B2A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647"/>
    <w:rsid w:val="00A539C3"/>
    <w:rsid w:val="00A542BE"/>
    <w:rsid w:val="00A54813"/>
    <w:rsid w:val="00A549C7"/>
    <w:rsid w:val="00A54D64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1A41"/>
    <w:rsid w:val="00A828AF"/>
    <w:rsid w:val="00A82919"/>
    <w:rsid w:val="00A829FA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2F4"/>
    <w:rsid w:val="00A97920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2F4"/>
    <w:rsid w:val="00AC3AA4"/>
    <w:rsid w:val="00AC3E3A"/>
    <w:rsid w:val="00AC4001"/>
    <w:rsid w:val="00AC4BE4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22F8"/>
    <w:rsid w:val="00AF3482"/>
    <w:rsid w:val="00AF4250"/>
    <w:rsid w:val="00AF42BE"/>
    <w:rsid w:val="00AF5DDA"/>
    <w:rsid w:val="00AF64CA"/>
    <w:rsid w:val="00AF7A14"/>
    <w:rsid w:val="00B008DB"/>
    <w:rsid w:val="00B01340"/>
    <w:rsid w:val="00B01380"/>
    <w:rsid w:val="00B0245E"/>
    <w:rsid w:val="00B02C33"/>
    <w:rsid w:val="00B03174"/>
    <w:rsid w:val="00B036D3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689"/>
    <w:rsid w:val="00B2568E"/>
    <w:rsid w:val="00B25818"/>
    <w:rsid w:val="00B26190"/>
    <w:rsid w:val="00B26310"/>
    <w:rsid w:val="00B30E1B"/>
    <w:rsid w:val="00B30EE7"/>
    <w:rsid w:val="00B31646"/>
    <w:rsid w:val="00B31B5C"/>
    <w:rsid w:val="00B32DD8"/>
    <w:rsid w:val="00B335D9"/>
    <w:rsid w:val="00B33A89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1A35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857"/>
    <w:rsid w:val="00B66A98"/>
    <w:rsid w:val="00B66C84"/>
    <w:rsid w:val="00B66F54"/>
    <w:rsid w:val="00B67BF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6B76"/>
    <w:rsid w:val="00B77203"/>
    <w:rsid w:val="00B80D43"/>
    <w:rsid w:val="00B81FE1"/>
    <w:rsid w:val="00B8282B"/>
    <w:rsid w:val="00B83663"/>
    <w:rsid w:val="00B8413F"/>
    <w:rsid w:val="00B858DB"/>
    <w:rsid w:val="00B8607E"/>
    <w:rsid w:val="00B86300"/>
    <w:rsid w:val="00B86A94"/>
    <w:rsid w:val="00B86B9E"/>
    <w:rsid w:val="00B873CD"/>
    <w:rsid w:val="00B90BF9"/>
    <w:rsid w:val="00B91470"/>
    <w:rsid w:val="00B91B6F"/>
    <w:rsid w:val="00B91CC5"/>
    <w:rsid w:val="00B91D26"/>
    <w:rsid w:val="00B93348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678"/>
    <w:rsid w:val="00BA2E78"/>
    <w:rsid w:val="00BA391F"/>
    <w:rsid w:val="00BA3DE6"/>
    <w:rsid w:val="00BA4949"/>
    <w:rsid w:val="00BA5321"/>
    <w:rsid w:val="00BA5F13"/>
    <w:rsid w:val="00BA6030"/>
    <w:rsid w:val="00BA6343"/>
    <w:rsid w:val="00BA6B8B"/>
    <w:rsid w:val="00BA7305"/>
    <w:rsid w:val="00BB0DDB"/>
    <w:rsid w:val="00BB182F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AB6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2FCC"/>
    <w:rsid w:val="00BD442E"/>
    <w:rsid w:val="00BD48FA"/>
    <w:rsid w:val="00BD49DE"/>
    <w:rsid w:val="00BD5745"/>
    <w:rsid w:val="00BD5A2E"/>
    <w:rsid w:val="00BD5E52"/>
    <w:rsid w:val="00BD620D"/>
    <w:rsid w:val="00BD768C"/>
    <w:rsid w:val="00BE0EC5"/>
    <w:rsid w:val="00BE0F08"/>
    <w:rsid w:val="00BE1451"/>
    <w:rsid w:val="00BE2266"/>
    <w:rsid w:val="00BE248E"/>
    <w:rsid w:val="00BE25FE"/>
    <w:rsid w:val="00BE2FDB"/>
    <w:rsid w:val="00BE367E"/>
    <w:rsid w:val="00BE38C7"/>
    <w:rsid w:val="00BE39C9"/>
    <w:rsid w:val="00BE39EE"/>
    <w:rsid w:val="00BE42EB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552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20A"/>
    <w:rsid w:val="00C21BC5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F2"/>
    <w:rsid w:val="00C82038"/>
    <w:rsid w:val="00C820EE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AC1"/>
    <w:rsid w:val="00C92EE7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8B9"/>
    <w:rsid w:val="00CC1A05"/>
    <w:rsid w:val="00CC2320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296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937"/>
    <w:rsid w:val="00CE1D78"/>
    <w:rsid w:val="00CE1F4C"/>
    <w:rsid w:val="00CE3D59"/>
    <w:rsid w:val="00CE5083"/>
    <w:rsid w:val="00CE5847"/>
    <w:rsid w:val="00CE5A02"/>
    <w:rsid w:val="00CE5D91"/>
    <w:rsid w:val="00CE6C6E"/>
    <w:rsid w:val="00CE6EBD"/>
    <w:rsid w:val="00CE7614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1584"/>
    <w:rsid w:val="00D616D7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921"/>
    <w:rsid w:val="00D660FE"/>
    <w:rsid w:val="00D67F4B"/>
    <w:rsid w:val="00D70A8B"/>
    <w:rsid w:val="00D716EF"/>
    <w:rsid w:val="00D721CA"/>
    <w:rsid w:val="00D72255"/>
    <w:rsid w:val="00D72A79"/>
    <w:rsid w:val="00D72DCE"/>
    <w:rsid w:val="00D7452E"/>
    <w:rsid w:val="00D74AD3"/>
    <w:rsid w:val="00D751C7"/>
    <w:rsid w:val="00D75291"/>
    <w:rsid w:val="00D75617"/>
    <w:rsid w:val="00D7595A"/>
    <w:rsid w:val="00D75D46"/>
    <w:rsid w:val="00D76466"/>
    <w:rsid w:val="00D7679F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21C"/>
    <w:rsid w:val="00D92D02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27F3"/>
    <w:rsid w:val="00DB30BE"/>
    <w:rsid w:val="00DB3D20"/>
    <w:rsid w:val="00DB501B"/>
    <w:rsid w:val="00DB5AFB"/>
    <w:rsid w:val="00DB665F"/>
    <w:rsid w:val="00DB6B2A"/>
    <w:rsid w:val="00DB7084"/>
    <w:rsid w:val="00DB7E73"/>
    <w:rsid w:val="00DC0519"/>
    <w:rsid w:val="00DC104C"/>
    <w:rsid w:val="00DC1E74"/>
    <w:rsid w:val="00DC2238"/>
    <w:rsid w:val="00DC2A13"/>
    <w:rsid w:val="00DC3074"/>
    <w:rsid w:val="00DC43A4"/>
    <w:rsid w:val="00DC47EE"/>
    <w:rsid w:val="00DC4A86"/>
    <w:rsid w:val="00DC4AD3"/>
    <w:rsid w:val="00DC571D"/>
    <w:rsid w:val="00DC5827"/>
    <w:rsid w:val="00DC5C49"/>
    <w:rsid w:val="00DC6AE8"/>
    <w:rsid w:val="00DC6B70"/>
    <w:rsid w:val="00DC6B89"/>
    <w:rsid w:val="00DD1463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150"/>
    <w:rsid w:val="00DE1159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0575"/>
    <w:rsid w:val="00DF0ADE"/>
    <w:rsid w:val="00DF0CEE"/>
    <w:rsid w:val="00DF10E4"/>
    <w:rsid w:val="00DF11A5"/>
    <w:rsid w:val="00DF1543"/>
    <w:rsid w:val="00DF19E6"/>
    <w:rsid w:val="00DF1A13"/>
    <w:rsid w:val="00DF1BDD"/>
    <w:rsid w:val="00DF1D34"/>
    <w:rsid w:val="00DF211C"/>
    <w:rsid w:val="00DF3066"/>
    <w:rsid w:val="00DF4845"/>
    <w:rsid w:val="00DF48F7"/>
    <w:rsid w:val="00DF4D79"/>
    <w:rsid w:val="00DF4FA7"/>
    <w:rsid w:val="00DF5838"/>
    <w:rsid w:val="00DF5C0E"/>
    <w:rsid w:val="00DF66FE"/>
    <w:rsid w:val="00DF72FB"/>
    <w:rsid w:val="00DF769B"/>
    <w:rsid w:val="00DF79F1"/>
    <w:rsid w:val="00E00099"/>
    <w:rsid w:val="00E002D0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4834"/>
    <w:rsid w:val="00E04B89"/>
    <w:rsid w:val="00E05225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C5A"/>
    <w:rsid w:val="00E11D90"/>
    <w:rsid w:val="00E120D3"/>
    <w:rsid w:val="00E12678"/>
    <w:rsid w:val="00E129A2"/>
    <w:rsid w:val="00E134E8"/>
    <w:rsid w:val="00E13615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5DD"/>
    <w:rsid w:val="00E16831"/>
    <w:rsid w:val="00E16AA0"/>
    <w:rsid w:val="00E16DA3"/>
    <w:rsid w:val="00E1783B"/>
    <w:rsid w:val="00E17B77"/>
    <w:rsid w:val="00E17D8C"/>
    <w:rsid w:val="00E203BC"/>
    <w:rsid w:val="00E211D7"/>
    <w:rsid w:val="00E211DA"/>
    <w:rsid w:val="00E21338"/>
    <w:rsid w:val="00E21D3A"/>
    <w:rsid w:val="00E21F05"/>
    <w:rsid w:val="00E22190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40258"/>
    <w:rsid w:val="00E4059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5EDD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6B28"/>
    <w:rsid w:val="00E57B7D"/>
    <w:rsid w:val="00E57E1D"/>
    <w:rsid w:val="00E60B25"/>
    <w:rsid w:val="00E612A0"/>
    <w:rsid w:val="00E614D7"/>
    <w:rsid w:val="00E615B7"/>
    <w:rsid w:val="00E62DDD"/>
    <w:rsid w:val="00E63DAD"/>
    <w:rsid w:val="00E645C6"/>
    <w:rsid w:val="00E64665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991"/>
    <w:rsid w:val="00E71E3E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3242"/>
    <w:rsid w:val="00E83A66"/>
    <w:rsid w:val="00E84645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7505"/>
    <w:rsid w:val="00E97B44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475C"/>
    <w:rsid w:val="00ED520A"/>
    <w:rsid w:val="00ED5742"/>
    <w:rsid w:val="00ED5ED9"/>
    <w:rsid w:val="00ED71D6"/>
    <w:rsid w:val="00ED7410"/>
    <w:rsid w:val="00ED7F14"/>
    <w:rsid w:val="00EE0578"/>
    <w:rsid w:val="00EE05A8"/>
    <w:rsid w:val="00EE0967"/>
    <w:rsid w:val="00EE2B71"/>
    <w:rsid w:val="00EE2E3D"/>
    <w:rsid w:val="00EE2F4D"/>
    <w:rsid w:val="00EE3088"/>
    <w:rsid w:val="00EE4570"/>
    <w:rsid w:val="00EE483E"/>
    <w:rsid w:val="00EE4C9A"/>
    <w:rsid w:val="00EE4ED3"/>
    <w:rsid w:val="00EE5BCC"/>
    <w:rsid w:val="00EE5DDE"/>
    <w:rsid w:val="00EE608B"/>
    <w:rsid w:val="00EE6EE5"/>
    <w:rsid w:val="00EE723E"/>
    <w:rsid w:val="00EE72CE"/>
    <w:rsid w:val="00EF2F1D"/>
    <w:rsid w:val="00EF3306"/>
    <w:rsid w:val="00EF36EB"/>
    <w:rsid w:val="00EF3C2B"/>
    <w:rsid w:val="00EF3FA8"/>
    <w:rsid w:val="00EF6203"/>
    <w:rsid w:val="00EF64C1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4EF8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E74"/>
    <w:rsid w:val="00F27843"/>
    <w:rsid w:val="00F27AF5"/>
    <w:rsid w:val="00F27EDA"/>
    <w:rsid w:val="00F313C9"/>
    <w:rsid w:val="00F31EDE"/>
    <w:rsid w:val="00F320A5"/>
    <w:rsid w:val="00F3221B"/>
    <w:rsid w:val="00F32FB1"/>
    <w:rsid w:val="00F338E5"/>
    <w:rsid w:val="00F33A6C"/>
    <w:rsid w:val="00F3560E"/>
    <w:rsid w:val="00F360A2"/>
    <w:rsid w:val="00F36461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4F36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68"/>
    <w:rsid w:val="00F63B30"/>
    <w:rsid w:val="00F646F0"/>
    <w:rsid w:val="00F6593A"/>
    <w:rsid w:val="00F66D6D"/>
    <w:rsid w:val="00F67504"/>
    <w:rsid w:val="00F679D4"/>
    <w:rsid w:val="00F708EC"/>
    <w:rsid w:val="00F710B5"/>
    <w:rsid w:val="00F7111B"/>
    <w:rsid w:val="00F72A12"/>
    <w:rsid w:val="00F7458E"/>
    <w:rsid w:val="00F7472E"/>
    <w:rsid w:val="00F752AC"/>
    <w:rsid w:val="00F7691C"/>
    <w:rsid w:val="00F7786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212E"/>
    <w:rsid w:val="00F92D4B"/>
    <w:rsid w:val="00F92DF4"/>
    <w:rsid w:val="00F93BEB"/>
    <w:rsid w:val="00F95110"/>
    <w:rsid w:val="00F95BC1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78"/>
    <w:rsid w:val="00FA31B6"/>
    <w:rsid w:val="00FA3B61"/>
    <w:rsid w:val="00FA4321"/>
    <w:rsid w:val="00FA44FE"/>
    <w:rsid w:val="00FA4FD5"/>
    <w:rsid w:val="00FA59D6"/>
    <w:rsid w:val="00FA637F"/>
    <w:rsid w:val="00FA69DA"/>
    <w:rsid w:val="00FA773E"/>
    <w:rsid w:val="00FA785D"/>
    <w:rsid w:val="00FA79C9"/>
    <w:rsid w:val="00FB0A0D"/>
    <w:rsid w:val="00FB0CE3"/>
    <w:rsid w:val="00FB1696"/>
    <w:rsid w:val="00FB1974"/>
    <w:rsid w:val="00FB2C00"/>
    <w:rsid w:val="00FB31A2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252"/>
    <w:rsid w:val="00FC06ED"/>
    <w:rsid w:val="00FC0B41"/>
    <w:rsid w:val="00FC0CA6"/>
    <w:rsid w:val="00FC0DF7"/>
    <w:rsid w:val="00FC0EAB"/>
    <w:rsid w:val="00FC15E3"/>
    <w:rsid w:val="00FC21EB"/>
    <w:rsid w:val="00FC40B2"/>
    <w:rsid w:val="00FC4270"/>
    <w:rsid w:val="00FC4C17"/>
    <w:rsid w:val="00FC5312"/>
    <w:rsid w:val="00FC6E9F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6FB0"/>
    <w:rsid w:val="00FE7259"/>
    <w:rsid w:val="00FE750A"/>
    <w:rsid w:val="00FE75F5"/>
    <w:rsid w:val="00FE7770"/>
    <w:rsid w:val="00FF095A"/>
    <w:rsid w:val="00FF1420"/>
    <w:rsid w:val="00FF1FEE"/>
    <w:rsid w:val="00FF20D1"/>
    <w:rsid w:val="00FF3124"/>
    <w:rsid w:val="00FF31A7"/>
    <w:rsid w:val="00FF3382"/>
    <w:rsid w:val="00FF406B"/>
    <w:rsid w:val="00FF4E6D"/>
    <w:rsid w:val="00FF69A4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1B35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hyperlink" Target="https://www.postgresql.org/docs/9.6/static/app-psq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hyperlink" Target="https://www.w3schools.com/jsref/jsref_obj_regexp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ope/vim-surround" TargetMode="External"/><Relationship Id="rId11" Type="http://schemas.openxmlformats.org/officeDocument/2006/relationships/hyperlink" Target="https://www.tenforums.com/tutorials/3109-shell-commands-list-windows-10-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726</Words>
  <Characters>36079</Characters>
  <Application>Microsoft Office Word</Application>
  <DocSecurity>0</DocSecurity>
  <Lines>300</Lines>
  <Paragraphs>8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4269</cp:revision>
  <cp:lastPrinted>2023-05-31T13:45:00Z</cp:lastPrinted>
  <dcterms:created xsi:type="dcterms:W3CDTF">2014-08-31T20:53:00Z</dcterms:created>
  <dcterms:modified xsi:type="dcterms:W3CDTF">2023-06-01T08:56:00Z</dcterms:modified>
</cp:coreProperties>
</file>